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E174" w14:textId="6A4F3135" w:rsidR="00DD48B9" w:rsidRPr="0065381E" w:rsidRDefault="005C297A" w:rsidP="0004014F">
      <w:pPr>
        <w:jc w:val="center"/>
        <w:rPr>
          <w:rFonts w:cs="Arial"/>
          <w:bCs/>
          <w:sz w:val="28"/>
          <w:szCs w:val="28"/>
        </w:rPr>
      </w:pPr>
      <w:r w:rsidRPr="0065381E"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5E2BC4" wp14:editId="695B1ACE">
            <wp:simplePos x="0" y="0"/>
            <wp:positionH relativeFrom="margin">
              <wp:posOffset>4991735</wp:posOffset>
            </wp:positionH>
            <wp:positionV relativeFrom="margin">
              <wp:posOffset>-635</wp:posOffset>
            </wp:positionV>
            <wp:extent cx="794385" cy="718185"/>
            <wp:effectExtent l="0" t="0" r="571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DA" w:rsidRPr="0065381E"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D7F882" wp14:editId="7B1FA461">
            <wp:simplePos x="0" y="0"/>
            <wp:positionH relativeFrom="margin">
              <wp:posOffset>-3175</wp:posOffset>
            </wp:positionH>
            <wp:positionV relativeFrom="margin">
              <wp:align>top</wp:align>
            </wp:positionV>
            <wp:extent cx="899160" cy="937895"/>
            <wp:effectExtent l="0" t="0" r="0" b="0"/>
            <wp:wrapSquare wrapText="bothSides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/>
                    <a:stretch/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D1" w:rsidRPr="0065381E">
        <w:rPr>
          <w:rFonts w:cs="Arial"/>
          <w:bCs/>
          <w:sz w:val="28"/>
          <w:szCs w:val="28"/>
        </w:rPr>
        <w:t>UNIVERSIDADE ESTADUAL DE CAMPINAS</w:t>
      </w:r>
    </w:p>
    <w:p w14:paraId="40C8D89C" w14:textId="31A18EA7" w:rsidR="003E06D1" w:rsidRPr="0065381E" w:rsidRDefault="005C297A" w:rsidP="0004014F">
      <w:pPr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F</w:t>
      </w:r>
      <w:r w:rsidR="00021E1E">
        <w:rPr>
          <w:rFonts w:cs="Arial"/>
          <w:bCs/>
          <w:sz w:val="28"/>
          <w:szCs w:val="28"/>
        </w:rPr>
        <w:t>aculdade de Tecnologia</w:t>
      </w:r>
    </w:p>
    <w:p w14:paraId="3C142043" w14:textId="25FAD6C5" w:rsidR="006E09A6" w:rsidRDefault="006E09A6" w:rsidP="0087116A">
      <w:pPr>
        <w:jc w:val="center"/>
        <w:rPr>
          <w:rFonts w:cs="Arial"/>
          <w:sz w:val="28"/>
          <w:szCs w:val="28"/>
        </w:rPr>
      </w:pPr>
    </w:p>
    <w:p w14:paraId="4D2313D0" w14:textId="77777777" w:rsidR="00951BD3" w:rsidRDefault="00951BD3" w:rsidP="0087116A">
      <w:pPr>
        <w:jc w:val="center"/>
        <w:rPr>
          <w:rFonts w:cs="Arial"/>
          <w:sz w:val="28"/>
          <w:szCs w:val="28"/>
        </w:rPr>
      </w:pPr>
    </w:p>
    <w:p w14:paraId="230E085A" w14:textId="1B761D94" w:rsidR="006E09A6" w:rsidRDefault="006E09A6" w:rsidP="006E09A6">
      <w:pPr>
        <w:rPr>
          <w:rFonts w:cs="Arial"/>
          <w:sz w:val="28"/>
          <w:szCs w:val="28"/>
        </w:rPr>
      </w:pPr>
    </w:p>
    <w:p w14:paraId="1D597C00" w14:textId="0CF6DF8C" w:rsidR="006E09A6" w:rsidRDefault="006E09A6" w:rsidP="006E09A6">
      <w:pPr>
        <w:rPr>
          <w:rFonts w:cs="Arial"/>
          <w:sz w:val="28"/>
          <w:szCs w:val="28"/>
        </w:rPr>
      </w:pPr>
    </w:p>
    <w:p w14:paraId="75EAC5A3" w14:textId="4AACFEDE" w:rsidR="006E09A6" w:rsidRDefault="006E09A6" w:rsidP="006E09A6">
      <w:pPr>
        <w:rPr>
          <w:rFonts w:cs="Arial"/>
          <w:sz w:val="28"/>
          <w:szCs w:val="28"/>
        </w:rPr>
      </w:pPr>
    </w:p>
    <w:p w14:paraId="69BA5FD7" w14:textId="77777777" w:rsidR="006E09A6" w:rsidRDefault="006E09A6" w:rsidP="006E09A6">
      <w:pPr>
        <w:rPr>
          <w:rFonts w:cs="Arial"/>
          <w:sz w:val="28"/>
          <w:szCs w:val="28"/>
        </w:rPr>
      </w:pPr>
    </w:p>
    <w:p w14:paraId="5E689C99" w14:textId="6A6CBD34" w:rsidR="003E06D1" w:rsidRPr="0087116A" w:rsidRDefault="005B239B" w:rsidP="0087116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ME COMPLETO</w:t>
      </w:r>
    </w:p>
    <w:p w14:paraId="6E4C81E1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81F8EF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3DBBBDA5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66733B6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75BFD4E3" w14:textId="683BABAC" w:rsidR="00E01E4C" w:rsidRPr="00A2003A" w:rsidRDefault="005B239B" w:rsidP="006837E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ítulo</w:t>
      </w:r>
    </w:p>
    <w:p w14:paraId="5B2C7A7B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463A51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DC1261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5E020AB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2521CC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327FF1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107344D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3125D51C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36D728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8D09430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4D1F724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602E3AA" w14:textId="74C2A9A9" w:rsidR="003E06D1" w:rsidRDefault="003E06D1" w:rsidP="006837E6">
      <w:pPr>
        <w:jc w:val="center"/>
        <w:rPr>
          <w:rFonts w:cs="Arial"/>
          <w:szCs w:val="24"/>
        </w:rPr>
      </w:pPr>
    </w:p>
    <w:p w14:paraId="6AF3AA49" w14:textId="20D88FF5" w:rsidR="00DD51EE" w:rsidRDefault="00DD51EE" w:rsidP="006837E6">
      <w:pPr>
        <w:jc w:val="center"/>
        <w:rPr>
          <w:rFonts w:cs="Arial"/>
          <w:szCs w:val="24"/>
        </w:rPr>
      </w:pPr>
    </w:p>
    <w:p w14:paraId="3CB92259" w14:textId="77777777" w:rsidR="00951BD3" w:rsidRDefault="00951BD3" w:rsidP="006837E6">
      <w:pPr>
        <w:jc w:val="center"/>
        <w:rPr>
          <w:rFonts w:cs="Arial"/>
          <w:szCs w:val="24"/>
        </w:rPr>
      </w:pPr>
    </w:p>
    <w:p w14:paraId="10352B45" w14:textId="77777777" w:rsidR="00951BD3" w:rsidRDefault="00951BD3" w:rsidP="006837E6">
      <w:pPr>
        <w:jc w:val="center"/>
        <w:rPr>
          <w:rFonts w:cs="Arial"/>
          <w:szCs w:val="24"/>
        </w:rPr>
      </w:pPr>
    </w:p>
    <w:p w14:paraId="2F1770F6" w14:textId="315567BB" w:rsidR="00DD51EE" w:rsidRDefault="00DD51EE" w:rsidP="006837E6">
      <w:pPr>
        <w:jc w:val="center"/>
        <w:rPr>
          <w:rFonts w:cs="Arial"/>
          <w:szCs w:val="24"/>
        </w:rPr>
      </w:pPr>
    </w:p>
    <w:p w14:paraId="14A3A8F9" w14:textId="2A517EC3" w:rsidR="003E06D1" w:rsidRPr="0001672C" w:rsidRDefault="005C297A" w:rsidP="00F34F50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meira</w:t>
      </w:r>
    </w:p>
    <w:p w14:paraId="2EE6D956" w14:textId="1DFCD41C" w:rsidR="00DD51EE" w:rsidRDefault="00951BD3" w:rsidP="00E01E4C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3</w:t>
      </w:r>
    </w:p>
    <w:p w14:paraId="02B741DE" w14:textId="2A0BFEFC" w:rsidR="00FE1A72" w:rsidRPr="00E93A83" w:rsidRDefault="005B239B" w:rsidP="00DD51EE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NOME</w:t>
      </w:r>
    </w:p>
    <w:p w14:paraId="7A40873A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890A4F9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015A35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92769D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81429E8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111469F2" w14:textId="04C97160" w:rsidR="00E01E4C" w:rsidRPr="00A2003A" w:rsidRDefault="005B239B" w:rsidP="00E01E4C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ítulo</w:t>
      </w:r>
    </w:p>
    <w:p w14:paraId="3AD7A6C8" w14:textId="57311785" w:rsidR="00B536C9" w:rsidRPr="0001672C" w:rsidRDefault="00B536C9" w:rsidP="00937F08">
      <w:pPr>
        <w:jc w:val="center"/>
        <w:rPr>
          <w:rFonts w:cs="Arial"/>
          <w:b/>
          <w:bCs/>
          <w:sz w:val="28"/>
          <w:szCs w:val="28"/>
        </w:rPr>
      </w:pPr>
    </w:p>
    <w:p w14:paraId="091F2AF8" w14:textId="77777777" w:rsidR="003E06D1" w:rsidRPr="00D0118A" w:rsidRDefault="003E06D1" w:rsidP="006837E6">
      <w:pPr>
        <w:jc w:val="center"/>
        <w:rPr>
          <w:rFonts w:cs="Arial"/>
          <w:szCs w:val="24"/>
        </w:rPr>
      </w:pPr>
    </w:p>
    <w:p w14:paraId="0BC02E7C" w14:textId="15FD5794" w:rsidR="003E06D1" w:rsidRDefault="003E06D1" w:rsidP="006837E6">
      <w:pPr>
        <w:jc w:val="center"/>
        <w:rPr>
          <w:rFonts w:cs="Arial"/>
          <w:szCs w:val="24"/>
        </w:rPr>
      </w:pPr>
    </w:p>
    <w:p w14:paraId="33159305" w14:textId="5DB600E1" w:rsidR="00BC54DF" w:rsidRDefault="00BC54DF" w:rsidP="006837E6">
      <w:pPr>
        <w:jc w:val="center"/>
        <w:rPr>
          <w:rFonts w:cs="Arial"/>
          <w:szCs w:val="24"/>
        </w:rPr>
      </w:pPr>
    </w:p>
    <w:p w14:paraId="2A4C9E51" w14:textId="58625673" w:rsidR="00BC54DF" w:rsidRDefault="00BC54DF" w:rsidP="006837E6">
      <w:pPr>
        <w:jc w:val="center"/>
        <w:rPr>
          <w:rFonts w:cs="Arial"/>
          <w:szCs w:val="24"/>
        </w:rPr>
      </w:pPr>
    </w:p>
    <w:p w14:paraId="4F9B6F7D" w14:textId="10D9A618" w:rsidR="00BC54DF" w:rsidRDefault="00BC54DF" w:rsidP="006837E6">
      <w:pPr>
        <w:jc w:val="center"/>
        <w:rPr>
          <w:rFonts w:cs="Arial"/>
          <w:szCs w:val="24"/>
        </w:rPr>
      </w:pPr>
    </w:p>
    <w:p w14:paraId="08C5958D" w14:textId="1F0709DB" w:rsidR="001A2A9F" w:rsidRDefault="001A2A9F" w:rsidP="006837E6">
      <w:pPr>
        <w:jc w:val="center"/>
        <w:rPr>
          <w:rFonts w:cs="Arial"/>
          <w:szCs w:val="24"/>
        </w:rPr>
      </w:pPr>
    </w:p>
    <w:p w14:paraId="6C11E2E8" w14:textId="77777777" w:rsidR="001A2A9F" w:rsidRDefault="001A2A9F" w:rsidP="006837E6">
      <w:pPr>
        <w:jc w:val="center"/>
        <w:rPr>
          <w:rFonts w:cs="Arial"/>
          <w:szCs w:val="24"/>
        </w:rPr>
      </w:pPr>
    </w:p>
    <w:p w14:paraId="079900AB" w14:textId="52D7B70F" w:rsidR="008F0476" w:rsidRPr="00F512F1" w:rsidRDefault="00951BD3" w:rsidP="002D3079">
      <w:pPr>
        <w:spacing w:line="240" w:lineRule="auto"/>
        <w:ind w:left="4536"/>
        <w:rPr>
          <w:szCs w:val="24"/>
        </w:rPr>
      </w:pPr>
      <w:bookmarkStart w:id="0" w:name="_Hlk70609348"/>
      <w:r>
        <w:rPr>
          <w:rFonts w:cs="Arial"/>
          <w:szCs w:val="24"/>
        </w:rPr>
        <w:t xml:space="preserve">Trabalho </w:t>
      </w:r>
      <w:r w:rsidR="00075D94" w:rsidRPr="00F512F1">
        <w:rPr>
          <w:rFonts w:cs="Arial"/>
          <w:szCs w:val="24"/>
        </w:rPr>
        <w:t>a</w:t>
      </w:r>
      <w:r>
        <w:rPr>
          <w:rFonts w:cs="Arial"/>
          <w:szCs w:val="24"/>
        </w:rPr>
        <w:t>presentado</w:t>
      </w:r>
      <w:r w:rsidR="003E06D1" w:rsidRPr="00F512F1">
        <w:rPr>
          <w:rFonts w:cs="Arial"/>
          <w:szCs w:val="24"/>
        </w:rPr>
        <w:t xml:space="preserve"> </w:t>
      </w:r>
      <w:r w:rsidR="005C297A">
        <w:rPr>
          <w:rFonts w:cs="Arial"/>
          <w:szCs w:val="24"/>
        </w:rPr>
        <w:t>à Faculdade de Tecnologia</w:t>
      </w:r>
      <w:r w:rsidR="00075D94" w:rsidRPr="00F512F1">
        <w:rPr>
          <w:rFonts w:cs="Arial"/>
          <w:szCs w:val="24"/>
        </w:rPr>
        <w:t xml:space="preserve"> da Universidade Estadual de Campinas </w:t>
      </w:r>
      <w:r w:rsidR="003E06D1" w:rsidRPr="00F512F1">
        <w:rPr>
          <w:rFonts w:cs="Arial"/>
          <w:szCs w:val="24"/>
        </w:rPr>
        <w:t xml:space="preserve">como </w:t>
      </w:r>
      <w:r w:rsidR="00075D94" w:rsidRPr="00F512F1">
        <w:rPr>
          <w:rFonts w:cs="Arial"/>
          <w:szCs w:val="24"/>
        </w:rPr>
        <w:t xml:space="preserve">parte dos requisitos </w:t>
      </w:r>
      <w:r w:rsidR="00FB3D95">
        <w:rPr>
          <w:rFonts w:cs="Arial"/>
          <w:szCs w:val="24"/>
        </w:rPr>
        <w:t>exigidos para a obtenção do</w:t>
      </w:r>
      <w:r w:rsidR="003E06D1" w:rsidRPr="00F512F1">
        <w:rPr>
          <w:rFonts w:cs="Arial"/>
          <w:szCs w:val="24"/>
        </w:rPr>
        <w:t xml:space="preserve"> título de </w:t>
      </w:r>
      <w:r>
        <w:rPr>
          <w:rFonts w:cs="Arial"/>
          <w:szCs w:val="24"/>
        </w:rPr>
        <w:t>[curso empreendido]</w:t>
      </w:r>
      <w:r w:rsidR="00075D94" w:rsidRPr="00F512F1">
        <w:rPr>
          <w:rFonts w:cs="Arial"/>
          <w:szCs w:val="24"/>
        </w:rPr>
        <w:t>.</w:t>
      </w:r>
      <w:bookmarkEnd w:id="0"/>
      <w:r w:rsidR="008F0476" w:rsidRPr="00F512F1">
        <w:rPr>
          <w:szCs w:val="24"/>
        </w:rPr>
        <w:t xml:space="preserve"> </w:t>
      </w:r>
    </w:p>
    <w:p w14:paraId="75A20EE1" w14:textId="1F7C25A6" w:rsidR="00403F4D" w:rsidRDefault="00403F4D" w:rsidP="002D3079">
      <w:pPr>
        <w:spacing w:line="240" w:lineRule="auto"/>
        <w:ind w:left="4536"/>
        <w:rPr>
          <w:rFonts w:cs="Arial"/>
          <w:szCs w:val="24"/>
        </w:rPr>
      </w:pPr>
    </w:p>
    <w:p w14:paraId="78BD1350" w14:textId="7109C334" w:rsidR="00C65BA5" w:rsidRPr="006B2CFC" w:rsidRDefault="00C65BA5" w:rsidP="002D3079">
      <w:pPr>
        <w:spacing w:line="240" w:lineRule="auto"/>
        <w:ind w:left="4536"/>
        <w:rPr>
          <w:rFonts w:cs="Arial"/>
          <w:color w:val="548DD4" w:themeColor="text2" w:themeTint="99"/>
          <w:szCs w:val="24"/>
        </w:rPr>
      </w:pPr>
      <w:r>
        <w:rPr>
          <w:rFonts w:cs="Arial"/>
          <w:szCs w:val="24"/>
        </w:rPr>
        <w:t>Orientador: Prof. Dr.</w:t>
      </w:r>
      <w:r w:rsidR="005C297A">
        <w:rPr>
          <w:rFonts w:cs="Arial"/>
          <w:szCs w:val="24"/>
        </w:rPr>
        <w:t xml:space="preserve"> </w:t>
      </w:r>
      <w:r w:rsidR="00951BD3">
        <w:rPr>
          <w:rFonts w:cs="Arial"/>
          <w:szCs w:val="24"/>
        </w:rPr>
        <w:t>Nome do Orientador</w:t>
      </w:r>
    </w:p>
    <w:p w14:paraId="74286FCF" w14:textId="692DC7FC" w:rsidR="00C65BA5" w:rsidRPr="008D3B93" w:rsidRDefault="00C65BA5" w:rsidP="002D3079">
      <w:pPr>
        <w:spacing w:line="240" w:lineRule="auto"/>
        <w:ind w:left="4536"/>
        <w:rPr>
          <w:rFonts w:cs="Arial"/>
          <w:color w:val="FF0000"/>
          <w:szCs w:val="24"/>
        </w:rPr>
      </w:pPr>
    </w:p>
    <w:p w14:paraId="72E32C8B" w14:textId="65947698" w:rsidR="00020BBF" w:rsidRPr="00F512F1" w:rsidRDefault="00020BBF" w:rsidP="002D3079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220203F2" w14:textId="047DD96D" w:rsidR="003E06D1" w:rsidRDefault="003E06D1" w:rsidP="006837E6">
      <w:pPr>
        <w:jc w:val="center"/>
        <w:rPr>
          <w:rFonts w:cs="Arial"/>
          <w:szCs w:val="24"/>
        </w:rPr>
      </w:pPr>
    </w:p>
    <w:p w14:paraId="6B0AE0EB" w14:textId="1B638BAA" w:rsidR="00730800" w:rsidRDefault="00730800" w:rsidP="006837E6">
      <w:pPr>
        <w:jc w:val="center"/>
        <w:rPr>
          <w:rFonts w:cs="Arial"/>
          <w:szCs w:val="24"/>
        </w:rPr>
      </w:pPr>
    </w:p>
    <w:p w14:paraId="54F1A8A3" w14:textId="55DF51AD" w:rsidR="00730800" w:rsidRDefault="00730800" w:rsidP="006837E6">
      <w:pPr>
        <w:jc w:val="center"/>
        <w:rPr>
          <w:rFonts w:cs="Arial"/>
          <w:szCs w:val="24"/>
        </w:rPr>
      </w:pPr>
    </w:p>
    <w:p w14:paraId="5E480BF3" w14:textId="0CFF600B" w:rsidR="007873AC" w:rsidRDefault="007873AC" w:rsidP="006837E6">
      <w:pPr>
        <w:jc w:val="center"/>
        <w:rPr>
          <w:rFonts w:cs="Arial"/>
          <w:szCs w:val="24"/>
        </w:rPr>
      </w:pPr>
    </w:p>
    <w:p w14:paraId="4641026E" w14:textId="77777777" w:rsidR="002321B0" w:rsidRDefault="002321B0" w:rsidP="006837E6">
      <w:pPr>
        <w:jc w:val="center"/>
        <w:rPr>
          <w:rFonts w:cs="Arial"/>
          <w:szCs w:val="24"/>
        </w:rPr>
      </w:pPr>
    </w:p>
    <w:p w14:paraId="729A584D" w14:textId="77777777" w:rsidR="002321B0" w:rsidRDefault="002321B0" w:rsidP="006837E6">
      <w:pPr>
        <w:jc w:val="center"/>
        <w:rPr>
          <w:rFonts w:cs="Arial"/>
          <w:szCs w:val="24"/>
        </w:rPr>
      </w:pPr>
    </w:p>
    <w:p w14:paraId="2B05E81A" w14:textId="77777777" w:rsidR="002321B0" w:rsidRDefault="002321B0" w:rsidP="006837E6">
      <w:pPr>
        <w:jc w:val="center"/>
        <w:rPr>
          <w:rFonts w:cs="Arial"/>
          <w:szCs w:val="24"/>
        </w:rPr>
      </w:pPr>
    </w:p>
    <w:p w14:paraId="3C1435A7" w14:textId="10C5F8D7" w:rsidR="007873AC" w:rsidRDefault="007873AC" w:rsidP="006837E6">
      <w:pPr>
        <w:jc w:val="center"/>
        <w:rPr>
          <w:rFonts w:cs="Arial"/>
          <w:szCs w:val="24"/>
        </w:rPr>
      </w:pPr>
    </w:p>
    <w:p w14:paraId="15E80156" w14:textId="135F4F6E" w:rsidR="001A2A9F" w:rsidRDefault="001A2A9F" w:rsidP="006837E6">
      <w:pPr>
        <w:jc w:val="center"/>
        <w:rPr>
          <w:rFonts w:cs="Arial"/>
          <w:szCs w:val="24"/>
        </w:rPr>
      </w:pPr>
    </w:p>
    <w:p w14:paraId="425E0F97" w14:textId="2FE827B8" w:rsidR="003E06D1" w:rsidRPr="000F3178" w:rsidRDefault="005C297A" w:rsidP="006837E6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meira</w:t>
      </w:r>
    </w:p>
    <w:p w14:paraId="0B2E34E2" w14:textId="02E1B2AA" w:rsidR="006D6318" w:rsidRDefault="005C297A" w:rsidP="00E03B7D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3</w:t>
      </w:r>
    </w:p>
    <w:p w14:paraId="19F688F3" w14:textId="21F09BB6" w:rsidR="00F67B5B" w:rsidRDefault="00F67B5B">
      <w:pPr>
        <w:suppressAutoHyphens w:val="0"/>
        <w:spacing w:after="200" w:line="276" w:lineRule="auto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E430157" w14:textId="6764151A" w:rsidR="00783546" w:rsidRPr="00600276" w:rsidRDefault="005C297A" w:rsidP="00DD25F1">
      <w:pPr>
        <w:suppressAutoHyphens w:val="0"/>
        <w:spacing w:after="200"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NO</w:t>
      </w:r>
      <w:r w:rsidR="008A074B">
        <w:rPr>
          <w:rFonts w:cs="Arial"/>
          <w:sz w:val="28"/>
          <w:szCs w:val="28"/>
        </w:rPr>
        <w:t>ME COMPLETO</w:t>
      </w:r>
    </w:p>
    <w:p w14:paraId="0B972F5D" w14:textId="77777777" w:rsidR="00783546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59BFB852" w14:textId="77777777" w:rsidR="002321B0" w:rsidRDefault="002321B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7B3C659C" w14:textId="77777777" w:rsidR="002321B0" w:rsidRDefault="002321B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23FA916" w14:textId="77777777" w:rsidR="002321B0" w:rsidRDefault="002321B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3D15A3E9" w14:textId="77777777" w:rsidR="002321B0" w:rsidRPr="006A6E28" w:rsidRDefault="002321B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4200C493" w14:textId="569D38DF" w:rsidR="00783546" w:rsidRPr="00955036" w:rsidRDefault="00F67B5B" w:rsidP="006A6E28">
      <w:pPr>
        <w:suppressAutoHyphens w:val="0"/>
        <w:spacing w:after="200" w:line="276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ítulo</w:t>
      </w:r>
    </w:p>
    <w:p w14:paraId="40791F99" w14:textId="77777777" w:rsidR="00783546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C9E0FF9" w14:textId="77777777" w:rsidR="002321B0" w:rsidRDefault="002321B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478C82DD" w14:textId="77777777" w:rsidR="002321B0" w:rsidRPr="006A6E28" w:rsidRDefault="002321B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66B3D02A" w14:textId="6A31DB7B" w:rsidR="00783546" w:rsidRPr="006A6E28" w:rsidRDefault="00951BD3" w:rsidP="00337A08">
      <w:pPr>
        <w:suppressAutoHyphens w:val="0"/>
        <w:spacing w:line="240" w:lineRule="auto"/>
        <w:ind w:left="4536"/>
        <w:rPr>
          <w:rFonts w:cs="Arial"/>
          <w:szCs w:val="24"/>
        </w:rPr>
      </w:pPr>
      <w:r>
        <w:rPr>
          <w:rFonts w:cs="Arial"/>
          <w:szCs w:val="24"/>
        </w:rPr>
        <w:t>Trabalho apresentado</w:t>
      </w:r>
      <w:r w:rsidR="00337A08" w:rsidRPr="00F512F1">
        <w:rPr>
          <w:rFonts w:cs="Arial"/>
          <w:szCs w:val="24"/>
        </w:rPr>
        <w:t xml:space="preserve"> </w:t>
      </w:r>
      <w:r w:rsidR="005C297A">
        <w:rPr>
          <w:rFonts w:cs="Arial"/>
          <w:szCs w:val="24"/>
        </w:rPr>
        <w:t>à Faculdade de Tecnologia</w:t>
      </w:r>
      <w:r w:rsidR="00337A08" w:rsidRPr="00F512F1">
        <w:rPr>
          <w:rFonts w:cs="Arial"/>
          <w:szCs w:val="24"/>
        </w:rPr>
        <w:t xml:space="preserve"> da Universidade Estadual de Campinas como parte dos requisitos </w:t>
      </w:r>
      <w:r w:rsidR="00337A08">
        <w:rPr>
          <w:rFonts w:cs="Arial"/>
          <w:szCs w:val="24"/>
        </w:rPr>
        <w:t>exigidos para a obtenção do</w:t>
      </w:r>
      <w:r w:rsidR="00337A08" w:rsidRPr="00F512F1">
        <w:rPr>
          <w:rFonts w:cs="Arial"/>
          <w:szCs w:val="24"/>
        </w:rPr>
        <w:t xml:space="preserve"> título de </w:t>
      </w:r>
      <w:r>
        <w:rPr>
          <w:rFonts w:cs="Arial"/>
          <w:szCs w:val="24"/>
        </w:rPr>
        <w:t>[Curso empreendido]</w:t>
      </w:r>
    </w:p>
    <w:p w14:paraId="7D268497" w14:textId="77777777" w:rsidR="00337A08" w:rsidRDefault="00337A08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B45B94C" w14:textId="49B9A099" w:rsidR="00783546" w:rsidRPr="006A6E28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  <w:r w:rsidRPr="006A6E28">
        <w:rPr>
          <w:rFonts w:cs="Arial"/>
          <w:szCs w:val="24"/>
        </w:rPr>
        <w:t>Data de aprovação: _____ / _____ / ___</w:t>
      </w:r>
    </w:p>
    <w:p w14:paraId="058E8A24" w14:textId="77777777" w:rsidR="004E1D70" w:rsidRDefault="004E1D7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6AE953C5" w14:textId="264E33EA" w:rsidR="00783546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  <w:r w:rsidRPr="00B4260F">
        <w:rPr>
          <w:rFonts w:cs="Arial"/>
          <w:szCs w:val="24"/>
        </w:rPr>
        <w:t>Banca Examinadora</w:t>
      </w:r>
    </w:p>
    <w:p w14:paraId="212A67F5" w14:textId="77777777" w:rsidR="00225C52" w:rsidRPr="00B4260F" w:rsidRDefault="00225C52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513E92BC" w14:textId="7AE0EC1D" w:rsidR="00674637" w:rsidRDefault="00674637" w:rsidP="00225C52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70837C13" w14:textId="2A73B594" w:rsidR="00783546" w:rsidRDefault="00B05EA0" w:rsidP="00225C52">
      <w:pPr>
        <w:suppressAutoHyphens w:val="0"/>
        <w:jc w:val="left"/>
        <w:rPr>
          <w:rFonts w:cs="Arial"/>
          <w:szCs w:val="24"/>
        </w:rPr>
      </w:pPr>
      <w:r w:rsidRPr="00B05EA0">
        <w:rPr>
          <w:rFonts w:cs="Arial"/>
          <w:szCs w:val="24"/>
        </w:rPr>
        <w:t>Prof.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</w:t>
      </w:r>
      <w:proofErr w:type="spellEnd"/>
      <w:r w:rsidR="00951BD3">
        <w:rPr>
          <w:rFonts w:cs="Arial"/>
          <w:szCs w:val="24"/>
        </w:rPr>
        <w:t>(a)</w:t>
      </w:r>
      <w:r w:rsidR="005C297A">
        <w:rPr>
          <w:rFonts w:cs="Arial"/>
          <w:szCs w:val="24"/>
        </w:rPr>
        <w:t xml:space="preserve">. </w:t>
      </w:r>
      <w:r w:rsidR="00951BD3" w:rsidRPr="006265D6">
        <w:rPr>
          <w:rFonts w:cs="Arial"/>
          <w:color w:val="000000" w:themeColor="text1"/>
          <w:szCs w:val="24"/>
        </w:rPr>
        <w:t>Nome completo do presidente da banca</w:t>
      </w:r>
      <w:r w:rsidR="005C297A" w:rsidRPr="006265D6">
        <w:rPr>
          <w:rFonts w:cs="Arial"/>
          <w:color w:val="000000" w:themeColor="text1"/>
          <w:szCs w:val="24"/>
        </w:rPr>
        <w:t xml:space="preserve"> </w:t>
      </w:r>
      <w:r w:rsidR="001E3B70" w:rsidRPr="007008D4">
        <w:rPr>
          <w:rFonts w:cs="Arial"/>
          <w:szCs w:val="24"/>
        </w:rPr>
        <w:t>–</w:t>
      </w:r>
      <w:r w:rsidR="007008D4" w:rsidRPr="007008D4">
        <w:rPr>
          <w:rFonts w:cs="Arial"/>
          <w:szCs w:val="24"/>
        </w:rPr>
        <w:t xml:space="preserve"> Presidente</w:t>
      </w:r>
      <w:r w:rsidR="004E1D70">
        <w:rPr>
          <w:rFonts w:cs="Arial"/>
          <w:szCs w:val="24"/>
        </w:rPr>
        <w:t xml:space="preserve"> </w:t>
      </w:r>
      <w:r w:rsidR="00217FC5">
        <w:rPr>
          <w:rFonts w:cs="Arial"/>
          <w:szCs w:val="24"/>
        </w:rPr>
        <w:t>da banca</w:t>
      </w:r>
    </w:p>
    <w:p w14:paraId="382D30F8" w14:textId="13FE4026" w:rsidR="005C297A" w:rsidRPr="005C297A" w:rsidRDefault="005C297A" w:rsidP="00225C52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FT/UNICAMP</w:t>
      </w:r>
    </w:p>
    <w:p w14:paraId="4D4A2052" w14:textId="2FC6C7FA" w:rsidR="00D6274F" w:rsidRDefault="00D6274F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</w:p>
    <w:p w14:paraId="16E20195" w14:textId="77777777" w:rsidR="00D6274F" w:rsidRDefault="00D6274F" w:rsidP="00225C52">
      <w:pPr>
        <w:suppressAutoHyphens w:val="0"/>
        <w:jc w:val="left"/>
        <w:rPr>
          <w:rFonts w:cs="Arial"/>
          <w:szCs w:val="24"/>
        </w:rPr>
      </w:pPr>
    </w:p>
    <w:p w14:paraId="71D528E2" w14:textId="3A74C272" w:rsidR="00225C52" w:rsidRDefault="00225C52" w:rsidP="00225C52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4090D595" w14:textId="4D1724FD" w:rsidR="003B1A1F" w:rsidRPr="006265D6" w:rsidRDefault="003A51D5" w:rsidP="00225C52">
      <w:pPr>
        <w:suppressAutoHyphens w:val="0"/>
        <w:jc w:val="left"/>
        <w:rPr>
          <w:rFonts w:cs="Arial"/>
          <w:color w:val="000000" w:themeColor="text1"/>
          <w:szCs w:val="24"/>
        </w:rPr>
      </w:pPr>
      <w:r w:rsidRPr="00B05EA0">
        <w:rPr>
          <w:rFonts w:cs="Arial"/>
          <w:szCs w:val="24"/>
        </w:rPr>
        <w:t>Prof</w:t>
      </w:r>
      <w:r>
        <w:rPr>
          <w:rFonts w:cs="Arial"/>
          <w:szCs w:val="24"/>
        </w:rPr>
        <w:t>(a)</w:t>
      </w:r>
      <w:r w:rsidRPr="00B05EA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r(a</w:t>
      </w:r>
      <w:r w:rsidRPr="004011BA">
        <w:rPr>
          <w:rFonts w:cs="Arial"/>
          <w:szCs w:val="24"/>
        </w:rPr>
        <w:t>).</w:t>
      </w:r>
      <w:r w:rsidRPr="004011BA">
        <w:rPr>
          <w:rFonts w:cs="Arial"/>
          <w:color w:val="548DD4" w:themeColor="text2" w:themeTint="99"/>
          <w:szCs w:val="24"/>
        </w:rPr>
        <w:t xml:space="preserve"> </w:t>
      </w:r>
      <w:r w:rsidRPr="006265D6">
        <w:rPr>
          <w:rFonts w:cs="Arial"/>
          <w:color w:val="000000" w:themeColor="text1"/>
          <w:szCs w:val="24"/>
        </w:rPr>
        <w:t>Nome completo</w:t>
      </w:r>
      <w:r w:rsidR="007B552F" w:rsidRPr="006265D6">
        <w:rPr>
          <w:rFonts w:cs="Arial"/>
          <w:color w:val="000000" w:themeColor="text1"/>
          <w:szCs w:val="24"/>
        </w:rPr>
        <w:t xml:space="preserve"> do membro da </w:t>
      </w:r>
      <w:r w:rsidR="00934457" w:rsidRPr="006265D6">
        <w:rPr>
          <w:rFonts w:cs="Arial"/>
          <w:color w:val="000000" w:themeColor="text1"/>
          <w:szCs w:val="24"/>
        </w:rPr>
        <w:t>banca</w:t>
      </w:r>
      <w:r w:rsidR="00710986" w:rsidRPr="006265D6">
        <w:rPr>
          <w:rFonts w:cs="Arial"/>
          <w:color w:val="000000" w:themeColor="text1"/>
          <w:szCs w:val="24"/>
        </w:rPr>
        <w:t xml:space="preserve"> </w:t>
      </w:r>
      <w:r w:rsidR="00934289" w:rsidRPr="006265D6">
        <w:rPr>
          <w:rFonts w:cs="Arial"/>
          <w:color w:val="000000" w:themeColor="text1"/>
          <w:szCs w:val="24"/>
        </w:rPr>
        <w:t xml:space="preserve">– </w:t>
      </w:r>
      <w:r w:rsidR="002D3ED5" w:rsidRPr="006265D6">
        <w:rPr>
          <w:rFonts w:cs="Arial"/>
          <w:color w:val="000000" w:themeColor="text1"/>
          <w:szCs w:val="24"/>
        </w:rPr>
        <w:t>Docente convidado</w:t>
      </w:r>
    </w:p>
    <w:p w14:paraId="249849D7" w14:textId="273EDBFA" w:rsidR="003A51D5" w:rsidRPr="006265D6" w:rsidRDefault="003A51D5" w:rsidP="00225C52">
      <w:pPr>
        <w:suppressAutoHyphens w:val="0"/>
        <w:jc w:val="left"/>
        <w:rPr>
          <w:rFonts w:cs="Arial"/>
          <w:color w:val="000000" w:themeColor="text1"/>
          <w:szCs w:val="24"/>
        </w:rPr>
      </w:pPr>
      <w:r w:rsidRPr="006265D6">
        <w:rPr>
          <w:rFonts w:cs="Arial"/>
          <w:color w:val="000000" w:themeColor="text1"/>
          <w:szCs w:val="24"/>
        </w:rPr>
        <w:t>Nome da Instituição a que pertence</w:t>
      </w:r>
    </w:p>
    <w:p w14:paraId="7B83FB99" w14:textId="77777777" w:rsidR="005C297A" w:rsidRPr="00E168AC" w:rsidRDefault="005C297A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</w:p>
    <w:p w14:paraId="2525D1AC" w14:textId="22E65B49" w:rsidR="00786D59" w:rsidRPr="005C297A" w:rsidRDefault="0036482D" w:rsidP="005C297A">
      <w:pPr>
        <w:suppressAutoHyphens w:val="0"/>
        <w:spacing w:after="200" w:line="276" w:lineRule="auto"/>
        <w:jc w:val="left"/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br w:type="page"/>
      </w:r>
    </w:p>
    <w:p w14:paraId="397FB3B0" w14:textId="416572CF" w:rsidR="00FF6BA4" w:rsidRPr="00412845" w:rsidRDefault="00786D59" w:rsidP="00412845">
      <w:pPr>
        <w:jc w:val="left"/>
        <w:rPr>
          <w:rFonts w:cs="Arial"/>
          <w:bCs/>
          <w:color w:val="4F81BD" w:themeColor="accent1"/>
          <w:sz w:val="32"/>
          <w:szCs w:val="32"/>
        </w:rPr>
      </w:pPr>
      <w:r w:rsidRPr="00412845">
        <w:rPr>
          <w:rFonts w:cs="Arial"/>
          <w:b/>
          <w:sz w:val="32"/>
          <w:szCs w:val="32"/>
        </w:rPr>
        <w:lastRenderedPageBreak/>
        <w:t>A</w:t>
      </w:r>
      <w:r w:rsidR="00412845" w:rsidRPr="00412845">
        <w:rPr>
          <w:rFonts w:cs="Arial"/>
          <w:b/>
          <w:sz w:val="32"/>
          <w:szCs w:val="32"/>
        </w:rPr>
        <w:t>gradecimentos</w:t>
      </w:r>
    </w:p>
    <w:p w14:paraId="63A40205" w14:textId="77777777" w:rsidR="00786D59" w:rsidRDefault="00786D59" w:rsidP="00BA5A6F">
      <w:pPr>
        <w:rPr>
          <w:rFonts w:cs="Arial"/>
          <w:b/>
          <w:szCs w:val="24"/>
        </w:rPr>
      </w:pPr>
    </w:p>
    <w:p w14:paraId="755AD871" w14:textId="157317A5" w:rsidR="00F67B5B" w:rsidRDefault="00F67B5B" w:rsidP="00F67B5B">
      <w:pPr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.</w:t>
      </w:r>
      <w:r w:rsidRPr="00F67B5B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igite seu texto aqui</w:t>
      </w:r>
      <w:r w:rsidR="00FF0456">
        <w:rPr>
          <w:rFonts w:cs="Arial"/>
          <w:color w:val="000000" w:themeColor="text1"/>
          <w:szCs w:val="24"/>
        </w:rPr>
        <w:t>.</w:t>
      </w:r>
      <w:r w:rsidRPr="00F67B5B">
        <w:rPr>
          <w:rFonts w:cs="Arial"/>
          <w:color w:val="000000" w:themeColor="text1"/>
          <w:szCs w:val="24"/>
        </w:rPr>
        <w:t xml:space="preserve"> </w:t>
      </w:r>
    </w:p>
    <w:p w14:paraId="52D5C870" w14:textId="77777777" w:rsidR="008A074B" w:rsidRDefault="008A074B" w:rsidP="00F67B5B">
      <w:pPr>
        <w:ind w:firstLine="709"/>
        <w:rPr>
          <w:rFonts w:cs="Arial"/>
          <w:color w:val="000000" w:themeColor="text1"/>
          <w:szCs w:val="24"/>
        </w:rPr>
      </w:pPr>
    </w:p>
    <w:p w14:paraId="0C40EEC0" w14:textId="77777777" w:rsidR="005F5812" w:rsidRDefault="005F5812" w:rsidP="00BA5A6F">
      <w:pPr>
        <w:ind w:firstLine="1134"/>
        <w:rPr>
          <w:rFonts w:cs="Arial"/>
          <w:szCs w:val="24"/>
        </w:rPr>
      </w:pPr>
    </w:p>
    <w:p w14:paraId="6087F1BA" w14:textId="381A1DBB" w:rsidR="005F5812" w:rsidRDefault="005F5812" w:rsidP="00AF5BB3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669CFE" w14:textId="260A8642" w:rsidR="005F5812" w:rsidRDefault="005F5812" w:rsidP="006265D6">
      <w:pPr>
        <w:jc w:val="left"/>
        <w:rPr>
          <w:rFonts w:cs="Arial"/>
          <w:b/>
          <w:szCs w:val="24"/>
        </w:rPr>
      </w:pPr>
      <w:r w:rsidRPr="006265D6">
        <w:rPr>
          <w:rFonts w:cs="Arial"/>
          <w:b/>
          <w:sz w:val="32"/>
          <w:szCs w:val="32"/>
        </w:rPr>
        <w:lastRenderedPageBreak/>
        <w:t>R</w:t>
      </w:r>
      <w:r w:rsidR="006265D6">
        <w:rPr>
          <w:rFonts w:cs="Arial"/>
          <w:b/>
          <w:sz w:val="32"/>
          <w:szCs w:val="32"/>
        </w:rPr>
        <w:t>esumo</w:t>
      </w:r>
      <w:r w:rsidR="00F37342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10A18329" w14:textId="77777777" w:rsidR="005F5812" w:rsidRDefault="005F5812" w:rsidP="00FA7068">
      <w:pPr>
        <w:jc w:val="center"/>
        <w:rPr>
          <w:rFonts w:cs="Arial"/>
          <w:b/>
          <w:szCs w:val="24"/>
        </w:rPr>
      </w:pPr>
    </w:p>
    <w:p w14:paraId="3343AE5A" w14:textId="66805AE6" w:rsidR="0080710C" w:rsidRPr="00AA2C35" w:rsidRDefault="002D49F3" w:rsidP="002D49F3">
      <w:pPr>
        <w:rPr>
          <w:color w:val="4F81BD" w:themeColor="accent1"/>
          <w:szCs w:val="24"/>
        </w:rPr>
      </w:pPr>
      <w:r>
        <w:rPr>
          <w:color w:val="4F81BD" w:themeColor="accent1"/>
          <w:szCs w:val="24"/>
        </w:rPr>
        <w:t xml:space="preserve">Deve ser elaborado conforme instruções da norma </w:t>
      </w:r>
      <w:r w:rsidRPr="00091CF7">
        <w:rPr>
          <w:color w:val="4F81BD" w:themeColor="accent1"/>
          <w:szCs w:val="24"/>
        </w:rPr>
        <w:t>ABNT NBR 6028:20</w:t>
      </w:r>
      <w:r w:rsidR="00455C15" w:rsidRPr="00091CF7">
        <w:rPr>
          <w:color w:val="4F81BD" w:themeColor="accent1"/>
          <w:szCs w:val="24"/>
        </w:rPr>
        <w:t>21</w:t>
      </w:r>
      <w:r w:rsidRPr="00091CF7">
        <w:rPr>
          <w:color w:val="4F81BD" w:themeColor="accent1"/>
          <w:szCs w:val="24"/>
        </w:rPr>
        <w:t xml:space="preserve">: Informação e </w:t>
      </w:r>
      <w:r w:rsidR="00082132" w:rsidRPr="00091CF7">
        <w:rPr>
          <w:color w:val="4F81BD" w:themeColor="accent1"/>
          <w:szCs w:val="24"/>
        </w:rPr>
        <w:t>d</w:t>
      </w:r>
      <w:r w:rsidRPr="00091CF7">
        <w:rPr>
          <w:color w:val="4F81BD" w:themeColor="accent1"/>
          <w:szCs w:val="24"/>
        </w:rPr>
        <w:t>ocumentação – Resumo</w:t>
      </w:r>
      <w:r w:rsidR="0063071D" w:rsidRPr="00091CF7">
        <w:rPr>
          <w:color w:val="4F81BD" w:themeColor="accent1"/>
          <w:szCs w:val="24"/>
        </w:rPr>
        <w:t>, resenha e recensão</w:t>
      </w:r>
      <w:r w:rsidRPr="00091CF7">
        <w:rPr>
          <w:color w:val="4F81BD" w:themeColor="accent1"/>
          <w:szCs w:val="24"/>
        </w:rPr>
        <w:t xml:space="preserve"> – Apresentação.</w:t>
      </w:r>
      <w:r w:rsidRPr="002D49F3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>O resumo é composto de uma sequência de frases concisas e objetivas em forma de texto, ressaltando os objetivos, métodos, resultados e conclusões do trabalho.</w:t>
      </w:r>
      <w:r w:rsidR="00553BCC" w:rsidRPr="00AA2C35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 xml:space="preserve">Deve ser redigido em parágrafo único e não ultrapassar 500 palavras. </w:t>
      </w:r>
      <w:r w:rsidR="001728CC">
        <w:rPr>
          <w:color w:val="4F81BD" w:themeColor="accent1"/>
          <w:szCs w:val="24"/>
        </w:rPr>
        <w:t>Convém u</w:t>
      </w:r>
      <w:r w:rsidR="00AE29DF" w:rsidRPr="00AA2C35">
        <w:rPr>
          <w:color w:val="4F81BD" w:themeColor="accent1"/>
          <w:szCs w:val="24"/>
        </w:rPr>
        <w:t xml:space="preserve">tilizar o verbo </w:t>
      </w:r>
      <w:r w:rsidR="001E7FBB" w:rsidRPr="00AA2C35">
        <w:rPr>
          <w:color w:val="4F81BD" w:themeColor="accent1"/>
          <w:szCs w:val="24"/>
        </w:rPr>
        <w:t xml:space="preserve">na terceira pessoa. </w:t>
      </w:r>
      <w:r w:rsidR="0080710C" w:rsidRPr="00AA2C35">
        <w:rPr>
          <w:color w:val="4F81BD" w:themeColor="accent1"/>
          <w:szCs w:val="24"/>
        </w:rPr>
        <w:t>As palavras-chave devem figurar abaixo do resumo</w:t>
      </w:r>
      <w:r w:rsidR="00F657B8">
        <w:rPr>
          <w:color w:val="4F81BD" w:themeColor="accent1"/>
          <w:szCs w:val="24"/>
        </w:rPr>
        <w:t xml:space="preserve">, </w:t>
      </w:r>
      <w:r w:rsidR="00AA228D">
        <w:rPr>
          <w:color w:val="4F81BD" w:themeColor="accent1"/>
          <w:szCs w:val="24"/>
        </w:rPr>
        <w:t>antecedidas da expressão “Palavras-chave”</w:t>
      </w:r>
      <w:r w:rsidR="00833138">
        <w:rPr>
          <w:color w:val="4F81BD" w:themeColor="accent1"/>
          <w:szCs w:val="24"/>
        </w:rPr>
        <w:t xml:space="preserve">, seguida de dois-pontos, e </w:t>
      </w:r>
      <w:r w:rsidR="00F657B8">
        <w:rPr>
          <w:color w:val="4F81BD" w:themeColor="accent1"/>
          <w:szCs w:val="24"/>
        </w:rPr>
        <w:t>separadas entre si por ponto</w:t>
      </w:r>
      <w:r w:rsidR="00833138">
        <w:rPr>
          <w:color w:val="4F81BD" w:themeColor="accent1"/>
          <w:szCs w:val="24"/>
        </w:rPr>
        <w:t xml:space="preserve"> e vírgula e finalizadas por ponto</w:t>
      </w:r>
      <w:r w:rsidR="00F657B8">
        <w:rPr>
          <w:color w:val="4F81BD" w:themeColor="accent1"/>
          <w:szCs w:val="24"/>
        </w:rPr>
        <w:t>.</w:t>
      </w:r>
      <w:r w:rsidR="0080710C" w:rsidRPr="00AA2C35">
        <w:rPr>
          <w:color w:val="4F81BD" w:themeColor="accent1"/>
          <w:szCs w:val="24"/>
        </w:rPr>
        <w:t xml:space="preserve"> </w:t>
      </w:r>
      <w:r w:rsidR="00F61D89">
        <w:rPr>
          <w:color w:val="4F81BD" w:themeColor="accent1"/>
          <w:szCs w:val="24"/>
        </w:rPr>
        <w:t xml:space="preserve">Devem ser grafadas com as iniciais em letra minúscula, com exceção dos </w:t>
      </w:r>
      <w:r w:rsidR="00F80D65">
        <w:rPr>
          <w:color w:val="4F81BD" w:themeColor="accent1"/>
          <w:szCs w:val="24"/>
        </w:rPr>
        <w:t xml:space="preserve">substantivos próprios e nomes científicos. </w:t>
      </w:r>
      <w:r w:rsidR="00B75F27">
        <w:rPr>
          <w:color w:val="4F81BD" w:themeColor="accent1"/>
          <w:szCs w:val="24"/>
        </w:rPr>
        <w:t>Convém evitar</w:t>
      </w:r>
      <w:r w:rsidR="00A7189A">
        <w:rPr>
          <w:color w:val="4F81BD" w:themeColor="accent1"/>
          <w:szCs w:val="24"/>
        </w:rPr>
        <w:t xml:space="preserve"> símbolos, contrações</w:t>
      </w:r>
      <w:r w:rsidR="00944690">
        <w:rPr>
          <w:color w:val="4F81BD" w:themeColor="accent1"/>
          <w:szCs w:val="24"/>
        </w:rPr>
        <w:t>, reduções etc. que não sejam de uso corrente, fórmulas,</w:t>
      </w:r>
      <w:r w:rsidR="00ED12B3">
        <w:rPr>
          <w:color w:val="4F81BD" w:themeColor="accent1"/>
          <w:szCs w:val="24"/>
        </w:rPr>
        <w:t xml:space="preserve"> equações, diagramas</w:t>
      </w:r>
      <w:r w:rsidR="00436737">
        <w:rPr>
          <w:color w:val="4F81BD" w:themeColor="accent1"/>
          <w:szCs w:val="24"/>
        </w:rPr>
        <w:t>,</w:t>
      </w:r>
      <w:r w:rsidR="0080710C" w:rsidRPr="00AA2C35">
        <w:rPr>
          <w:color w:val="4F81BD" w:themeColor="accent1"/>
          <w:szCs w:val="24"/>
        </w:rPr>
        <w:t xml:space="preserve"> citações</w:t>
      </w:r>
      <w:r w:rsidR="005C0546">
        <w:rPr>
          <w:color w:val="4F81BD" w:themeColor="accent1"/>
          <w:szCs w:val="24"/>
        </w:rPr>
        <w:t xml:space="preserve"> e</w:t>
      </w:r>
      <w:r w:rsidR="0080710C" w:rsidRPr="00AA2C35">
        <w:rPr>
          <w:color w:val="4F81BD" w:themeColor="accent1"/>
          <w:szCs w:val="24"/>
        </w:rPr>
        <w:t xml:space="preserve"> abreviaturas</w:t>
      </w:r>
      <w:r w:rsidR="00324350">
        <w:rPr>
          <w:color w:val="4F81BD" w:themeColor="accent1"/>
          <w:szCs w:val="24"/>
        </w:rPr>
        <w:t>.</w:t>
      </w:r>
      <w:r w:rsidR="00906CA2">
        <w:rPr>
          <w:color w:val="4F81BD" w:themeColor="accent1"/>
          <w:szCs w:val="24"/>
        </w:rPr>
        <w:t xml:space="preserve"> </w:t>
      </w:r>
      <w:r w:rsidR="005C0546" w:rsidRPr="005C0546">
        <w:rPr>
          <w:color w:val="4F81BD" w:themeColor="accent1"/>
          <w:szCs w:val="24"/>
        </w:rPr>
        <w:t xml:space="preserve">A escolha das palavras-chave deve ser feita preferencialmente através de vocabulário controlado. </w:t>
      </w:r>
      <w:r w:rsidR="00D63FB0">
        <w:rPr>
          <w:color w:val="4F81BD" w:themeColor="accent1"/>
          <w:szCs w:val="24"/>
        </w:rPr>
        <w:t>Se necessário, u</w:t>
      </w:r>
      <w:r w:rsidR="005C0546" w:rsidRPr="005C0546">
        <w:rPr>
          <w:color w:val="4F81BD" w:themeColor="accent1"/>
          <w:szCs w:val="24"/>
        </w:rPr>
        <w:t>tilize as instruções contidas no formulário da ficha catalográfica, no item “palavra-chave”.</w:t>
      </w:r>
    </w:p>
    <w:p w14:paraId="02D1CED1" w14:textId="77777777" w:rsidR="006376F0" w:rsidRDefault="006376F0" w:rsidP="00AD1789">
      <w:pPr>
        <w:rPr>
          <w:szCs w:val="24"/>
        </w:rPr>
      </w:pPr>
    </w:p>
    <w:p w14:paraId="0B215A01" w14:textId="27D05EC7" w:rsidR="005F5812" w:rsidRDefault="005F5812" w:rsidP="00AD1789">
      <w:pPr>
        <w:rPr>
          <w:rFonts w:cs="Arial"/>
          <w:szCs w:val="24"/>
        </w:rPr>
      </w:pPr>
      <w:r w:rsidRPr="005F5812">
        <w:rPr>
          <w:rFonts w:cs="Arial"/>
          <w:b/>
          <w:szCs w:val="24"/>
        </w:rPr>
        <w:t xml:space="preserve">Palavras-chave: </w:t>
      </w:r>
      <w:r w:rsidR="00124CEC" w:rsidRPr="00091CF7">
        <w:rPr>
          <w:rFonts w:cs="Arial"/>
          <w:color w:val="4F81BD" w:themeColor="accent1"/>
          <w:szCs w:val="24"/>
        </w:rPr>
        <w:t>p</w:t>
      </w:r>
      <w:r w:rsidR="00402736" w:rsidRPr="00091CF7">
        <w:rPr>
          <w:rFonts w:cs="Arial"/>
          <w:color w:val="4F81BD" w:themeColor="accent1"/>
          <w:szCs w:val="24"/>
        </w:rPr>
        <w:t>rim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s</w:t>
      </w:r>
      <w:r w:rsidR="00AE39C9" w:rsidRPr="00091CF7">
        <w:rPr>
          <w:rFonts w:cs="Arial"/>
          <w:color w:val="4F81BD" w:themeColor="accent1"/>
          <w:szCs w:val="24"/>
        </w:rPr>
        <w:t>egund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t</w:t>
      </w:r>
      <w:r w:rsidR="00AE39C9" w:rsidRPr="00091CF7">
        <w:rPr>
          <w:rFonts w:cs="Arial"/>
          <w:color w:val="4F81BD" w:themeColor="accent1"/>
          <w:szCs w:val="24"/>
        </w:rPr>
        <w:t>erc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art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inta palavra.</w:t>
      </w:r>
    </w:p>
    <w:p w14:paraId="19868B3E" w14:textId="77777777" w:rsidR="005F5812" w:rsidRDefault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2C93F45" w14:textId="74F4DC8A" w:rsidR="005F5812" w:rsidRDefault="005F5812" w:rsidP="00D758E5">
      <w:pPr>
        <w:jc w:val="left"/>
        <w:rPr>
          <w:rFonts w:cs="Arial"/>
          <w:b/>
          <w:szCs w:val="24"/>
        </w:rPr>
      </w:pPr>
      <w:r w:rsidRPr="00D758E5">
        <w:rPr>
          <w:rFonts w:cs="Arial"/>
          <w:b/>
          <w:sz w:val="32"/>
          <w:szCs w:val="32"/>
        </w:rPr>
        <w:lastRenderedPageBreak/>
        <w:t>A</w:t>
      </w:r>
      <w:r w:rsidR="00D758E5" w:rsidRPr="00D758E5">
        <w:rPr>
          <w:rFonts w:cs="Arial"/>
          <w:b/>
          <w:sz w:val="32"/>
          <w:szCs w:val="32"/>
        </w:rPr>
        <w:t>bstract</w:t>
      </w:r>
      <w:r w:rsidR="00FF6BA4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2D8D37CC" w14:textId="77777777" w:rsidR="005F5812" w:rsidRDefault="005F5812" w:rsidP="004B7F11">
      <w:pPr>
        <w:jc w:val="center"/>
        <w:rPr>
          <w:rFonts w:cs="Arial"/>
          <w:b/>
          <w:szCs w:val="24"/>
        </w:rPr>
      </w:pPr>
    </w:p>
    <w:p w14:paraId="57D0E448" w14:textId="652C130D" w:rsidR="00E044F9" w:rsidRPr="00807CED" w:rsidRDefault="00E044F9" w:rsidP="004B7F11">
      <w:pPr>
        <w:rPr>
          <w:rFonts w:cs="Arial"/>
          <w:color w:val="4F81BD" w:themeColor="accent1"/>
          <w:szCs w:val="24"/>
        </w:rPr>
      </w:pPr>
      <w:r w:rsidRPr="00807CED">
        <w:rPr>
          <w:rFonts w:cs="Arial"/>
          <w:color w:val="4F81BD" w:themeColor="accent1"/>
          <w:szCs w:val="24"/>
        </w:rPr>
        <w:t>O abstract deve ser a tradução do resumo em português.</w:t>
      </w:r>
      <w:r w:rsidR="00B212DC" w:rsidRPr="00807CED">
        <w:rPr>
          <w:color w:val="4F81BD" w:themeColor="accent1"/>
        </w:rPr>
        <w:t xml:space="preserve"> </w:t>
      </w:r>
      <w:r w:rsidR="00091CF7">
        <w:rPr>
          <w:color w:val="4F81BD" w:themeColor="accent1"/>
          <w:szCs w:val="24"/>
        </w:rPr>
        <w:t xml:space="preserve">Deve ser elaborado conforme instruções da norma </w:t>
      </w:r>
      <w:r w:rsidR="00091CF7" w:rsidRPr="00091CF7">
        <w:rPr>
          <w:color w:val="4F81BD" w:themeColor="accent1"/>
          <w:szCs w:val="24"/>
        </w:rPr>
        <w:t>ABNT NBR 6028:2021: Informação e documentação – Resumo, resenha e recensão – Apresentação.</w:t>
      </w:r>
      <w:r w:rsidR="00F37342">
        <w:rPr>
          <w:color w:val="4F81BD" w:themeColor="accent1"/>
          <w:szCs w:val="24"/>
        </w:rPr>
        <w:t xml:space="preserve"> </w:t>
      </w:r>
      <w:r w:rsidR="00B212DC" w:rsidRPr="00807CED">
        <w:rPr>
          <w:rFonts w:cs="Arial"/>
          <w:color w:val="4F81BD" w:themeColor="accent1"/>
          <w:szCs w:val="24"/>
        </w:rPr>
        <w:t>Mant</w:t>
      </w:r>
      <w:r w:rsidR="000A6545">
        <w:rPr>
          <w:rFonts w:cs="Arial"/>
          <w:color w:val="4F81BD" w:themeColor="accent1"/>
          <w:szCs w:val="24"/>
        </w:rPr>
        <w:t>é</w:t>
      </w:r>
      <w:r w:rsidR="00B212DC" w:rsidRPr="00807CED">
        <w:rPr>
          <w:rFonts w:cs="Arial"/>
          <w:color w:val="4F81BD" w:themeColor="accent1"/>
          <w:szCs w:val="24"/>
        </w:rPr>
        <w:t>m-se a exigência d</w:t>
      </w:r>
      <w:r w:rsidR="00733D15">
        <w:rPr>
          <w:rFonts w:cs="Arial"/>
          <w:color w:val="4F81BD" w:themeColor="accent1"/>
          <w:szCs w:val="24"/>
        </w:rPr>
        <w:t xml:space="preserve">e </w:t>
      </w:r>
      <w:r w:rsidR="00D63B9E">
        <w:rPr>
          <w:rFonts w:cs="Arial"/>
          <w:color w:val="4F81BD" w:themeColor="accent1"/>
          <w:szCs w:val="24"/>
        </w:rPr>
        <w:t xml:space="preserve">se </w:t>
      </w:r>
      <w:r w:rsidR="00733D15">
        <w:rPr>
          <w:rFonts w:cs="Arial"/>
          <w:color w:val="4F81BD" w:themeColor="accent1"/>
          <w:szCs w:val="24"/>
        </w:rPr>
        <w:t>ter no</w:t>
      </w:r>
      <w:r w:rsidR="00B212DC" w:rsidRPr="00807CED">
        <w:rPr>
          <w:rFonts w:cs="Arial"/>
          <w:color w:val="4F81BD" w:themeColor="accent1"/>
          <w:szCs w:val="24"/>
        </w:rPr>
        <w:t xml:space="preserve"> máximo 500 palavras.</w:t>
      </w:r>
    </w:p>
    <w:p w14:paraId="5D372CFF" w14:textId="77777777" w:rsidR="00E044F9" w:rsidRDefault="00E044F9" w:rsidP="004B7F11">
      <w:pPr>
        <w:rPr>
          <w:rFonts w:cs="Arial"/>
          <w:szCs w:val="24"/>
        </w:rPr>
      </w:pPr>
    </w:p>
    <w:p w14:paraId="17E18195" w14:textId="739253BA" w:rsidR="005F5812" w:rsidRPr="005C297A" w:rsidRDefault="005F5812" w:rsidP="004B7F11">
      <w:pPr>
        <w:rPr>
          <w:rFonts w:cs="Arial"/>
          <w:szCs w:val="24"/>
          <w:lang w:val="en-US"/>
        </w:rPr>
      </w:pPr>
      <w:r w:rsidRPr="005F5812">
        <w:rPr>
          <w:rFonts w:cs="Arial"/>
          <w:b/>
          <w:szCs w:val="24"/>
          <w:lang w:val="en-US"/>
        </w:rPr>
        <w:t xml:space="preserve">Keywords: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1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2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3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4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5C297A">
        <w:rPr>
          <w:rFonts w:cs="Arial"/>
          <w:color w:val="4F81BD" w:themeColor="accent1"/>
          <w:szCs w:val="24"/>
          <w:lang w:val="en-US"/>
        </w:rPr>
        <w:t>k</w:t>
      </w:r>
      <w:r w:rsidRPr="005C297A">
        <w:rPr>
          <w:rFonts w:cs="Arial"/>
          <w:color w:val="4F81BD" w:themeColor="accent1"/>
          <w:szCs w:val="24"/>
          <w:lang w:val="en-US"/>
        </w:rPr>
        <w:t>eyword 5.</w:t>
      </w:r>
    </w:p>
    <w:p w14:paraId="4134F397" w14:textId="77777777" w:rsidR="005F5812" w:rsidRPr="005C297A" w:rsidRDefault="005F5812" w:rsidP="004B7F11">
      <w:pPr>
        <w:suppressAutoHyphens w:val="0"/>
        <w:jc w:val="left"/>
        <w:rPr>
          <w:rFonts w:cs="Arial"/>
          <w:szCs w:val="24"/>
          <w:lang w:val="en-US"/>
        </w:rPr>
      </w:pPr>
      <w:r w:rsidRPr="005C297A">
        <w:rPr>
          <w:rFonts w:cs="Arial"/>
          <w:szCs w:val="24"/>
          <w:lang w:val="en-US"/>
        </w:rPr>
        <w:br w:type="page"/>
      </w:r>
    </w:p>
    <w:p w14:paraId="52CA33B4" w14:textId="64295A48" w:rsidR="005F5812" w:rsidRPr="00D758E5" w:rsidRDefault="005F5812" w:rsidP="00D758E5">
      <w:pPr>
        <w:jc w:val="left"/>
        <w:rPr>
          <w:rFonts w:cs="Arial"/>
          <w:b/>
          <w:sz w:val="32"/>
          <w:szCs w:val="32"/>
        </w:rPr>
      </w:pPr>
      <w:r w:rsidRPr="00D758E5">
        <w:rPr>
          <w:rFonts w:cs="Arial"/>
          <w:b/>
          <w:sz w:val="32"/>
          <w:szCs w:val="32"/>
        </w:rPr>
        <w:lastRenderedPageBreak/>
        <w:t>L</w:t>
      </w:r>
      <w:r w:rsidR="00D758E5">
        <w:rPr>
          <w:rFonts w:cs="Arial"/>
          <w:b/>
          <w:sz w:val="32"/>
          <w:szCs w:val="32"/>
        </w:rPr>
        <w:t>ista de Figuras</w:t>
      </w:r>
    </w:p>
    <w:p w14:paraId="3AC25247" w14:textId="77777777" w:rsidR="00A52709" w:rsidRPr="00D03910" w:rsidRDefault="00A52709" w:rsidP="00C22D56">
      <w:pPr>
        <w:jc w:val="center"/>
        <w:rPr>
          <w:rFonts w:cs="Arial"/>
          <w:bCs/>
          <w:color w:val="4F81BD" w:themeColor="accent1"/>
          <w:szCs w:val="24"/>
        </w:rPr>
      </w:pPr>
    </w:p>
    <w:p w14:paraId="04A7A4BE" w14:textId="6FA10EFB" w:rsidR="00DF3E05" w:rsidRDefault="002B609D" w:rsidP="00C22D56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r w:rsidR="00AE3F61">
        <w:rPr>
          <w:rFonts w:cs="Arial"/>
          <w:b/>
          <w:bCs/>
          <w:noProof/>
          <w:szCs w:val="24"/>
        </w:rPr>
        <w:t>Nenhuma entrada de índice de ilustrações foi encontrada.</w:t>
      </w:r>
      <w:r>
        <w:rPr>
          <w:rFonts w:cs="Arial"/>
          <w:szCs w:val="24"/>
        </w:rPr>
        <w:fldChar w:fldCharType="end"/>
      </w:r>
    </w:p>
    <w:p w14:paraId="5E115781" w14:textId="77777777" w:rsidR="00DF3E05" w:rsidRPr="00D36B8F" w:rsidRDefault="00DF3E05">
      <w:pPr>
        <w:suppressAutoHyphens w:val="0"/>
        <w:spacing w:after="200" w:line="276" w:lineRule="auto"/>
        <w:jc w:val="left"/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br w:type="page"/>
      </w:r>
    </w:p>
    <w:p w14:paraId="78A472A7" w14:textId="456C7700" w:rsidR="00DF3E05" w:rsidRPr="003512AB" w:rsidRDefault="00AA7A61" w:rsidP="003512AB">
      <w:pPr>
        <w:jc w:val="left"/>
        <w:rPr>
          <w:rFonts w:cs="Arial"/>
          <w:b/>
          <w:sz w:val="32"/>
          <w:szCs w:val="32"/>
        </w:rPr>
      </w:pPr>
      <w:r w:rsidRPr="003512AB">
        <w:rPr>
          <w:rFonts w:cs="Arial"/>
          <w:b/>
          <w:sz w:val="32"/>
          <w:szCs w:val="32"/>
        </w:rPr>
        <w:lastRenderedPageBreak/>
        <w:t>L</w:t>
      </w:r>
      <w:r w:rsidR="003512AB" w:rsidRPr="003512AB">
        <w:rPr>
          <w:rFonts w:cs="Arial"/>
          <w:b/>
          <w:sz w:val="32"/>
          <w:szCs w:val="32"/>
        </w:rPr>
        <w:t>ista de Abreviaturas e Siglas</w:t>
      </w:r>
    </w:p>
    <w:p w14:paraId="57CF7584" w14:textId="77777777" w:rsidR="00AA7A61" w:rsidRDefault="00AA7A61" w:rsidP="00BB646D">
      <w:pPr>
        <w:jc w:val="center"/>
        <w:rPr>
          <w:rFonts w:cs="Arial"/>
          <w:b/>
          <w:szCs w:val="24"/>
        </w:rPr>
      </w:pPr>
    </w:p>
    <w:p w14:paraId="63A0A877" w14:textId="2B69A8BF" w:rsidR="00FF0456" w:rsidRPr="00000FA4" w:rsidRDefault="003512AB" w:rsidP="00075996">
      <w:pPr>
        <w:spacing w:line="240" w:lineRule="auto"/>
        <w:ind w:left="705" w:hanging="705"/>
        <w:rPr>
          <w:rFonts w:cs="Arial"/>
          <w:b/>
          <w:bCs/>
          <w:szCs w:val="24"/>
        </w:rPr>
      </w:pPr>
      <w:r w:rsidRPr="00000FA4">
        <w:rPr>
          <w:rFonts w:ascii="Cambria Math" w:hAnsi="Cambria Math" w:cs="Cambria Math"/>
          <w:sz w:val="28"/>
          <w:szCs w:val="28"/>
        </w:rPr>
        <w:t>𝛼</w:t>
      </w:r>
      <w:r w:rsidR="00000FA4">
        <w:rPr>
          <w:rFonts w:ascii="Cambria Math" w:hAnsi="Cambria Math" w:cs="Cambria Math"/>
          <w:sz w:val="32"/>
          <w:szCs w:val="32"/>
        </w:rPr>
        <w:tab/>
      </w:r>
      <w:r w:rsidR="00000FA4">
        <w:rPr>
          <w:rFonts w:cs="Arial"/>
          <w:szCs w:val="24"/>
        </w:rPr>
        <w:t xml:space="preserve">Descrição do símbolo </w:t>
      </w:r>
      <w:r w:rsidR="00000FA4" w:rsidRPr="00000FA4">
        <w:rPr>
          <w:rFonts w:ascii="Cambria Math" w:hAnsi="Cambria Math" w:cs="Cambria Math"/>
          <w:sz w:val="28"/>
          <w:szCs w:val="28"/>
        </w:rPr>
        <w:t>𝛼</w:t>
      </w:r>
      <w:r w:rsidR="00000FA4">
        <w:rPr>
          <w:rFonts w:ascii="Cambria Math" w:hAnsi="Cambria Math" w:cs="Cambria Math"/>
          <w:sz w:val="32"/>
          <w:szCs w:val="32"/>
        </w:rPr>
        <w:t xml:space="preserve">. </w:t>
      </w:r>
      <w:r w:rsidR="00000FA4">
        <w:rPr>
          <w:rFonts w:cs="Arial"/>
          <w:szCs w:val="24"/>
        </w:rPr>
        <w:t>utilize uma descrição curta. De preferência, que ocupe no máximo uma linha</w:t>
      </w:r>
    </w:p>
    <w:p w14:paraId="400AFDB2" w14:textId="303F3013" w:rsidR="00C0705B" w:rsidRDefault="00000FA4" w:rsidP="00075996">
      <w:pPr>
        <w:spacing w:line="240" w:lineRule="auto"/>
        <w:rPr>
          <w:rFonts w:ascii="Cambria Math" w:hAnsi="Cambria Math" w:cs="Cambria Math"/>
          <w:szCs w:val="24"/>
        </w:rPr>
      </w:pPr>
      <w:r w:rsidRPr="00000FA4">
        <w:rPr>
          <w:rFonts w:ascii="Cambria Math" w:hAnsi="Cambria Math" w:cs="Cambria Math"/>
          <w:sz w:val="28"/>
          <w:szCs w:val="28"/>
        </w:rPr>
        <w:t>𝛽</w:t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cs="Arial"/>
          <w:szCs w:val="24"/>
        </w:rPr>
        <w:t xml:space="preserve">Descrição do símbolo </w:t>
      </w:r>
      <w:r w:rsidR="00075996" w:rsidRPr="00075996">
        <w:rPr>
          <w:rFonts w:ascii="Cambria Math" w:hAnsi="Cambria Math" w:cs="Cambria Math"/>
          <w:sz w:val="28"/>
          <w:szCs w:val="28"/>
        </w:rPr>
        <w:t>𝛽</w:t>
      </w:r>
      <w:r w:rsidR="00075996">
        <w:rPr>
          <w:rFonts w:ascii="Cambria Math" w:hAnsi="Cambria Math" w:cs="Cambria Math"/>
          <w:szCs w:val="24"/>
        </w:rPr>
        <w:t>.</w:t>
      </w:r>
    </w:p>
    <w:p w14:paraId="1802F67D" w14:textId="4BAC3882" w:rsidR="00075996" w:rsidRPr="00075996" w:rsidRDefault="00075996" w:rsidP="00075996">
      <w:pPr>
        <w:spacing w:line="240" w:lineRule="auto"/>
        <w:rPr>
          <w:rFonts w:cs="Arial"/>
          <w:szCs w:val="24"/>
        </w:rPr>
      </w:pPr>
      <w:r w:rsidRPr="00075996">
        <w:rPr>
          <w:rFonts w:ascii="Cambria Math" w:hAnsi="Cambria Math" w:cs="Cambria Math"/>
          <w:sz w:val="28"/>
          <w:szCs w:val="28"/>
        </w:rPr>
        <w:t>𝛾</w:t>
      </w:r>
      <w:r>
        <w:rPr>
          <w:rFonts w:ascii="Cambria Math" w:hAnsi="Cambria Math" w:cs="Cambria Math"/>
          <w:sz w:val="28"/>
          <w:szCs w:val="28"/>
        </w:rPr>
        <w:tab/>
      </w:r>
      <w:r>
        <w:rPr>
          <w:rFonts w:cs="Arial"/>
          <w:szCs w:val="24"/>
        </w:rPr>
        <w:t xml:space="preserve">Descrição do símbolo </w:t>
      </w:r>
      <w:r w:rsidRPr="00075996">
        <w:rPr>
          <w:rFonts w:ascii="Cambria Math" w:hAnsi="Cambria Math" w:cs="Cambria Math"/>
          <w:sz w:val="28"/>
          <w:szCs w:val="28"/>
        </w:rPr>
        <w:t>𝛾</w:t>
      </w:r>
      <w:r>
        <w:rPr>
          <w:rFonts w:ascii="Cambria Math" w:hAnsi="Cambria Math" w:cs="Cambria Math"/>
          <w:szCs w:val="24"/>
        </w:rPr>
        <w:t>.</w:t>
      </w:r>
    </w:p>
    <w:p w14:paraId="1D8BCC3A" w14:textId="77777777" w:rsidR="00AF5BB3" w:rsidRPr="004354EB" w:rsidRDefault="00AF5BB3" w:rsidP="00AF5BB3">
      <w:pPr>
        <w:rPr>
          <w:rFonts w:cs="Arial"/>
          <w:szCs w:val="24"/>
        </w:rPr>
      </w:pPr>
    </w:p>
    <w:p w14:paraId="0479C6D6" w14:textId="77777777" w:rsidR="00AF5BB3" w:rsidRPr="004354EB" w:rsidRDefault="00AF5BB3" w:rsidP="00BB646D">
      <w:pPr>
        <w:rPr>
          <w:rFonts w:cs="Arial"/>
          <w:szCs w:val="24"/>
        </w:rPr>
      </w:pPr>
    </w:p>
    <w:p w14:paraId="6AE81E74" w14:textId="035F764F" w:rsidR="007718BC" w:rsidRDefault="007718BC">
      <w:pPr>
        <w:suppressAutoHyphens w:val="0"/>
        <w:spacing w:after="200" w:line="276" w:lineRule="auto"/>
        <w:jc w:val="left"/>
        <w:rPr>
          <w:rFonts w:cs="Arial"/>
          <w:szCs w:val="24"/>
        </w:rPr>
      </w:pPr>
      <w:r w:rsidRPr="004354EB">
        <w:rPr>
          <w:rFonts w:cs="Arial"/>
          <w:szCs w:val="24"/>
        </w:rPr>
        <w:br w:type="page"/>
      </w:r>
    </w:p>
    <w:p w14:paraId="07F1188E" w14:textId="77777777" w:rsidR="003512AB" w:rsidRPr="003512AB" w:rsidRDefault="003512AB" w:rsidP="003512AB">
      <w:pPr>
        <w:jc w:val="left"/>
        <w:rPr>
          <w:rFonts w:cs="Arial"/>
          <w:b/>
          <w:sz w:val="32"/>
          <w:szCs w:val="32"/>
        </w:rPr>
      </w:pPr>
      <w:r w:rsidRPr="003512AB">
        <w:rPr>
          <w:rFonts w:cs="Arial"/>
          <w:b/>
          <w:sz w:val="32"/>
          <w:szCs w:val="32"/>
        </w:rPr>
        <w:lastRenderedPageBreak/>
        <w:t>Lista de Abreviaturas e Siglas</w:t>
      </w:r>
    </w:p>
    <w:p w14:paraId="4747B576" w14:textId="77777777" w:rsidR="003512AB" w:rsidRDefault="003512AB" w:rsidP="003512AB">
      <w:pPr>
        <w:jc w:val="center"/>
        <w:rPr>
          <w:rFonts w:cs="Arial"/>
          <w:b/>
          <w:szCs w:val="24"/>
        </w:rPr>
      </w:pPr>
    </w:p>
    <w:p w14:paraId="25093A59" w14:textId="77777777" w:rsidR="003512AB" w:rsidRPr="00BB646D" w:rsidRDefault="003512AB" w:rsidP="003512A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CT</w:t>
      </w:r>
      <w:r w:rsidRPr="00BB646D">
        <w:rPr>
          <w:rFonts w:cs="Arial"/>
          <w:b/>
          <w:bCs/>
          <w:szCs w:val="24"/>
        </w:rPr>
        <w:tab/>
      </w:r>
      <w:r w:rsidRPr="00BB646D"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>Aprendizado, Criatividade e Tecnologia</w:t>
      </w:r>
    </w:p>
    <w:p w14:paraId="6E1030EF" w14:textId="77777777" w:rsidR="003512AB" w:rsidRPr="00BB646D" w:rsidRDefault="003512AB" w:rsidP="003512A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CC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</w:r>
      <w:r>
        <w:rPr>
          <w:rFonts w:cs="Arial"/>
          <w:szCs w:val="24"/>
        </w:rPr>
        <w:t>Ciência da Computação</w:t>
      </w:r>
    </w:p>
    <w:p w14:paraId="7E324166" w14:textId="77777777" w:rsidR="003512AB" w:rsidRPr="00BB646D" w:rsidRDefault="003512AB" w:rsidP="003512A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FT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</w:r>
      <w:r>
        <w:rPr>
          <w:rFonts w:cs="Arial"/>
          <w:szCs w:val="24"/>
        </w:rPr>
        <w:t>Faculdade de Tecnologia</w:t>
      </w:r>
    </w:p>
    <w:p w14:paraId="6903DA91" w14:textId="77777777" w:rsidR="003512AB" w:rsidRPr="00BB646D" w:rsidRDefault="003512AB" w:rsidP="003512A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AG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</w:r>
      <w:r>
        <w:rPr>
          <w:rFonts w:cs="Arial"/>
          <w:szCs w:val="24"/>
        </w:rPr>
        <w:t>Laboratório de Informática, Aprendizado e Gestão</w:t>
      </w:r>
    </w:p>
    <w:p w14:paraId="784EF3EF" w14:textId="3A60CE2E" w:rsidR="003512AB" w:rsidRDefault="003512AB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DCA6C8C" w14:textId="64321708" w:rsidR="008044A3" w:rsidRPr="00C0705B" w:rsidRDefault="008044A3" w:rsidP="008044A3">
      <w:pPr>
        <w:jc w:val="center"/>
        <w:rPr>
          <w:rFonts w:cs="Arial"/>
          <w:b/>
          <w:bCs/>
          <w:szCs w:val="24"/>
          <w:lang w:val="en-US"/>
        </w:rPr>
      </w:pPr>
      <w:r w:rsidRPr="00C0705B">
        <w:rPr>
          <w:rFonts w:cs="Arial"/>
          <w:b/>
          <w:bCs/>
          <w:szCs w:val="24"/>
          <w:lang w:val="en-US"/>
        </w:rPr>
        <w:lastRenderedPageBreak/>
        <w:t>SUMÁRIO</w:t>
      </w:r>
      <w:r w:rsidR="00F37342" w:rsidRPr="00C0705B">
        <w:rPr>
          <w:rFonts w:cs="Arial"/>
          <w:b/>
          <w:bCs/>
          <w:szCs w:val="24"/>
          <w:lang w:val="en-US"/>
        </w:rPr>
        <w:t xml:space="preserve"> </w:t>
      </w:r>
    </w:p>
    <w:p w14:paraId="0F7DF5C6" w14:textId="6E4A6B58" w:rsidR="008044A3" w:rsidRDefault="008044A3" w:rsidP="00EE55AD">
      <w:pPr>
        <w:rPr>
          <w:rFonts w:cs="Arial"/>
          <w:szCs w:val="24"/>
          <w:lang w:val="en-US"/>
        </w:rPr>
      </w:pPr>
    </w:p>
    <w:p w14:paraId="279F3018" w14:textId="14A47D5D" w:rsidR="007A712C" w:rsidRPr="007A712C" w:rsidRDefault="002B609D" w:rsidP="00067371">
      <w:pPr>
        <w:pStyle w:val="Sumrio1"/>
        <w:rPr>
          <w:rFonts w:eastAsiaTheme="minorEastAsia"/>
          <w:kern w:val="2"/>
          <w:lang w:eastAsia="pt-BR"/>
          <w14:ligatures w14:val="standardContextual"/>
        </w:rPr>
      </w:pPr>
      <w:r w:rsidRPr="002B609D">
        <w:rPr>
          <w:color w:val="000000" w:themeColor="text1"/>
          <w:lang w:val="en-US"/>
        </w:rPr>
        <w:fldChar w:fldCharType="begin"/>
      </w:r>
      <w:r w:rsidRPr="002B609D">
        <w:rPr>
          <w:color w:val="000000" w:themeColor="text1"/>
          <w:lang w:val="en-US"/>
        </w:rPr>
        <w:instrText xml:space="preserve"> TOC \o "1-3" \h \z \u </w:instrText>
      </w:r>
      <w:r w:rsidRPr="002B609D">
        <w:rPr>
          <w:color w:val="000000" w:themeColor="text1"/>
          <w:lang w:val="en-US"/>
        </w:rPr>
        <w:fldChar w:fldCharType="separate"/>
      </w:r>
      <w:bookmarkStart w:id="1" w:name="_Hlk140851707"/>
      <w:r w:rsidR="007A712C" w:rsidRPr="007A712C">
        <w:rPr>
          <w:rStyle w:val="Hyperlink"/>
        </w:rPr>
        <w:fldChar w:fldCharType="begin"/>
      </w:r>
      <w:r w:rsidR="007A712C" w:rsidRPr="007A712C">
        <w:rPr>
          <w:rStyle w:val="Hyperlink"/>
        </w:rPr>
        <w:instrText xml:space="preserve"> </w:instrText>
      </w:r>
      <w:r w:rsidR="007A712C" w:rsidRPr="007A712C">
        <w:instrText>HYPERLINK \l "_Toc140851692"</w:instrText>
      </w:r>
      <w:r w:rsidR="007A712C" w:rsidRPr="007A712C">
        <w:rPr>
          <w:rStyle w:val="Hyperlink"/>
        </w:rPr>
        <w:instrText xml:space="preserve"> </w:instrText>
      </w:r>
      <w:r w:rsidR="007A712C" w:rsidRPr="007A712C">
        <w:rPr>
          <w:rStyle w:val="Hyperlink"/>
        </w:rPr>
      </w:r>
      <w:r w:rsidR="007A712C" w:rsidRPr="007A712C">
        <w:rPr>
          <w:rStyle w:val="Hyperlink"/>
        </w:rPr>
        <w:fldChar w:fldCharType="separate"/>
      </w:r>
      <w:r w:rsidR="007A712C" w:rsidRPr="007A712C">
        <w:rPr>
          <w:rStyle w:val="Hyperlink"/>
        </w:rPr>
        <w:t>1</w:t>
      </w:r>
      <w:r w:rsidR="007A712C" w:rsidRPr="007A712C">
        <w:rPr>
          <w:rFonts w:eastAsiaTheme="minorEastAsia"/>
          <w:kern w:val="2"/>
          <w:lang w:eastAsia="pt-BR"/>
          <w14:ligatures w14:val="standardContextual"/>
        </w:rPr>
        <w:tab/>
      </w:r>
      <w:r w:rsidR="007A712C" w:rsidRPr="007A712C">
        <w:rPr>
          <w:rStyle w:val="Hyperlink"/>
        </w:rPr>
        <w:t>Introdução</w:t>
      </w:r>
      <w:r w:rsidR="007A712C" w:rsidRPr="007A712C">
        <w:rPr>
          <w:webHidden/>
        </w:rPr>
        <w:tab/>
      </w:r>
      <w:r w:rsidR="007A712C" w:rsidRPr="007A712C">
        <w:rPr>
          <w:webHidden/>
        </w:rPr>
        <w:fldChar w:fldCharType="begin"/>
      </w:r>
      <w:r w:rsidR="007A712C" w:rsidRPr="007A712C">
        <w:rPr>
          <w:webHidden/>
        </w:rPr>
        <w:instrText xml:space="preserve"> PAGEREF _Toc140851692 \h </w:instrText>
      </w:r>
      <w:r w:rsidR="007A712C" w:rsidRPr="007A712C">
        <w:rPr>
          <w:webHidden/>
        </w:rPr>
      </w:r>
      <w:r w:rsidR="007A712C" w:rsidRPr="007A712C">
        <w:rPr>
          <w:webHidden/>
        </w:rPr>
        <w:fldChar w:fldCharType="separate"/>
      </w:r>
      <w:r w:rsidR="007A712C" w:rsidRPr="007A712C">
        <w:rPr>
          <w:webHidden/>
        </w:rPr>
        <w:t>16</w:t>
      </w:r>
      <w:r w:rsidR="007A712C" w:rsidRPr="007A712C">
        <w:rPr>
          <w:webHidden/>
        </w:rPr>
        <w:fldChar w:fldCharType="end"/>
      </w:r>
      <w:r w:rsidR="007A712C" w:rsidRPr="007A712C">
        <w:rPr>
          <w:rStyle w:val="Hyperlink"/>
        </w:rPr>
        <w:fldChar w:fldCharType="end"/>
      </w:r>
    </w:p>
    <w:p w14:paraId="2104CF74" w14:textId="0D364AE0" w:rsidR="007A712C" w:rsidRPr="007A712C" w:rsidRDefault="00000000" w:rsidP="00067371">
      <w:pPr>
        <w:pStyle w:val="Sumrio2"/>
        <w:rPr>
          <w:rFonts w:eastAsiaTheme="minorEastAsia"/>
          <w:kern w:val="2"/>
          <w:lang w:eastAsia="pt-BR"/>
          <w14:ligatures w14:val="standardContextual"/>
        </w:rPr>
      </w:pPr>
      <w:hyperlink w:anchor="_Toc140851693" w:history="1">
        <w:r w:rsidR="007A712C" w:rsidRPr="007A712C">
          <w:rPr>
            <w:rStyle w:val="Hyperlink"/>
          </w:rPr>
          <w:t>1.1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067371">
          <w:rPr>
            <w:rStyle w:val="Hyperlink"/>
            <w:color w:val="auto"/>
            <w:u w:val="none"/>
          </w:rPr>
          <w:t>Objetivos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693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16</w:t>
        </w:r>
        <w:r w:rsidR="007A712C" w:rsidRPr="007A712C">
          <w:rPr>
            <w:webHidden/>
          </w:rPr>
          <w:fldChar w:fldCharType="end"/>
        </w:r>
      </w:hyperlink>
    </w:p>
    <w:p w14:paraId="50975A99" w14:textId="6F4322F1" w:rsidR="007A712C" w:rsidRPr="007A712C" w:rsidRDefault="00000000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hyperlink w:anchor="_Toc140851694" w:history="1">
        <w:r w:rsidR="007A712C" w:rsidRPr="007A712C">
          <w:rPr>
            <w:rStyle w:val="Hyperlink"/>
          </w:rPr>
          <w:t>1.2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Motivação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694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17</w:t>
        </w:r>
        <w:r w:rsidR="007A712C" w:rsidRPr="007A712C">
          <w:rPr>
            <w:webHidden/>
          </w:rPr>
          <w:fldChar w:fldCharType="end"/>
        </w:r>
      </w:hyperlink>
    </w:p>
    <w:p w14:paraId="597B8808" w14:textId="545F61B4" w:rsidR="007A712C" w:rsidRPr="007A712C" w:rsidRDefault="00000000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hyperlink w:anchor="_Toc140851695" w:history="1">
        <w:r w:rsidR="007A712C" w:rsidRPr="007A712C">
          <w:rPr>
            <w:rStyle w:val="Hyperlink"/>
          </w:rPr>
          <w:t>1.3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Organização do texto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695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17</w:t>
        </w:r>
        <w:r w:rsidR="007A712C" w:rsidRPr="007A712C">
          <w:rPr>
            <w:webHidden/>
          </w:rPr>
          <w:fldChar w:fldCharType="end"/>
        </w:r>
      </w:hyperlink>
    </w:p>
    <w:p w14:paraId="731E7CAF" w14:textId="47A71C72" w:rsidR="007A712C" w:rsidRPr="007A712C" w:rsidRDefault="00000000" w:rsidP="009334A0">
      <w:pPr>
        <w:pStyle w:val="Sumrio1"/>
        <w:rPr>
          <w:rFonts w:eastAsiaTheme="minorEastAsia"/>
          <w:b w:val="0"/>
          <w:bCs w:val="0"/>
          <w:caps/>
          <w:kern w:val="2"/>
          <w:lang w:eastAsia="pt-BR"/>
          <w14:ligatures w14:val="standardContextual"/>
        </w:rPr>
      </w:pPr>
      <w:hyperlink w:anchor="_Toc140851696" w:history="1">
        <w:r w:rsidR="007A712C" w:rsidRPr="007A712C">
          <w:rPr>
            <w:rStyle w:val="Hyperlink"/>
          </w:rPr>
          <w:t>2</w:t>
        </w:r>
        <w:r w:rsidR="007A712C" w:rsidRPr="007A712C">
          <w:rPr>
            <w:rFonts w:eastAsiaTheme="minorEastAsia"/>
            <w:b w:val="0"/>
            <w:bCs w:val="0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Fundamentação teórica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696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18</w:t>
        </w:r>
        <w:r w:rsidR="007A712C" w:rsidRPr="007A712C">
          <w:rPr>
            <w:webHidden/>
          </w:rPr>
          <w:fldChar w:fldCharType="end"/>
        </w:r>
      </w:hyperlink>
    </w:p>
    <w:bookmarkEnd w:id="1"/>
    <w:p w14:paraId="73A24759" w14:textId="6933C62E" w:rsidR="007A712C" w:rsidRPr="007A712C" w:rsidRDefault="007A712C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r w:rsidRPr="007A712C">
        <w:rPr>
          <w:rStyle w:val="Hyperlink"/>
        </w:rPr>
        <w:fldChar w:fldCharType="begin"/>
      </w:r>
      <w:r w:rsidRPr="007A712C">
        <w:rPr>
          <w:rStyle w:val="Hyperlink"/>
        </w:rPr>
        <w:instrText xml:space="preserve"> </w:instrText>
      </w:r>
      <w:r w:rsidRPr="007A712C">
        <w:instrText>HYPERLINK \l "_Toc140851697"</w:instrText>
      </w:r>
      <w:r w:rsidRPr="007A712C">
        <w:rPr>
          <w:rStyle w:val="Hyperlink"/>
        </w:rPr>
        <w:instrText xml:space="preserve"> </w:instrText>
      </w:r>
      <w:r w:rsidRPr="007A712C">
        <w:rPr>
          <w:rStyle w:val="Hyperlink"/>
        </w:rPr>
      </w:r>
      <w:r w:rsidRPr="007A712C">
        <w:rPr>
          <w:rStyle w:val="Hyperlink"/>
        </w:rPr>
        <w:fldChar w:fldCharType="separate"/>
      </w:r>
      <w:r w:rsidRPr="007A712C">
        <w:rPr>
          <w:rStyle w:val="Hyperlink"/>
        </w:rPr>
        <w:t>2.1</w:t>
      </w:r>
      <w:r w:rsidRPr="007A712C">
        <w:rPr>
          <w:rFonts w:eastAsiaTheme="minorEastAsia"/>
          <w:kern w:val="2"/>
          <w:lang w:eastAsia="pt-BR"/>
          <w14:ligatures w14:val="standardContextual"/>
        </w:rPr>
        <w:tab/>
      </w:r>
      <w:r w:rsidRPr="007A712C">
        <w:rPr>
          <w:rStyle w:val="Hyperlink"/>
        </w:rPr>
        <w:t>Subcapítulo 1</w:t>
      </w:r>
      <w:r w:rsidRPr="007A712C">
        <w:rPr>
          <w:webHidden/>
        </w:rPr>
        <w:tab/>
      </w:r>
      <w:r w:rsidRPr="007A712C">
        <w:rPr>
          <w:webHidden/>
        </w:rPr>
        <w:fldChar w:fldCharType="begin"/>
      </w:r>
      <w:r w:rsidRPr="007A712C">
        <w:rPr>
          <w:webHidden/>
        </w:rPr>
        <w:instrText xml:space="preserve"> PAGEREF _Toc140851697 \h </w:instrText>
      </w:r>
      <w:r w:rsidRPr="007A712C">
        <w:rPr>
          <w:webHidden/>
        </w:rPr>
      </w:r>
      <w:r w:rsidRPr="007A712C">
        <w:rPr>
          <w:webHidden/>
        </w:rPr>
        <w:fldChar w:fldCharType="separate"/>
      </w:r>
      <w:r w:rsidRPr="007A712C">
        <w:rPr>
          <w:webHidden/>
        </w:rPr>
        <w:t>18</w:t>
      </w:r>
      <w:r w:rsidRPr="007A712C">
        <w:rPr>
          <w:webHidden/>
        </w:rPr>
        <w:fldChar w:fldCharType="end"/>
      </w:r>
      <w:r w:rsidRPr="007A712C">
        <w:rPr>
          <w:rStyle w:val="Hyperlink"/>
        </w:rPr>
        <w:fldChar w:fldCharType="end"/>
      </w:r>
    </w:p>
    <w:p w14:paraId="33981240" w14:textId="038653B9" w:rsidR="007A712C" w:rsidRPr="007A712C" w:rsidRDefault="00000000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hyperlink w:anchor="_Toc140851698" w:history="1">
        <w:r w:rsidR="007A712C" w:rsidRPr="007A712C">
          <w:rPr>
            <w:rStyle w:val="Hyperlink"/>
          </w:rPr>
          <w:t>2.2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Subcapítulo 2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698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18</w:t>
        </w:r>
        <w:r w:rsidR="007A712C" w:rsidRPr="007A712C">
          <w:rPr>
            <w:webHidden/>
          </w:rPr>
          <w:fldChar w:fldCharType="end"/>
        </w:r>
      </w:hyperlink>
    </w:p>
    <w:p w14:paraId="6C00F0E5" w14:textId="5C3D3B46" w:rsidR="007A712C" w:rsidRPr="007A712C" w:rsidRDefault="00000000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hyperlink w:anchor="_Toc140851699" w:history="1">
        <w:r w:rsidR="007A712C" w:rsidRPr="007A712C">
          <w:rPr>
            <w:rStyle w:val="Hyperlink"/>
          </w:rPr>
          <w:t>2.3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Subcapítulo 3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699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18</w:t>
        </w:r>
        <w:r w:rsidR="007A712C" w:rsidRPr="007A712C">
          <w:rPr>
            <w:webHidden/>
          </w:rPr>
          <w:fldChar w:fldCharType="end"/>
        </w:r>
      </w:hyperlink>
    </w:p>
    <w:p w14:paraId="7B26849D" w14:textId="00887802" w:rsidR="007A712C" w:rsidRPr="007A712C" w:rsidRDefault="00000000" w:rsidP="009334A0">
      <w:pPr>
        <w:pStyle w:val="Sumrio1"/>
        <w:rPr>
          <w:rFonts w:eastAsiaTheme="minorEastAsia"/>
          <w:caps/>
          <w:kern w:val="2"/>
          <w:lang w:eastAsia="pt-BR"/>
          <w14:ligatures w14:val="standardContextual"/>
        </w:rPr>
      </w:pPr>
      <w:hyperlink w:anchor="_Toc140851700" w:history="1">
        <w:r w:rsidR="007A712C" w:rsidRPr="007A712C">
          <w:rPr>
            <w:rStyle w:val="Hyperlink"/>
          </w:rPr>
          <w:t>3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Trabalhos Relacionados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700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19</w:t>
        </w:r>
        <w:r w:rsidR="007A712C" w:rsidRPr="007A712C">
          <w:rPr>
            <w:webHidden/>
          </w:rPr>
          <w:fldChar w:fldCharType="end"/>
        </w:r>
      </w:hyperlink>
    </w:p>
    <w:p w14:paraId="0FBA6BF5" w14:textId="4BA6E5EC" w:rsidR="007A712C" w:rsidRPr="007A712C" w:rsidRDefault="00000000" w:rsidP="009334A0">
      <w:pPr>
        <w:pStyle w:val="Sumrio1"/>
        <w:rPr>
          <w:rFonts w:eastAsiaTheme="minorEastAsia"/>
          <w:caps/>
          <w:kern w:val="2"/>
          <w:lang w:eastAsia="pt-BR"/>
          <w14:ligatures w14:val="standardContextual"/>
        </w:rPr>
      </w:pPr>
      <w:hyperlink w:anchor="_Toc140851701" w:history="1">
        <w:r w:rsidR="007A712C" w:rsidRPr="007A712C">
          <w:rPr>
            <w:rStyle w:val="Hyperlink"/>
          </w:rPr>
          <w:t>4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Materiais e métodos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701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20</w:t>
        </w:r>
        <w:r w:rsidR="007A712C" w:rsidRPr="007A712C">
          <w:rPr>
            <w:webHidden/>
          </w:rPr>
          <w:fldChar w:fldCharType="end"/>
        </w:r>
      </w:hyperlink>
    </w:p>
    <w:p w14:paraId="7DCC3F49" w14:textId="48F38B87" w:rsidR="007A712C" w:rsidRPr="007A712C" w:rsidRDefault="00000000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hyperlink w:anchor="_Toc140851702" w:history="1">
        <w:r w:rsidR="007A712C" w:rsidRPr="007A712C">
          <w:rPr>
            <w:rStyle w:val="Hyperlink"/>
          </w:rPr>
          <w:t>4.1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Subcapítulo 1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702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20</w:t>
        </w:r>
        <w:r w:rsidR="007A712C" w:rsidRPr="007A712C">
          <w:rPr>
            <w:webHidden/>
          </w:rPr>
          <w:fldChar w:fldCharType="end"/>
        </w:r>
      </w:hyperlink>
    </w:p>
    <w:p w14:paraId="1FA4D6F2" w14:textId="5DDE1716" w:rsidR="007A712C" w:rsidRPr="007A712C" w:rsidRDefault="00000000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hyperlink w:anchor="_Toc140851703" w:history="1">
        <w:r w:rsidR="007A712C" w:rsidRPr="007A712C">
          <w:rPr>
            <w:rStyle w:val="Hyperlink"/>
          </w:rPr>
          <w:t>4.2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Subcapítulo 2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703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20</w:t>
        </w:r>
        <w:r w:rsidR="007A712C" w:rsidRPr="007A712C">
          <w:rPr>
            <w:webHidden/>
          </w:rPr>
          <w:fldChar w:fldCharType="end"/>
        </w:r>
      </w:hyperlink>
    </w:p>
    <w:p w14:paraId="11D6CC79" w14:textId="306BBAE6" w:rsidR="007A712C" w:rsidRPr="007A712C" w:rsidRDefault="00000000">
      <w:pPr>
        <w:pStyle w:val="Sumrio2"/>
        <w:rPr>
          <w:rFonts w:eastAsiaTheme="minorEastAsia"/>
          <w:smallCaps/>
          <w:kern w:val="2"/>
          <w:lang w:eastAsia="pt-BR"/>
          <w14:ligatures w14:val="standardContextual"/>
        </w:rPr>
      </w:pPr>
      <w:hyperlink w:anchor="_Toc140851704" w:history="1">
        <w:r w:rsidR="007A712C" w:rsidRPr="007A712C">
          <w:rPr>
            <w:rStyle w:val="Hyperlink"/>
          </w:rPr>
          <w:t>4.3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7A712C">
          <w:rPr>
            <w:rStyle w:val="Hyperlink"/>
          </w:rPr>
          <w:t>Subcapítulo 3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704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20</w:t>
        </w:r>
        <w:r w:rsidR="007A712C" w:rsidRPr="007A712C">
          <w:rPr>
            <w:webHidden/>
          </w:rPr>
          <w:fldChar w:fldCharType="end"/>
        </w:r>
      </w:hyperlink>
    </w:p>
    <w:p w14:paraId="786EE72A" w14:textId="672BA008" w:rsidR="007A712C" w:rsidRPr="007A712C" w:rsidRDefault="00000000" w:rsidP="009334A0">
      <w:pPr>
        <w:pStyle w:val="Sumrio1"/>
        <w:rPr>
          <w:rFonts w:eastAsiaTheme="minorEastAsia"/>
          <w:caps/>
          <w:kern w:val="2"/>
          <w:lang w:eastAsia="pt-BR"/>
          <w14:ligatures w14:val="standardContextual"/>
        </w:rPr>
      </w:pPr>
      <w:hyperlink w:anchor="_Toc140851705" w:history="1">
        <w:r w:rsidR="007A712C" w:rsidRPr="007A712C">
          <w:rPr>
            <w:rStyle w:val="Hyperlink"/>
          </w:rPr>
          <w:t>5</w:t>
        </w:r>
        <w:r w:rsidR="007A712C" w:rsidRPr="007A712C">
          <w:rPr>
            <w:rFonts w:eastAsiaTheme="minorEastAsia"/>
            <w:kern w:val="2"/>
            <w:lang w:eastAsia="pt-BR"/>
            <w14:ligatures w14:val="standardContextual"/>
          </w:rPr>
          <w:tab/>
        </w:r>
        <w:r w:rsidR="007A712C" w:rsidRPr="009334A0">
          <w:rPr>
            <w:rStyle w:val="Hyperlink"/>
            <w:color w:val="auto"/>
            <w:u w:val="none"/>
          </w:rPr>
          <w:t>Resultados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705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21</w:t>
        </w:r>
        <w:r w:rsidR="007A712C" w:rsidRPr="007A712C">
          <w:rPr>
            <w:webHidden/>
          </w:rPr>
          <w:fldChar w:fldCharType="end"/>
        </w:r>
      </w:hyperlink>
    </w:p>
    <w:p w14:paraId="51A732B7" w14:textId="54713419" w:rsidR="007A712C" w:rsidRPr="007A712C" w:rsidRDefault="00000000" w:rsidP="009334A0">
      <w:pPr>
        <w:pStyle w:val="Sumrio1"/>
        <w:rPr>
          <w:rFonts w:eastAsiaTheme="minorEastAsia"/>
          <w:b w:val="0"/>
          <w:bCs w:val="0"/>
          <w:caps/>
          <w:kern w:val="2"/>
          <w:lang w:eastAsia="pt-BR"/>
          <w14:ligatures w14:val="standardContextual"/>
        </w:rPr>
      </w:pPr>
      <w:hyperlink w:anchor="_Toc140851706" w:history="1">
        <w:r w:rsidR="007A712C" w:rsidRPr="007A712C">
          <w:rPr>
            <w:rStyle w:val="Hyperlink"/>
          </w:rPr>
          <w:t>6</w:t>
        </w:r>
        <w:r w:rsidR="007A712C" w:rsidRPr="007A712C">
          <w:rPr>
            <w:rFonts w:eastAsiaTheme="minorEastAsia"/>
            <w:b w:val="0"/>
            <w:bCs w:val="0"/>
            <w:kern w:val="2"/>
            <w:lang w:eastAsia="pt-BR"/>
            <w14:ligatures w14:val="standardContextual"/>
          </w:rPr>
          <w:tab/>
        </w:r>
        <w:r w:rsidR="007A712C" w:rsidRPr="009334A0">
          <w:rPr>
            <w:rStyle w:val="Hyperlink"/>
            <w:color w:val="auto"/>
            <w:u w:val="none"/>
          </w:rPr>
          <w:t>Conclusão</w:t>
        </w:r>
        <w:r w:rsidR="007A712C" w:rsidRPr="007A712C">
          <w:rPr>
            <w:webHidden/>
          </w:rPr>
          <w:tab/>
        </w:r>
        <w:r w:rsidR="007A712C" w:rsidRPr="007A712C">
          <w:rPr>
            <w:webHidden/>
          </w:rPr>
          <w:fldChar w:fldCharType="begin"/>
        </w:r>
        <w:r w:rsidR="007A712C" w:rsidRPr="007A712C">
          <w:rPr>
            <w:webHidden/>
          </w:rPr>
          <w:instrText xml:space="preserve"> PAGEREF _Toc140851706 \h </w:instrText>
        </w:r>
        <w:r w:rsidR="007A712C" w:rsidRPr="007A712C">
          <w:rPr>
            <w:webHidden/>
          </w:rPr>
        </w:r>
        <w:r w:rsidR="007A712C" w:rsidRPr="007A712C">
          <w:rPr>
            <w:webHidden/>
          </w:rPr>
          <w:fldChar w:fldCharType="separate"/>
        </w:r>
        <w:r w:rsidR="007A712C" w:rsidRPr="007A712C">
          <w:rPr>
            <w:webHidden/>
          </w:rPr>
          <w:t>22</w:t>
        </w:r>
        <w:r w:rsidR="007A712C" w:rsidRPr="007A712C">
          <w:rPr>
            <w:webHidden/>
          </w:rPr>
          <w:fldChar w:fldCharType="end"/>
        </w:r>
      </w:hyperlink>
    </w:p>
    <w:p w14:paraId="772E3AC2" w14:textId="16516515" w:rsidR="002B609D" w:rsidRPr="00C0705B" w:rsidRDefault="002B609D" w:rsidP="00EE55AD">
      <w:pPr>
        <w:rPr>
          <w:rFonts w:cs="Arial"/>
          <w:szCs w:val="24"/>
          <w:lang w:val="en-US"/>
        </w:rPr>
      </w:pPr>
      <w:r w:rsidRPr="002B609D">
        <w:rPr>
          <w:rFonts w:cs="Arial"/>
          <w:color w:val="000000" w:themeColor="text1"/>
          <w:szCs w:val="24"/>
          <w:lang w:val="en-US"/>
        </w:rPr>
        <w:fldChar w:fldCharType="end"/>
      </w:r>
    </w:p>
    <w:p w14:paraId="0EC4332B" w14:textId="494D3301" w:rsidR="008E0C14" w:rsidRPr="00FD3582" w:rsidRDefault="008E0C14" w:rsidP="00187290">
      <w:pPr>
        <w:rPr>
          <w:rFonts w:cs="Arial"/>
          <w:b/>
          <w:bCs/>
          <w:szCs w:val="24"/>
        </w:rPr>
      </w:pPr>
    </w:p>
    <w:p w14:paraId="0DC7944B" w14:textId="77777777" w:rsidR="00F31F24" w:rsidRDefault="00F31F24">
      <w:pPr>
        <w:suppressAutoHyphens w:val="0"/>
        <w:spacing w:after="200" w:line="276" w:lineRule="auto"/>
        <w:jc w:val="left"/>
        <w:rPr>
          <w:rFonts w:cs="Arial"/>
          <w:color w:val="4F81BD" w:themeColor="accent1"/>
          <w:szCs w:val="24"/>
        </w:rPr>
        <w:sectPr w:rsidR="00F31F24" w:rsidSect="005C297A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2B22D6" w14:textId="0E4DEA09" w:rsidR="00187290" w:rsidRPr="00D758E5" w:rsidRDefault="00187290" w:rsidP="00187290">
      <w:pPr>
        <w:pStyle w:val="Ttulo1"/>
        <w:ind w:left="431" w:hanging="431"/>
        <w:rPr>
          <w:rFonts w:cs="Arial"/>
          <w:sz w:val="32"/>
          <w:szCs w:val="32"/>
        </w:rPr>
      </w:pPr>
      <w:bookmarkStart w:id="2" w:name="_Toc138702909"/>
      <w:bookmarkStart w:id="3" w:name="_Toc140851692"/>
      <w:r w:rsidRPr="00D758E5">
        <w:rPr>
          <w:rFonts w:cs="Arial"/>
          <w:sz w:val="32"/>
          <w:szCs w:val="32"/>
        </w:rPr>
        <w:lastRenderedPageBreak/>
        <w:t>Introdução</w:t>
      </w:r>
      <w:bookmarkEnd w:id="2"/>
      <w:bookmarkEnd w:id="3"/>
    </w:p>
    <w:p w14:paraId="1FE45B8A" w14:textId="77777777" w:rsidR="00187290" w:rsidRPr="00805732" w:rsidRDefault="00187290" w:rsidP="00187290"/>
    <w:p w14:paraId="0D71A314" w14:textId="7CB0D3A8" w:rsidR="009F60C9" w:rsidRDefault="009F60C9" w:rsidP="00187290">
      <w:pPr>
        <w:ind w:firstLine="709"/>
      </w:pP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  <w:r w:rsidRPr="009F60C9">
        <w:t xml:space="preserve"> </w:t>
      </w:r>
      <w:r>
        <w:t>Digite deu texto aqui.</w:t>
      </w:r>
    </w:p>
    <w:p w14:paraId="53A51E0F" w14:textId="77777777" w:rsidR="00816A27" w:rsidRPr="00187290" w:rsidRDefault="00816A27" w:rsidP="00816A27">
      <w:pPr>
        <w:ind w:firstLine="709"/>
      </w:pPr>
    </w:p>
    <w:p w14:paraId="067C6397" w14:textId="41196D07" w:rsidR="00110727" w:rsidRPr="00D758E5" w:rsidRDefault="00AF5BB3" w:rsidP="007A070B">
      <w:pPr>
        <w:pStyle w:val="Ttulo2"/>
        <w:rPr>
          <w:sz w:val="28"/>
          <w:szCs w:val="28"/>
        </w:rPr>
      </w:pPr>
      <w:bookmarkStart w:id="4" w:name="_Toc138702910"/>
      <w:bookmarkStart w:id="5" w:name="_Toc140851693"/>
      <w:r w:rsidRPr="00D758E5">
        <w:rPr>
          <w:sz w:val="28"/>
          <w:szCs w:val="28"/>
        </w:rPr>
        <w:t>Objetivos</w:t>
      </w:r>
      <w:bookmarkEnd w:id="4"/>
      <w:bookmarkEnd w:id="5"/>
    </w:p>
    <w:p w14:paraId="6B6D51C3" w14:textId="77777777" w:rsidR="00F93455" w:rsidRPr="00F93455" w:rsidRDefault="00F93455" w:rsidP="00F93455">
      <w:pPr>
        <w:ind w:firstLine="709"/>
      </w:pPr>
    </w:p>
    <w:p w14:paraId="706E2083" w14:textId="3DAF451C" w:rsidR="000D7FC9" w:rsidRDefault="000D7FC9" w:rsidP="000D7FC9"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</w:p>
    <w:p w14:paraId="3F3578A4" w14:textId="77777777" w:rsidR="00AF5BB3" w:rsidRDefault="00AF5BB3" w:rsidP="007A070B">
      <w:bookmarkStart w:id="6" w:name="_Hlk70610933"/>
    </w:p>
    <w:p w14:paraId="6A73435C" w14:textId="2BAA4C28" w:rsidR="00AF5BB3" w:rsidRPr="00D758E5" w:rsidRDefault="00AF5BB3" w:rsidP="00AF5BB3">
      <w:pPr>
        <w:pStyle w:val="Ttulo2"/>
        <w:rPr>
          <w:sz w:val="28"/>
          <w:szCs w:val="28"/>
        </w:rPr>
      </w:pPr>
      <w:bookmarkStart w:id="7" w:name="_Toc138702911"/>
      <w:bookmarkStart w:id="8" w:name="_Toc140851694"/>
      <w:r w:rsidRPr="00D758E5">
        <w:rPr>
          <w:sz w:val="28"/>
          <w:szCs w:val="28"/>
        </w:rPr>
        <w:lastRenderedPageBreak/>
        <w:t>Motivação</w:t>
      </w:r>
      <w:bookmarkEnd w:id="7"/>
      <w:bookmarkEnd w:id="8"/>
    </w:p>
    <w:p w14:paraId="62EC1E60" w14:textId="77777777" w:rsidR="00AF5BB3" w:rsidRPr="00F93455" w:rsidRDefault="00AF5BB3" w:rsidP="00AF5BB3">
      <w:pPr>
        <w:ind w:firstLine="709"/>
      </w:pPr>
    </w:p>
    <w:p w14:paraId="1A16A3B4" w14:textId="1B790E5F" w:rsidR="000D7FC9" w:rsidRDefault="000D7FC9" w:rsidP="000D7FC9">
      <w:pPr>
        <w:ind w:firstLine="709"/>
      </w:pP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 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</w:p>
    <w:p w14:paraId="70D304FD" w14:textId="77777777" w:rsidR="00AF5BB3" w:rsidRDefault="00AF5BB3" w:rsidP="007A070B"/>
    <w:p w14:paraId="7AE8B047" w14:textId="0F0E9EF4" w:rsidR="00AF5BB3" w:rsidRPr="00D758E5" w:rsidRDefault="00AF5BB3" w:rsidP="00AF5BB3">
      <w:pPr>
        <w:pStyle w:val="Ttulo2"/>
        <w:rPr>
          <w:sz w:val="28"/>
          <w:szCs w:val="28"/>
        </w:rPr>
      </w:pPr>
      <w:bookmarkStart w:id="9" w:name="_Toc138702912"/>
      <w:bookmarkStart w:id="10" w:name="_Toc140851695"/>
      <w:r w:rsidRPr="00D758E5">
        <w:rPr>
          <w:sz w:val="28"/>
          <w:szCs w:val="28"/>
        </w:rPr>
        <w:t>Organização do texto</w:t>
      </w:r>
      <w:bookmarkEnd w:id="9"/>
      <w:bookmarkEnd w:id="10"/>
    </w:p>
    <w:p w14:paraId="4BBF8E73" w14:textId="77777777" w:rsidR="00AF5BB3" w:rsidRPr="00F93455" w:rsidRDefault="00AF5BB3" w:rsidP="00AF5BB3">
      <w:pPr>
        <w:ind w:firstLine="709"/>
      </w:pPr>
    </w:p>
    <w:p w14:paraId="0EC8B8F5" w14:textId="121262CC" w:rsidR="00AF5BB3" w:rsidRDefault="00EC02CB" w:rsidP="00EC02CB">
      <w:pPr>
        <w:ind w:firstLine="431"/>
      </w:pP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 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</w:p>
    <w:p w14:paraId="7090B7D1" w14:textId="77777777" w:rsidR="00AF5BB3" w:rsidRDefault="00AF5BB3" w:rsidP="007A070B"/>
    <w:p w14:paraId="0030CBCB" w14:textId="77777777" w:rsidR="00F67374" w:rsidRPr="00DA5891" w:rsidRDefault="00F67374" w:rsidP="00F93455">
      <w:pPr>
        <w:ind w:firstLine="709"/>
        <w:rPr>
          <w:color w:val="4F81BD" w:themeColor="accent1"/>
          <w:szCs w:val="24"/>
        </w:rPr>
      </w:pPr>
    </w:p>
    <w:bookmarkEnd w:id="6"/>
    <w:p w14:paraId="3B009092" w14:textId="2F101F53" w:rsidR="002F18ED" w:rsidRDefault="002F18ED" w:rsidP="007A070B">
      <w:r>
        <w:br w:type="page"/>
      </w:r>
    </w:p>
    <w:p w14:paraId="1FB70603" w14:textId="3233A25D" w:rsidR="002F18ED" w:rsidRPr="00D758E5" w:rsidRDefault="002C2557" w:rsidP="002F18ED">
      <w:pPr>
        <w:pStyle w:val="Ttulo1"/>
        <w:ind w:left="431" w:hanging="431"/>
        <w:rPr>
          <w:rFonts w:cs="Arial"/>
          <w:sz w:val="32"/>
          <w:szCs w:val="32"/>
        </w:rPr>
      </w:pPr>
      <w:bookmarkStart w:id="11" w:name="_Toc138702913"/>
      <w:bookmarkStart w:id="12" w:name="_Toc140851696"/>
      <w:r w:rsidRPr="00D758E5">
        <w:rPr>
          <w:rFonts w:cs="Arial"/>
          <w:sz w:val="32"/>
          <w:szCs w:val="32"/>
        </w:rPr>
        <w:lastRenderedPageBreak/>
        <w:t>Fundamentação teórica</w:t>
      </w:r>
      <w:bookmarkEnd w:id="11"/>
      <w:bookmarkEnd w:id="12"/>
    </w:p>
    <w:p w14:paraId="6791D0D6" w14:textId="77777777" w:rsidR="00805732" w:rsidRPr="00805732" w:rsidRDefault="00805732" w:rsidP="00805732"/>
    <w:p w14:paraId="074FA118" w14:textId="653F39AB" w:rsidR="000D7FC9" w:rsidRPr="00E12AE0" w:rsidRDefault="000D7FC9" w:rsidP="00B564BF">
      <w:pPr>
        <w:ind w:firstLine="709"/>
      </w:pP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  <w:r>
        <w:t>Digite deu texto aqui.</w:t>
      </w:r>
      <w:r w:rsidRPr="000D7FC9">
        <w:t xml:space="preserve"> </w:t>
      </w:r>
    </w:p>
    <w:p w14:paraId="58BD6A3F" w14:textId="77777777" w:rsidR="002C2557" w:rsidRPr="00D758E5" w:rsidRDefault="002C2557" w:rsidP="00B564BF">
      <w:pPr>
        <w:ind w:firstLine="709"/>
        <w:rPr>
          <w:sz w:val="28"/>
          <w:szCs w:val="24"/>
        </w:rPr>
      </w:pPr>
    </w:p>
    <w:p w14:paraId="1707CFB0" w14:textId="219BD36B" w:rsidR="002C2557" w:rsidRPr="00D758E5" w:rsidRDefault="000D7FC9" w:rsidP="002C2557">
      <w:pPr>
        <w:pStyle w:val="Ttulo2"/>
        <w:rPr>
          <w:sz w:val="28"/>
          <w:szCs w:val="28"/>
        </w:rPr>
      </w:pPr>
      <w:bookmarkStart w:id="13" w:name="_Toc138702914"/>
      <w:bookmarkStart w:id="14" w:name="_Toc140851697"/>
      <w:r w:rsidRPr="00D758E5">
        <w:rPr>
          <w:sz w:val="28"/>
          <w:szCs w:val="28"/>
        </w:rPr>
        <w:t>Subcapítulo 1</w:t>
      </w:r>
      <w:bookmarkEnd w:id="13"/>
      <w:bookmarkEnd w:id="14"/>
    </w:p>
    <w:p w14:paraId="21B75C25" w14:textId="77777777" w:rsidR="002C2557" w:rsidRPr="00F93455" w:rsidRDefault="002C2557" w:rsidP="002C2557">
      <w:pPr>
        <w:ind w:firstLine="709"/>
      </w:pPr>
    </w:p>
    <w:p w14:paraId="497845B6" w14:textId="71CFEEBD" w:rsidR="00EC02CB" w:rsidRDefault="00B56002" w:rsidP="00B56002">
      <w:pPr>
        <w:ind w:firstLine="709"/>
      </w:pPr>
      <w:r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  <w:r w:rsidR="00EC02CB" w:rsidRPr="00EC02CB">
        <w:t xml:space="preserve"> </w:t>
      </w:r>
      <w:r w:rsidR="00EC02CB">
        <w:t>Digite deu texto aqui.</w:t>
      </w:r>
    </w:p>
    <w:p w14:paraId="24910C65" w14:textId="77777777" w:rsidR="002C2557" w:rsidRDefault="002C2557" w:rsidP="002C2557"/>
    <w:p w14:paraId="1DDAD95B" w14:textId="7D627DF3" w:rsidR="002C2557" w:rsidRPr="00D758E5" w:rsidRDefault="00B56002" w:rsidP="002C2557">
      <w:pPr>
        <w:pStyle w:val="Ttulo2"/>
        <w:rPr>
          <w:sz w:val="28"/>
          <w:szCs w:val="28"/>
        </w:rPr>
      </w:pPr>
      <w:bookmarkStart w:id="15" w:name="_Toc140851698"/>
      <w:r w:rsidRPr="00D758E5">
        <w:rPr>
          <w:sz w:val="28"/>
          <w:szCs w:val="28"/>
        </w:rPr>
        <w:t>Subcapítulo 2</w:t>
      </w:r>
      <w:bookmarkEnd w:id="15"/>
    </w:p>
    <w:p w14:paraId="6FD14994" w14:textId="77777777" w:rsidR="002C2557" w:rsidRPr="00F93455" w:rsidRDefault="002C2557" w:rsidP="002C2557">
      <w:pPr>
        <w:ind w:firstLine="709"/>
      </w:pPr>
    </w:p>
    <w:p w14:paraId="39D410D1" w14:textId="145A3F68" w:rsidR="00B56002" w:rsidRDefault="00B56002" w:rsidP="00EC02CB">
      <w:pPr>
        <w:ind w:firstLine="709"/>
      </w:pP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</w:p>
    <w:p w14:paraId="72B6BEAB" w14:textId="77777777" w:rsidR="002C2557" w:rsidRDefault="002C2557" w:rsidP="002C2557"/>
    <w:p w14:paraId="3ED73DB7" w14:textId="056751B6" w:rsidR="00EC02CB" w:rsidRPr="00D758E5" w:rsidRDefault="00EC02CB" w:rsidP="00EC02CB">
      <w:pPr>
        <w:pStyle w:val="Ttulo2"/>
        <w:rPr>
          <w:sz w:val="28"/>
          <w:szCs w:val="28"/>
        </w:rPr>
      </w:pPr>
      <w:bookmarkStart w:id="16" w:name="_Toc140851699"/>
      <w:r w:rsidRPr="00D758E5">
        <w:rPr>
          <w:sz w:val="28"/>
          <w:szCs w:val="28"/>
        </w:rPr>
        <w:t>Subcapítulo 3</w:t>
      </w:r>
      <w:bookmarkEnd w:id="16"/>
    </w:p>
    <w:p w14:paraId="62676CC5" w14:textId="77777777" w:rsidR="00EC02CB" w:rsidRPr="00F93455" w:rsidRDefault="00EC02CB" w:rsidP="00EC02CB">
      <w:pPr>
        <w:ind w:firstLine="709"/>
      </w:pPr>
    </w:p>
    <w:p w14:paraId="34C4B2DC" w14:textId="77777777" w:rsidR="00EC02CB" w:rsidRDefault="00EC02CB" w:rsidP="00EC02CB">
      <w:pPr>
        <w:ind w:firstLine="431"/>
      </w:pP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</w:p>
    <w:p w14:paraId="67274BA7" w14:textId="698E3336" w:rsidR="00EC02CB" w:rsidRDefault="00EC02CB">
      <w:pPr>
        <w:suppressAutoHyphens w:val="0"/>
        <w:spacing w:after="200" w:line="276" w:lineRule="auto"/>
        <w:jc w:val="left"/>
      </w:pPr>
      <w:r>
        <w:br w:type="page"/>
      </w:r>
    </w:p>
    <w:p w14:paraId="1A60B557" w14:textId="20885C95" w:rsidR="002C2557" w:rsidRPr="00D758E5" w:rsidRDefault="002C2557" w:rsidP="002C2557">
      <w:pPr>
        <w:pStyle w:val="Ttulo1"/>
        <w:ind w:left="431" w:hanging="431"/>
        <w:rPr>
          <w:rFonts w:cs="Arial"/>
          <w:sz w:val="32"/>
          <w:szCs w:val="32"/>
        </w:rPr>
      </w:pPr>
      <w:bookmarkStart w:id="17" w:name="_Toc138702918"/>
      <w:bookmarkStart w:id="18" w:name="_Toc140851700"/>
      <w:r w:rsidRPr="00D758E5">
        <w:rPr>
          <w:rFonts w:cs="Arial"/>
          <w:sz w:val="32"/>
          <w:szCs w:val="32"/>
        </w:rPr>
        <w:lastRenderedPageBreak/>
        <w:t>Trabalhos Relacionados</w:t>
      </w:r>
      <w:bookmarkEnd w:id="17"/>
      <w:bookmarkEnd w:id="18"/>
    </w:p>
    <w:p w14:paraId="0B1997A3" w14:textId="77777777" w:rsidR="002C2557" w:rsidRPr="00805732" w:rsidRDefault="002C2557" w:rsidP="002C2557"/>
    <w:p w14:paraId="5937A1A9" w14:textId="77777777" w:rsidR="00EC02CB" w:rsidRDefault="00EC02CB" w:rsidP="00EC02CB">
      <w:pPr>
        <w:ind w:firstLine="431"/>
      </w:pP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</w:p>
    <w:p w14:paraId="0D3BB13D" w14:textId="77777777" w:rsidR="00634C5D" w:rsidRDefault="00634C5D" w:rsidP="002C2557">
      <w:pPr>
        <w:ind w:firstLine="709"/>
      </w:pPr>
    </w:p>
    <w:p w14:paraId="476B839F" w14:textId="77777777" w:rsidR="001C0826" w:rsidRDefault="001C0826" w:rsidP="002C2557">
      <w:pPr>
        <w:ind w:firstLine="709"/>
      </w:pPr>
    </w:p>
    <w:p w14:paraId="01AEE997" w14:textId="77777777" w:rsidR="002C2557" w:rsidRDefault="002C2557">
      <w:pPr>
        <w:suppressAutoHyphens w:val="0"/>
        <w:spacing w:after="200" w:line="276" w:lineRule="auto"/>
        <w:jc w:val="left"/>
      </w:pPr>
      <w:r>
        <w:br w:type="page"/>
      </w:r>
    </w:p>
    <w:p w14:paraId="2E43F79C" w14:textId="038C07E4" w:rsidR="002C2557" w:rsidRPr="00D758E5" w:rsidRDefault="002C2557" w:rsidP="002C2557">
      <w:pPr>
        <w:pStyle w:val="Ttulo1"/>
        <w:ind w:left="431" w:hanging="431"/>
        <w:rPr>
          <w:rFonts w:cs="Arial"/>
          <w:sz w:val="32"/>
          <w:szCs w:val="32"/>
        </w:rPr>
      </w:pPr>
      <w:bookmarkStart w:id="19" w:name="_Toc138702919"/>
      <w:bookmarkStart w:id="20" w:name="_Toc140851701"/>
      <w:r w:rsidRPr="00D758E5">
        <w:rPr>
          <w:rFonts w:cs="Arial"/>
          <w:sz w:val="32"/>
          <w:szCs w:val="32"/>
        </w:rPr>
        <w:lastRenderedPageBreak/>
        <w:t>Materiais e métodos</w:t>
      </w:r>
      <w:bookmarkEnd w:id="19"/>
      <w:bookmarkEnd w:id="20"/>
    </w:p>
    <w:p w14:paraId="007EE688" w14:textId="77777777" w:rsidR="002C2557" w:rsidRPr="00805732" w:rsidRDefault="002C2557" w:rsidP="002C2557"/>
    <w:p w14:paraId="2C8697F4" w14:textId="77777777" w:rsidR="00EC02CB" w:rsidRDefault="00EC02CB" w:rsidP="00EC02CB">
      <w:pPr>
        <w:ind w:firstLine="431"/>
      </w:pP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</w:p>
    <w:p w14:paraId="0CF1C5E6" w14:textId="77777777" w:rsidR="002C2557" w:rsidRDefault="002C2557" w:rsidP="002C2557">
      <w:pPr>
        <w:ind w:firstLine="709"/>
      </w:pPr>
    </w:p>
    <w:p w14:paraId="3241BE8B" w14:textId="3C8263FC" w:rsidR="002C2557" w:rsidRPr="00D758E5" w:rsidRDefault="007A6578" w:rsidP="002C2557">
      <w:pPr>
        <w:pStyle w:val="Ttulo2"/>
        <w:rPr>
          <w:sz w:val="28"/>
          <w:szCs w:val="28"/>
        </w:rPr>
      </w:pPr>
      <w:bookmarkStart w:id="21" w:name="_Toc138702920"/>
      <w:bookmarkStart w:id="22" w:name="_Toc140851702"/>
      <w:r w:rsidRPr="00D758E5">
        <w:rPr>
          <w:sz w:val="28"/>
          <w:szCs w:val="28"/>
        </w:rPr>
        <w:t>Subcapítulo 1</w:t>
      </w:r>
      <w:bookmarkEnd w:id="21"/>
      <w:bookmarkEnd w:id="22"/>
    </w:p>
    <w:p w14:paraId="1F379C3F" w14:textId="77777777" w:rsidR="002C2557" w:rsidRPr="00F93455" w:rsidRDefault="002C2557" w:rsidP="002C2557">
      <w:pPr>
        <w:ind w:firstLine="709"/>
      </w:pPr>
    </w:p>
    <w:p w14:paraId="2012E4DC" w14:textId="77777777" w:rsidR="007A6578" w:rsidRDefault="007A6578" w:rsidP="007A6578">
      <w:pPr>
        <w:ind w:firstLine="709"/>
      </w:pP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</w:p>
    <w:p w14:paraId="61286533" w14:textId="714285C6" w:rsidR="002C2557" w:rsidRDefault="002C2557" w:rsidP="00557396">
      <w:pPr>
        <w:jc w:val="center"/>
      </w:pPr>
    </w:p>
    <w:p w14:paraId="65BF4A57" w14:textId="3F84F25E" w:rsidR="002C2557" w:rsidRPr="00D758E5" w:rsidRDefault="007A6578" w:rsidP="002C2557">
      <w:pPr>
        <w:pStyle w:val="Ttulo2"/>
        <w:rPr>
          <w:sz w:val="28"/>
          <w:szCs w:val="28"/>
        </w:rPr>
      </w:pPr>
      <w:bookmarkStart w:id="23" w:name="_Toc140851703"/>
      <w:r w:rsidRPr="00D758E5">
        <w:rPr>
          <w:sz w:val="28"/>
          <w:szCs w:val="28"/>
        </w:rPr>
        <w:t>Subcapítulo 2</w:t>
      </w:r>
      <w:bookmarkEnd w:id="23"/>
    </w:p>
    <w:p w14:paraId="68CC1C67" w14:textId="77777777" w:rsidR="007A6578" w:rsidRPr="007A6578" w:rsidRDefault="007A6578" w:rsidP="007A6578"/>
    <w:p w14:paraId="0525EBBF" w14:textId="77777777" w:rsidR="007A6578" w:rsidRDefault="007A6578" w:rsidP="007A6578">
      <w:pPr>
        <w:ind w:firstLine="709"/>
      </w:pP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</w:p>
    <w:p w14:paraId="6F6985EB" w14:textId="77777777" w:rsidR="00557396" w:rsidRPr="00D758E5" w:rsidRDefault="00557396" w:rsidP="00E6202F">
      <w:pPr>
        <w:suppressAutoHyphens w:val="0"/>
        <w:spacing w:after="200" w:line="276" w:lineRule="auto"/>
        <w:jc w:val="center"/>
        <w:rPr>
          <w:sz w:val="28"/>
          <w:szCs w:val="24"/>
        </w:rPr>
      </w:pPr>
    </w:p>
    <w:p w14:paraId="4BCB3733" w14:textId="42D66D3B" w:rsidR="002C2557" w:rsidRPr="00D758E5" w:rsidRDefault="002C2557" w:rsidP="002C2557">
      <w:pPr>
        <w:pStyle w:val="Ttulo2"/>
        <w:rPr>
          <w:sz w:val="28"/>
          <w:szCs w:val="28"/>
        </w:rPr>
      </w:pPr>
      <w:bookmarkStart w:id="24" w:name="_Toc138702922"/>
      <w:bookmarkStart w:id="25" w:name="_Toc140851704"/>
      <w:r w:rsidRPr="00D758E5">
        <w:rPr>
          <w:sz w:val="28"/>
          <w:szCs w:val="28"/>
        </w:rPr>
        <w:t>S</w:t>
      </w:r>
      <w:bookmarkEnd w:id="24"/>
      <w:r w:rsidR="007A6578" w:rsidRPr="00D758E5">
        <w:rPr>
          <w:sz w:val="28"/>
          <w:szCs w:val="28"/>
        </w:rPr>
        <w:t>ubcapítulo 3</w:t>
      </w:r>
      <w:bookmarkEnd w:id="25"/>
    </w:p>
    <w:p w14:paraId="43922DF1" w14:textId="77777777" w:rsidR="007A6578" w:rsidRDefault="007A6578" w:rsidP="007A6578"/>
    <w:p w14:paraId="7B90808F" w14:textId="77777777" w:rsidR="007A6578" w:rsidRDefault="007A6578" w:rsidP="007A6578">
      <w:pPr>
        <w:ind w:firstLine="709"/>
      </w:pP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  <w:r>
        <w:t>Digite deu texto aqui.</w:t>
      </w:r>
      <w:r w:rsidRPr="00B56002">
        <w:t xml:space="preserve"> </w:t>
      </w:r>
    </w:p>
    <w:p w14:paraId="31EC210C" w14:textId="5347936B" w:rsidR="007A6578" w:rsidRDefault="007A6578">
      <w:pPr>
        <w:suppressAutoHyphens w:val="0"/>
        <w:spacing w:after="200" w:line="276" w:lineRule="auto"/>
        <w:jc w:val="left"/>
      </w:pPr>
      <w:r>
        <w:br w:type="page"/>
      </w:r>
    </w:p>
    <w:p w14:paraId="7BEF4A15" w14:textId="77777777" w:rsidR="007A6578" w:rsidRDefault="007A6578" w:rsidP="007A6578">
      <w:pPr>
        <w:ind w:firstLine="709"/>
      </w:pPr>
    </w:p>
    <w:p w14:paraId="3B461765" w14:textId="6E7678A4" w:rsidR="002C2557" w:rsidRPr="00D758E5" w:rsidRDefault="002C2557" w:rsidP="002C2557">
      <w:pPr>
        <w:pStyle w:val="Ttulo1"/>
        <w:ind w:left="431" w:hanging="431"/>
        <w:rPr>
          <w:rFonts w:cs="Arial"/>
          <w:sz w:val="32"/>
          <w:szCs w:val="32"/>
        </w:rPr>
      </w:pPr>
      <w:bookmarkStart w:id="26" w:name="_Toc138702926"/>
      <w:bookmarkStart w:id="27" w:name="_Toc140851705"/>
      <w:r w:rsidRPr="00D758E5">
        <w:rPr>
          <w:rFonts w:cs="Arial"/>
          <w:sz w:val="32"/>
          <w:szCs w:val="32"/>
        </w:rPr>
        <w:t>Resultados</w:t>
      </w:r>
      <w:bookmarkEnd w:id="26"/>
      <w:bookmarkEnd w:id="27"/>
    </w:p>
    <w:p w14:paraId="0AFC57D5" w14:textId="77777777" w:rsidR="002C2557" w:rsidRPr="00805732" w:rsidRDefault="002C2557" w:rsidP="002C2557"/>
    <w:p w14:paraId="0DC24D90" w14:textId="77777777" w:rsidR="002C2557" w:rsidRDefault="002C2557" w:rsidP="002C2557">
      <w:pPr>
        <w:ind w:firstLine="709"/>
      </w:pP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</w:p>
    <w:p w14:paraId="6A3CD862" w14:textId="77777777" w:rsidR="002C2557" w:rsidRDefault="002C2557" w:rsidP="002C2557">
      <w:pPr>
        <w:ind w:firstLine="709"/>
      </w:pPr>
    </w:p>
    <w:p w14:paraId="6D17333A" w14:textId="77777777" w:rsidR="009B54A6" w:rsidRDefault="0094045F">
      <w:pPr>
        <w:suppressAutoHyphens w:val="0"/>
        <w:spacing w:after="200" w:line="276" w:lineRule="auto"/>
        <w:jc w:val="left"/>
      </w:pPr>
      <w:r>
        <w:tab/>
      </w:r>
      <w:r w:rsidR="002F18ED">
        <w:br w:type="page"/>
      </w:r>
    </w:p>
    <w:p w14:paraId="014A8243" w14:textId="175C2EF2" w:rsidR="009B54A6" w:rsidRPr="00D758E5" w:rsidRDefault="009B54A6" w:rsidP="009B54A6">
      <w:pPr>
        <w:pStyle w:val="Ttulo1"/>
        <w:ind w:left="431" w:hanging="431"/>
        <w:rPr>
          <w:rFonts w:cs="Arial"/>
          <w:sz w:val="32"/>
          <w:szCs w:val="32"/>
        </w:rPr>
      </w:pPr>
      <w:bookmarkStart w:id="28" w:name="_Toc138702927"/>
      <w:bookmarkStart w:id="29" w:name="_Toc140851706"/>
      <w:r w:rsidRPr="00D758E5">
        <w:rPr>
          <w:rFonts w:cs="Arial"/>
          <w:sz w:val="32"/>
          <w:szCs w:val="32"/>
        </w:rPr>
        <w:lastRenderedPageBreak/>
        <w:t>Conclusão</w:t>
      </w:r>
      <w:bookmarkEnd w:id="28"/>
      <w:bookmarkEnd w:id="29"/>
    </w:p>
    <w:p w14:paraId="2273FF4F" w14:textId="77777777" w:rsidR="009B54A6" w:rsidRPr="00805732" w:rsidRDefault="009B54A6" w:rsidP="009B54A6"/>
    <w:p w14:paraId="571651AA" w14:textId="77777777" w:rsidR="009B54A6" w:rsidRDefault="009B54A6" w:rsidP="009B54A6">
      <w:pPr>
        <w:ind w:firstLine="709"/>
      </w:pP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</w:p>
    <w:p w14:paraId="7FAF4081" w14:textId="77777777" w:rsidR="009B54A6" w:rsidRDefault="009B54A6">
      <w:pPr>
        <w:suppressAutoHyphens w:val="0"/>
        <w:spacing w:after="200" w:line="276" w:lineRule="auto"/>
        <w:jc w:val="left"/>
      </w:pPr>
    </w:p>
    <w:p w14:paraId="5FEE0867" w14:textId="2E153C18" w:rsidR="009B54A6" w:rsidRDefault="009B54A6">
      <w:pPr>
        <w:suppressAutoHyphens w:val="0"/>
        <w:spacing w:after="200" w:line="276" w:lineRule="auto"/>
        <w:jc w:val="left"/>
      </w:pPr>
      <w:r>
        <w:br w:type="page"/>
      </w:r>
    </w:p>
    <w:p w14:paraId="32365A28" w14:textId="77777777" w:rsidR="002F18ED" w:rsidRDefault="002F18ED" w:rsidP="00B564BF">
      <w:pPr>
        <w:ind w:firstLine="709"/>
      </w:pPr>
    </w:p>
    <w:p w14:paraId="49C54663" w14:textId="17F275BE" w:rsidR="002F18ED" w:rsidRPr="00D758E5" w:rsidRDefault="002F18ED" w:rsidP="00D758E5">
      <w:pPr>
        <w:jc w:val="left"/>
        <w:rPr>
          <w:b/>
          <w:sz w:val="32"/>
          <w:szCs w:val="32"/>
        </w:rPr>
      </w:pPr>
      <w:r w:rsidRPr="00D758E5">
        <w:rPr>
          <w:b/>
          <w:sz w:val="32"/>
          <w:szCs w:val="32"/>
        </w:rPr>
        <w:t>R</w:t>
      </w:r>
      <w:r w:rsidR="00D758E5">
        <w:rPr>
          <w:b/>
          <w:sz w:val="32"/>
          <w:szCs w:val="32"/>
        </w:rPr>
        <w:t>eferências</w:t>
      </w:r>
    </w:p>
    <w:p w14:paraId="237287DF" w14:textId="77777777" w:rsidR="003B2FFF" w:rsidRDefault="003B2FFF" w:rsidP="00557396">
      <w:pPr>
        <w:jc w:val="center"/>
        <w:rPr>
          <w:b/>
          <w:szCs w:val="24"/>
        </w:rPr>
      </w:pPr>
    </w:p>
    <w:p w14:paraId="74BE49B8" w14:textId="4F40B978" w:rsidR="00863868" w:rsidRDefault="00863868" w:rsidP="003B2FFF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863868">
        <w:rPr>
          <w:rFonts w:ascii="Arial" w:hAnsi="Arial" w:cs="Arial"/>
        </w:rPr>
        <w:t>SOBRENOME, Nome. </w:t>
      </w:r>
      <w:r w:rsidRPr="00863868">
        <w:rPr>
          <w:rFonts w:ascii="Arial" w:hAnsi="Arial" w:cs="Arial"/>
          <w:b/>
          <w:bCs/>
        </w:rPr>
        <w:t>Título</w:t>
      </w:r>
      <w:r w:rsidRPr="00863868">
        <w:rPr>
          <w:rFonts w:ascii="Arial" w:hAnsi="Arial" w:cs="Arial"/>
        </w:rPr>
        <w:t>. Edição. Local de publicação: Editora, ano de publicação da obra.</w:t>
      </w:r>
    </w:p>
    <w:p w14:paraId="4A8A312E" w14:textId="77777777" w:rsidR="00863868" w:rsidRPr="003B2FFF" w:rsidRDefault="00863868" w:rsidP="003B2FFF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</w:rPr>
      </w:pPr>
    </w:p>
    <w:p w14:paraId="1D42DFEC" w14:textId="6450CF42" w:rsidR="000451FA" w:rsidRPr="003B2FFF" w:rsidRDefault="000451FA" w:rsidP="003B2FFF">
      <w:pPr>
        <w:suppressAutoHyphens w:val="0"/>
        <w:spacing w:after="200" w:line="276" w:lineRule="auto"/>
        <w:rPr>
          <w:rFonts w:cs="Arial"/>
          <w:b/>
          <w:color w:val="000000" w:themeColor="text1"/>
          <w:szCs w:val="24"/>
        </w:rPr>
      </w:pPr>
    </w:p>
    <w:sectPr w:rsidR="000451FA" w:rsidRPr="003B2FFF" w:rsidSect="00BA0FE2">
      <w:headerReference w:type="default" r:id="rId11"/>
      <w:pgSz w:w="11906" w:h="16838" w:code="9"/>
      <w:pgMar w:top="1701" w:right="1134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CC3B" w14:textId="77777777" w:rsidR="00E818B5" w:rsidRDefault="00E818B5" w:rsidP="002F18ED">
      <w:pPr>
        <w:spacing w:line="240" w:lineRule="auto"/>
      </w:pPr>
      <w:r>
        <w:separator/>
      </w:r>
    </w:p>
  </w:endnote>
  <w:endnote w:type="continuationSeparator" w:id="0">
    <w:p w14:paraId="50A6ED84" w14:textId="77777777" w:rsidR="00E818B5" w:rsidRDefault="00E818B5" w:rsidP="002F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3134" w14:textId="77777777" w:rsidR="00E818B5" w:rsidRDefault="00E818B5" w:rsidP="002F18ED">
      <w:pPr>
        <w:spacing w:line="240" w:lineRule="auto"/>
      </w:pPr>
      <w:r>
        <w:separator/>
      </w:r>
    </w:p>
  </w:footnote>
  <w:footnote w:type="continuationSeparator" w:id="0">
    <w:p w14:paraId="4235CED3" w14:textId="77777777" w:rsidR="00E818B5" w:rsidRDefault="00E818B5" w:rsidP="002F1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9E06" w14:textId="572D884C" w:rsidR="00826752" w:rsidRDefault="0082675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8150"/>
      <w:docPartObj>
        <w:docPartGallery w:val="Page Numbers (Top of Page)"/>
        <w:docPartUnique/>
      </w:docPartObj>
    </w:sdtPr>
    <w:sdtContent>
      <w:p w14:paraId="0197A8EA" w14:textId="77777777" w:rsidR="00826752" w:rsidRDefault="0082675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7BAC4" w14:textId="77777777" w:rsidR="00826752" w:rsidRDefault="00826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014"/>
    <w:multiLevelType w:val="multilevel"/>
    <w:tmpl w:val="76F6573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A17A9"/>
    <w:multiLevelType w:val="hybridMultilevel"/>
    <w:tmpl w:val="17DC9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4633"/>
    <w:multiLevelType w:val="multilevel"/>
    <w:tmpl w:val="8014FF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3556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AA24C1"/>
    <w:multiLevelType w:val="hybridMultilevel"/>
    <w:tmpl w:val="420C197E"/>
    <w:lvl w:ilvl="0" w:tplc="0AB418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00C8F"/>
    <w:multiLevelType w:val="hybridMultilevel"/>
    <w:tmpl w:val="8BAE1B02"/>
    <w:lvl w:ilvl="0" w:tplc="05EC8DE2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6" w:hanging="360"/>
      </w:pPr>
    </w:lvl>
    <w:lvl w:ilvl="2" w:tplc="0416001B" w:tentative="1">
      <w:start w:val="1"/>
      <w:numFmt w:val="lowerRoman"/>
      <w:lvlText w:val="%3."/>
      <w:lvlJc w:val="right"/>
      <w:pPr>
        <w:ind w:left="3056" w:hanging="180"/>
      </w:pPr>
    </w:lvl>
    <w:lvl w:ilvl="3" w:tplc="0416000F" w:tentative="1">
      <w:start w:val="1"/>
      <w:numFmt w:val="decimal"/>
      <w:lvlText w:val="%4."/>
      <w:lvlJc w:val="left"/>
      <w:pPr>
        <w:ind w:left="3776" w:hanging="360"/>
      </w:pPr>
    </w:lvl>
    <w:lvl w:ilvl="4" w:tplc="04160019" w:tentative="1">
      <w:start w:val="1"/>
      <w:numFmt w:val="lowerLetter"/>
      <w:lvlText w:val="%5."/>
      <w:lvlJc w:val="left"/>
      <w:pPr>
        <w:ind w:left="4496" w:hanging="360"/>
      </w:pPr>
    </w:lvl>
    <w:lvl w:ilvl="5" w:tplc="0416001B" w:tentative="1">
      <w:start w:val="1"/>
      <w:numFmt w:val="lowerRoman"/>
      <w:lvlText w:val="%6."/>
      <w:lvlJc w:val="right"/>
      <w:pPr>
        <w:ind w:left="5216" w:hanging="180"/>
      </w:pPr>
    </w:lvl>
    <w:lvl w:ilvl="6" w:tplc="0416000F" w:tentative="1">
      <w:start w:val="1"/>
      <w:numFmt w:val="decimal"/>
      <w:lvlText w:val="%7."/>
      <w:lvlJc w:val="left"/>
      <w:pPr>
        <w:ind w:left="5936" w:hanging="360"/>
      </w:pPr>
    </w:lvl>
    <w:lvl w:ilvl="7" w:tplc="04160019" w:tentative="1">
      <w:start w:val="1"/>
      <w:numFmt w:val="lowerLetter"/>
      <w:lvlText w:val="%8."/>
      <w:lvlJc w:val="left"/>
      <w:pPr>
        <w:ind w:left="6656" w:hanging="360"/>
      </w:pPr>
    </w:lvl>
    <w:lvl w:ilvl="8" w:tplc="0416001B" w:tentative="1">
      <w:start w:val="1"/>
      <w:numFmt w:val="lowerRoman"/>
      <w:lvlText w:val="%9."/>
      <w:lvlJc w:val="right"/>
      <w:pPr>
        <w:ind w:left="7376" w:hanging="180"/>
      </w:pPr>
    </w:lvl>
  </w:abstractNum>
  <w:num w:numId="1" w16cid:durableId="1673336694">
    <w:abstractNumId w:val="4"/>
  </w:num>
  <w:num w:numId="2" w16cid:durableId="468599103">
    <w:abstractNumId w:val="2"/>
  </w:num>
  <w:num w:numId="3" w16cid:durableId="508179854">
    <w:abstractNumId w:val="2"/>
  </w:num>
  <w:num w:numId="4" w16cid:durableId="904217899">
    <w:abstractNumId w:val="2"/>
  </w:num>
  <w:num w:numId="5" w16cid:durableId="1466895368">
    <w:abstractNumId w:val="1"/>
  </w:num>
  <w:num w:numId="6" w16cid:durableId="651254601">
    <w:abstractNumId w:val="0"/>
  </w:num>
  <w:num w:numId="7" w16cid:durableId="298658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D1"/>
    <w:rsid w:val="00000FA4"/>
    <w:rsid w:val="00001DEF"/>
    <w:rsid w:val="00004221"/>
    <w:rsid w:val="00006A81"/>
    <w:rsid w:val="00007C5D"/>
    <w:rsid w:val="0001123C"/>
    <w:rsid w:val="0001672C"/>
    <w:rsid w:val="00016D63"/>
    <w:rsid w:val="00020BBF"/>
    <w:rsid w:val="000210B1"/>
    <w:rsid w:val="00021B37"/>
    <w:rsid w:val="00021E1E"/>
    <w:rsid w:val="000321D7"/>
    <w:rsid w:val="00032626"/>
    <w:rsid w:val="000348D4"/>
    <w:rsid w:val="0004014F"/>
    <w:rsid w:val="000451FA"/>
    <w:rsid w:val="0004570F"/>
    <w:rsid w:val="00047672"/>
    <w:rsid w:val="00047CB1"/>
    <w:rsid w:val="00047DBE"/>
    <w:rsid w:val="00051CFF"/>
    <w:rsid w:val="00054CEB"/>
    <w:rsid w:val="00060B0D"/>
    <w:rsid w:val="00061617"/>
    <w:rsid w:val="00065E3C"/>
    <w:rsid w:val="00067371"/>
    <w:rsid w:val="0007140C"/>
    <w:rsid w:val="000723BF"/>
    <w:rsid w:val="00073477"/>
    <w:rsid w:val="00075258"/>
    <w:rsid w:val="00075510"/>
    <w:rsid w:val="000756E3"/>
    <w:rsid w:val="00075996"/>
    <w:rsid w:val="00075D94"/>
    <w:rsid w:val="00082132"/>
    <w:rsid w:val="00085379"/>
    <w:rsid w:val="00085429"/>
    <w:rsid w:val="00087284"/>
    <w:rsid w:val="00090187"/>
    <w:rsid w:val="000913AB"/>
    <w:rsid w:val="00091CF7"/>
    <w:rsid w:val="00091D80"/>
    <w:rsid w:val="000924C6"/>
    <w:rsid w:val="000928D9"/>
    <w:rsid w:val="0009397C"/>
    <w:rsid w:val="00093C87"/>
    <w:rsid w:val="000A11CF"/>
    <w:rsid w:val="000A4B0F"/>
    <w:rsid w:val="000A51E0"/>
    <w:rsid w:val="000A6545"/>
    <w:rsid w:val="000B00FF"/>
    <w:rsid w:val="000B0560"/>
    <w:rsid w:val="000B0F12"/>
    <w:rsid w:val="000B30E1"/>
    <w:rsid w:val="000B3E38"/>
    <w:rsid w:val="000B41E3"/>
    <w:rsid w:val="000B6228"/>
    <w:rsid w:val="000C11AC"/>
    <w:rsid w:val="000C388A"/>
    <w:rsid w:val="000C44BB"/>
    <w:rsid w:val="000C67D0"/>
    <w:rsid w:val="000D30C4"/>
    <w:rsid w:val="000D4113"/>
    <w:rsid w:val="000D4470"/>
    <w:rsid w:val="000D7FC9"/>
    <w:rsid w:val="000E06C7"/>
    <w:rsid w:val="000E584E"/>
    <w:rsid w:val="000E7EC0"/>
    <w:rsid w:val="000F3178"/>
    <w:rsid w:val="000F344D"/>
    <w:rsid w:val="000F3713"/>
    <w:rsid w:val="000F58D5"/>
    <w:rsid w:val="000F6C5D"/>
    <w:rsid w:val="0010090B"/>
    <w:rsid w:val="001026F4"/>
    <w:rsid w:val="00106EA3"/>
    <w:rsid w:val="00107CA4"/>
    <w:rsid w:val="001100E4"/>
    <w:rsid w:val="00110727"/>
    <w:rsid w:val="00110D9F"/>
    <w:rsid w:val="00112DEA"/>
    <w:rsid w:val="001147E1"/>
    <w:rsid w:val="00115FAD"/>
    <w:rsid w:val="00124CEC"/>
    <w:rsid w:val="0013031A"/>
    <w:rsid w:val="001309F2"/>
    <w:rsid w:val="00133F19"/>
    <w:rsid w:val="00135D50"/>
    <w:rsid w:val="00136342"/>
    <w:rsid w:val="00137D85"/>
    <w:rsid w:val="00141943"/>
    <w:rsid w:val="001431BB"/>
    <w:rsid w:val="001444B5"/>
    <w:rsid w:val="00151068"/>
    <w:rsid w:val="00151B34"/>
    <w:rsid w:val="00163260"/>
    <w:rsid w:val="001637D2"/>
    <w:rsid w:val="00165259"/>
    <w:rsid w:val="001656FC"/>
    <w:rsid w:val="001663C8"/>
    <w:rsid w:val="001728CC"/>
    <w:rsid w:val="001736C8"/>
    <w:rsid w:val="00173959"/>
    <w:rsid w:val="001749FE"/>
    <w:rsid w:val="001757C5"/>
    <w:rsid w:val="001761DB"/>
    <w:rsid w:val="00177925"/>
    <w:rsid w:val="001830E1"/>
    <w:rsid w:val="00183471"/>
    <w:rsid w:val="00183ACD"/>
    <w:rsid w:val="00187290"/>
    <w:rsid w:val="001909BD"/>
    <w:rsid w:val="0019107E"/>
    <w:rsid w:val="0019164C"/>
    <w:rsid w:val="0019441C"/>
    <w:rsid w:val="00194D56"/>
    <w:rsid w:val="00195316"/>
    <w:rsid w:val="001964FA"/>
    <w:rsid w:val="00196EBE"/>
    <w:rsid w:val="001A0242"/>
    <w:rsid w:val="001A2A9F"/>
    <w:rsid w:val="001A2B3A"/>
    <w:rsid w:val="001A4385"/>
    <w:rsid w:val="001A4487"/>
    <w:rsid w:val="001A6E29"/>
    <w:rsid w:val="001B1712"/>
    <w:rsid w:val="001B36AC"/>
    <w:rsid w:val="001B3BE0"/>
    <w:rsid w:val="001C00A7"/>
    <w:rsid w:val="001C0826"/>
    <w:rsid w:val="001C49AD"/>
    <w:rsid w:val="001C4B57"/>
    <w:rsid w:val="001C7A66"/>
    <w:rsid w:val="001E0301"/>
    <w:rsid w:val="001E0986"/>
    <w:rsid w:val="001E2187"/>
    <w:rsid w:val="001E259C"/>
    <w:rsid w:val="001E33AB"/>
    <w:rsid w:val="001E3B70"/>
    <w:rsid w:val="001E50B2"/>
    <w:rsid w:val="001E6995"/>
    <w:rsid w:val="001E7FBB"/>
    <w:rsid w:val="001F2237"/>
    <w:rsid w:val="001F46CC"/>
    <w:rsid w:val="001F73F2"/>
    <w:rsid w:val="001F7423"/>
    <w:rsid w:val="002024C8"/>
    <w:rsid w:val="002025DD"/>
    <w:rsid w:val="0020530C"/>
    <w:rsid w:val="00207D48"/>
    <w:rsid w:val="002112C4"/>
    <w:rsid w:val="00215780"/>
    <w:rsid w:val="002167D5"/>
    <w:rsid w:val="00217FC5"/>
    <w:rsid w:val="002200CA"/>
    <w:rsid w:val="00222B68"/>
    <w:rsid w:val="00223823"/>
    <w:rsid w:val="00224B0E"/>
    <w:rsid w:val="00225C52"/>
    <w:rsid w:val="002272A1"/>
    <w:rsid w:val="002321B0"/>
    <w:rsid w:val="00234F61"/>
    <w:rsid w:val="00236BD0"/>
    <w:rsid w:val="00237236"/>
    <w:rsid w:val="00241182"/>
    <w:rsid w:val="002420EE"/>
    <w:rsid w:val="002423EE"/>
    <w:rsid w:val="002440E6"/>
    <w:rsid w:val="00245544"/>
    <w:rsid w:val="002455E0"/>
    <w:rsid w:val="00260E17"/>
    <w:rsid w:val="0026267C"/>
    <w:rsid w:val="00262756"/>
    <w:rsid w:val="00262E3D"/>
    <w:rsid w:val="002639B8"/>
    <w:rsid w:val="002654F8"/>
    <w:rsid w:val="00267F2D"/>
    <w:rsid w:val="002715EF"/>
    <w:rsid w:val="002729D3"/>
    <w:rsid w:val="0027393C"/>
    <w:rsid w:val="00276B71"/>
    <w:rsid w:val="00281713"/>
    <w:rsid w:val="0028434C"/>
    <w:rsid w:val="002934FE"/>
    <w:rsid w:val="00293AA6"/>
    <w:rsid w:val="002962C4"/>
    <w:rsid w:val="00297B12"/>
    <w:rsid w:val="002A18E9"/>
    <w:rsid w:val="002A2195"/>
    <w:rsid w:val="002A2A52"/>
    <w:rsid w:val="002A592F"/>
    <w:rsid w:val="002A7A10"/>
    <w:rsid w:val="002B1E42"/>
    <w:rsid w:val="002B3748"/>
    <w:rsid w:val="002B4627"/>
    <w:rsid w:val="002B609D"/>
    <w:rsid w:val="002B7A48"/>
    <w:rsid w:val="002C19FD"/>
    <w:rsid w:val="002C2557"/>
    <w:rsid w:val="002C2635"/>
    <w:rsid w:val="002C7953"/>
    <w:rsid w:val="002C7C26"/>
    <w:rsid w:val="002D217F"/>
    <w:rsid w:val="002D3079"/>
    <w:rsid w:val="002D3ED5"/>
    <w:rsid w:val="002D49F3"/>
    <w:rsid w:val="002D7D45"/>
    <w:rsid w:val="002E31CF"/>
    <w:rsid w:val="002E4431"/>
    <w:rsid w:val="002F18ED"/>
    <w:rsid w:val="002F1BDD"/>
    <w:rsid w:val="002F3F1E"/>
    <w:rsid w:val="002F4402"/>
    <w:rsid w:val="002F5BB2"/>
    <w:rsid w:val="002F603D"/>
    <w:rsid w:val="002F6B77"/>
    <w:rsid w:val="002F7414"/>
    <w:rsid w:val="003000B0"/>
    <w:rsid w:val="00302599"/>
    <w:rsid w:val="00303CED"/>
    <w:rsid w:val="0030423F"/>
    <w:rsid w:val="00312CD1"/>
    <w:rsid w:val="003142A5"/>
    <w:rsid w:val="00315F1F"/>
    <w:rsid w:val="003176B0"/>
    <w:rsid w:val="00320C12"/>
    <w:rsid w:val="00321068"/>
    <w:rsid w:val="00324051"/>
    <w:rsid w:val="00324350"/>
    <w:rsid w:val="00324398"/>
    <w:rsid w:val="00325F6D"/>
    <w:rsid w:val="003335B7"/>
    <w:rsid w:val="00337A08"/>
    <w:rsid w:val="00342BE8"/>
    <w:rsid w:val="003434E7"/>
    <w:rsid w:val="003449F2"/>
    <w:rsid w:val="00344D16"/>
    <w:rsid w:val="00344FCF"/>
    <w:rsid w:val="003455FF"/>
    <w:rsid w:val="00345D53"/>
    <w:rsid w:val="003512AB"/>
    <w:rsid w:val="003518BE"/>
    <w:rsid w:val="00352C93"/>
    <w:rsid w:val="003536E6"/>
    <w:rsid w:val="003545D2"/>
    <w:rsid w:val="00357CCA"/>
    <w:rsid w:val="003602D4"/>
    <w:rsid w:val="00362C64"/>
    <w:rsid w:val="00363AC8"/>
    <w:rsid w:val="00363D65"/>
    <w:rsid w:val="0036482D"/>
    <w:rsid w:val="003657DF"/>
    <w:rsid w:val="00367530"/>
    <w:rsid w:val="003702A3"/>
    <w:rsid w:val="00371A3B"/>
    <w:rsid w:val="00372A80"/>
    <w:rsid w:val="00372C06"/>
    <w:rsid w:val="003732A4"/>
    <w:rsid w:val="00373EDC"/>
    <w:rsid w:val="00374134"/>
    <w:rsid w:val="00383D95"/>
    <w:rsid w:val="003848E4"/>
    <w:rsid w:val="003855FE"/>
    <w:rsid w:val="003900F6"/>
    <w:rsid w:val="00391BEF"/>
    <w:rsid w:val="00392656"/>
    <w:rsid w:val="00394026"/>
    <w:rsid w:val="00395266"/>
    <w:rsid w:val="00396188"/>
    <w:rsid w:val="003972B9"/>
    <w:rsid w:val="00397662"/>
    <w:rsid w:val="003A10AD"/>
    <w:rsid w:val="003A205F"/>
    <w:rsid w:val="003A25B4"/>
    <w:rsid w:val="003A51D5"/>
    <w:rsid w:val="003A58AD"/>
    <w:rsid w:val="003A5F54"/>
    <w:rsid w:val="003A6B7F"/>
    <w:rsid w:val="003B1A1F"/>
    <w:rsid w:val="003B2CA8"/>
    <w:rsid w:val="003B2FFF"/>
    <w:rsid w:val="003B3642"/>
    <w:rsid w:val="003B48A9"/>
    <w:rsid w:val="003B67B3"/>
    <w:rsid w:val="003B67BB"/>
    <w:rsid w:val="003C0FEE"/>
    <w:rsid w:val="003C4A6B"/>
    <w:rsid w:val="003C5E5D"/>
    <w:rsid w:val="003C685C"/>
    <w:rsid w:val="003C6CCD"/>
    <w:rsid w:val="003D0081"/>
    <w:rsid w:val="003D1697"/>
    <w:rsid w:val="003D1B0C"/>
    <w:rsid w:val="003D2528"/>
    <w:rsid w:val="003D2D68"/>
    <w:rsid w:val="003D4B33"/>
    <w:rsid w:val="003D559C"/>
    <w:rsid w:val="003D58EC"/>
    <w:rsid w:val="003E06D1"/>
    <w:rsid w:val="003F41FD"/>
    <w:rsid w:val="004011BA"/>
    <w:rsid w:val="00402736"/>
    <w:rsid w:val="004034D8"/>
    <w:rsid w:val="00403F4D"/>
    <w:rsid w:val="004050AA"/>
    <w:rsid w:val="00405906"/>
    <w:rsid w:val="00405DB2"/>
    <w:rsid w:val="00412845"/>
    <w:rsid w:val="00414AE2"/>
    <w:rsid w:val="00416CDD"/>
    <w:rsid w:val="00417FD2"/>
    <w:rsid w:val="0042356B"/>
    <w:rsid w:val="00424D4B"/>
    <w:rsid w:val="004268EA"/>
    <w:rsid w:val="004272B6"/>
    <w:rsid w:val="00427925"/>
    <w:rsid w:val="00434787"/>
    <w:rsid w:val="00434AB0"/>
    <w:rsid w:val="00434D7B"/>
    <w:rsid w:val="004354EB"/>
    <w:rsid w:val="00436737"/>
    <w:rsid w:val="00436BB4"/>
    <w:rsid w:val="00437C3E"/>
    <w:rsid w:val="00444A9A"/>
    <w:rsid w:val="00444ED3"/>
    <w:rsid w:val="00445431"/>
    <w:rsid w:val="00450D40"/>
    <w:rsid w:val="00450DFC"/>
    <w:rsid w:val="00455C15"/>
    <w:rsid w:val="004575FE"/>
    <w:rsid w:val="00462475"/>
    <w:rsid w:val="0046673A"/>
    <w:rsid w:val="00467CBB"/>
    <w:rsid w:val="0047753A"/>
    <w:rsid w:val="0048066C"/>
    <w:rsid w:val="004824B1"/>
    <w:rsid w:val="004832F9"/>
    <w:rsid w:val="00483B36"/>
    <w:rsid w:val="0048530E"/>
    <w:rsid w:val="00487B94"/>
    <w:rsid w:val="00491E7C"/>
    <w:rsid w:val="00492639"/>
    <w:rsid w:val="004935CC"/>
    <w:rsid w:val="004941D1"/>
    <w:rsid w:val="00494A94"/>
    <w:rsid w:val="0049555F"/>
    <w:rsid w:val="00495FBC"/>
    <w:rsid w:val="004A5DD5"/>
    <w:rsid w:val="004B496D"/>
    <w:rsid w:val="004B7F11"/>
    <w:rsid w:val="004C1CFF"/>
    <w:rsid w:val="004C2BAD"/>
    <w:rsid w:val="004C30E9"/>
    <w:rsid w:val="004C625A"/>
    <w:rsid w:val="004C7903"/>
    <w:rsid w:val="004C7ECE"/>
    <w:rsid w:val="004D2B16"/>
    <w:rsid w:val="004D3EAB"/>
    <w:rsid w:val="004D6FC4"/>
    <w:rsid w:val="004D7FB7"/>
    <w:rsid w:val="004E020C"/>
    <w:rsid w:val="004E0B89"/>
    <w:rsid w:val="004E1D70"/>
    <w:rsid w:val="004E34C2"/>
    <w:rsid w:val="004E5ECC"/>
    <w:rsid w:val="004E7018"/>
    <w:rsid w:val="004E7429"/>
    <w:rsid w:val="004F2270"/>
    <w:rsid w:val="004F6E47"/>
    <w:rsid w:val="005030E4"/>
    <w:rsid w:val="00506846"/>
    <w:rsid w:val="005077B0"/>
    <w:rsid w:val="00510661"/>
    <w:rsid w:val="00514D5A"/>
    <w:rsid w:val="00520CD0"/>
    <w:rsid w:val="0052233F"/>
    <w:rsid w:val="00523ABE"/>
    <w:rsid w:val="00524BEF"/>
    <w:rsid w:val="005266B2"/>
    <w:rsid w:val="005267B0"/>
    <w:rsid w:val="00526A0A"/>
    <w:rsid w:val="00531BF8"/>
    <w:rsid w:val="0053221A"/>
    <w:rsid w:val="00532287"/>
    <w:rsid w:val="005324FD"/>
    <w:rsid w:val="00533FD7"/>
    <w:rsid w:val="005374CD"/>
    <w:rsid w:val="00540AB6"/>
    <w:rsid w:val="00540FD6"/>
    <w:rsid w:val="0054175A"/>
    <w:rsid w:val="0054358D"/>
    <w:rsid w:val="0054536D"/>
    <w:rsid w:val="00547592"/>
    <w:rsid w:val="00547C93"/>
    <w:rsid w:val="00552146"/>
    <w:rsid w:val="00553BCC"/>
    <w:rsid w:val="00555733"/>
    <w:rsid w:val="00556DF2"/>
    <w:rsid w:val="00557306"/>
    <w:rsid w:val="00557396"/>
    <w:rsid w:val="00575F8E"/>
    <w:rsid w:val="00577B58"/>
    <w:rsid w:val="00577C4A"/>
    <w:rsid w:val="005833FF"/>
    <w:rsid w:val="005843E5"/>
    <w:rsid w:val="00584472"/>
    <w:rsid w:val="0058578B"/>
    <w:rsid w:val="00586555"/>
    <w:rsid w:val="00586CA7"/>
    <w:rsid w:val="005902CE"/>
    <w:rsid w:val="00592012"/>
    <w:rsid w:val="00592FC2"/>
    <w:rsid w:val="00593130"/>
    <w:rsid w:val="0059363E"/>
    <w:rsid w:val="00595F30"/>
    <w:rsid w:val="00597D5B"/>
    <w:rsid w:val="005A13EE"/>
    <w:rsid w:val="005A78CA"/>
    <w:rsid w:val="005B239B"/>
    <w:rsid w:val="005B36BE"/>
    <w:rsid w:val="005B7948"/>
    <w:rsid w:val="005B7E45"/>
    <w:rsid w:val="005C0546"/>
    <w:rsid w:val="005C070F"/>
    <w:rsid w:val="005C1C6A"/>
    <w:rsid w:val="005C297A"/>
    <w:rsid w:val="005C673F"/>
    <w:rsid w:val="005D0791"/>
    <w:rsid w:val="005D40EE"/>
    <w:rsid w:val="005E09E5"/>
    <w:rsid w:val="005E463A"/>
    <w:rsid w:val="005F11FB"/>
    <w:rsid w:val="005F1F0F"/>
    <w:rsid w:val="005F1FF5"/>
    <w:rsid w:val="005F2F3E"/>
    <w:rsid w:val="005F2F68"/>
    <w:rsid w:val="005F48D3"/>
    <w:rsid w:val="005F5812"/>
    <w:rsid w:val="00600276"/>
    <w:rsid w:val="006002D4"/>
    <w:rsid w:val="00600F37"/>
    <w:rsid w:val="00602173"/>
    <w:rsid w:val="00602A01"/>
    <w:rsid w:val="00604E26"/>
    <w:rsid w:val="0061032B"/>
    <w:rsid w:val="006114BA"/>
    <w:rsid w:val="00615777"/>
    <w:rsid w:val="006207EA"/>
    <w:rsid w:val="006210EC"/>
    <w:rsid w:val="00621668"/>
    <w:rsid w:val="00623D6C"/>
    <w:rsid w:val="0062468F"/>
    <w:rsid w:val="00624B91"/>
    <w:rsid w:val="006265D6"/>
    <w:rsid w:val="0063071D"/>
    <w:rsid w:val="00630FAE"/>
    <w:rsid w:val="00634B7F"/>
    <w:rsid w:val="00634C5D"/>
    <w:rsid w:val="00635CCC"/>
    <w:rsid w:val="006371F2"/>
    <w:rsid w:val="006376F0"/>
    <w:rsid w:val="00650E82"/>
    <w:rsid w:val="0065381E"/>
    <w:rsid w:val="006563D0"/>
    <w:rsid w:val="00657A14"/>
    <w:rsid w:val="00661199"/>
    <w:rsid w:val="0066424D"/>
    <w:rsid w:val="00666055"/>
    <w:rsid w:val="00671C14"/>
    <w:rsid w:val="006721A0"/>
    <w:rsid w:val="00672CFE"/>
    <w:rsid w:val="00673287"/>
    <w:rsid w:val="00673DB7"/>
    <w:rsid w:val="00674637"/>
    <w:rsid w:val="00676F48"/>
    <w:rsid w:val="006776AD"/>
    <w:rsid w:val="00677F3E"/>
    <w:rsid w:val="006837E6"/>
    <w:rsid w:val="00684171"/>
    <w:rsid w:val="00686ABD"/>
    <w:rsid w:val="00687ADB"/>
    <w:rsid w:val="00690241"/>
    <w:rsid w:val="006913A6"/>
    <w:rsid w:val="00691741"/>
    <w:rsid w:val="00695CE4"/>
    <w:rsid w:val="00697DEB"/>
    <w:rsid w:val="006A03FC"/>
    <w:rsid w:val="006A0DF0"/>
    <w:rsid w:val="006A263D"/>
    <w:rsid w:val="006A3A07"/>
    <w:rsid w:val="006A4CAA"/>
    <w:rsid w:val="006A6E28"/>
    <w:rsid w:val="006B0C5F"/>
    <w:rsid w:val="006B0E6F"/>
    <w:rsid w:val="006B1810"/>
    <w:rsid w:val="006B1DE8"/>
    <w:rsid w:val="006B2CFC"/>
    <w:rsid w:val="006B301F"/>
    <w:rsid w:val="006B474B"/>
    <w:rsid w:val="006B6E6D"/>
    <w:rsid w:val="006C0E16"/>
    <w:rsid w:val="006C4641"/>
    <w:rsid w:val="006C6B20"/>
    <w:rsid w:val="006D4E73"/>
    <w:rsid w:val="006D5FBF"/>
    <w:rsid w:val="006D6318"/>
    <w:rsid w:val="006E09A6"/>
    <w:rsid w:val="006E340B"/>
    <w:rsid w:val="006E4727"/>
    <w:rsid w:val="006E4E59"/>
    <w:rsid w:val="006E5402"/>
    <w:rsid w:val="006F08BC"/>
    <w:rsid w:val="006F40C4"/>
    <w:rsid w:val="006F62FA"/>
    <w:rsid w:val="006F6B8D"/>
    <w:rsid w:val="006F7B79"/>
    <w:rsid w:val="00700514"/>
    <w:rsid w:val="007008D4"/>
    <w:rsid w:val="00707FC8"/>
    <w:rsid w:val="00710986"/>
    <w:rsid w:val="0071311E"/>
    <w:rsid w:val="00716286"/>
    <w:rsid w:val="0072257F"/>
    <w:rsid w:val="00724BBE"/>
    <w:rsid w:val="007257DE"/>
    <w:rsid w:val="00726225"/>
    <w:rsid w:val="007300E6"/>
    <w:rsid w:val="00730800"/>
    <w:rsid w:val="00733D15"/>
    <w:rsid w:val="007353E7"/>
    <w:rsid w:val="00736AED"/>
    <w:rsid w:val="0073775F"/>
    <w:rsid w:val="00742FEF"/>
    <w:rsid w:val="00745D3E"/>
    <w:rsid w:val="007512CE"/>
    <w:rsid w:val="007516D2"/>
    <w:rsid w:val="007532E2"/>
    <w:rsid w:val="00753788"/>
    <w:rsid w:val="00753ABF"/>
    <w:rsid w:val="0075702B"/>
    <w:rsid w:val="0075794F"/>
    <w:rsid w:val="00757950"/>
    <w:rsid w:val="00762622"/>
    <w:rsid w:val="007718BC"/>
    <w:rsid w:val="0077602C"/>
    <w:rsid w:val="00780ACC"/>
    <w:rsid w:val="00783546"/>
    <w:rsid w:val="00783B7C"/>
    <w:rsid w:val="0078554C"/>
    <w:rsid w:val="00786D59"/>
    <w:rsid w:val="00787216"/>
    <w:rsid w:val="007873AC"/>
    <w:rsid w:val="00787987"/>
    <w:rsid w:val="00790735"/>
    <w:rsid w:val="00790F59"/>
    <w:rsid w:val="007937A6"/>
    <w:rsid w:val="00794BE5"/>
    <w:rsid w:val="007A070B"/>
    <w:rsid w:val="007A1466"/>
    <w:rsid w:val="007A1C5C"/>
    <w:rsid w:val="007A2356"/>
    <w:rsid w:val="007A4954"/>
    <w:rsid w:val="007A6578"/>
    <w:rsid w:val="007A712C"/>
    <w:rsid w:val="007A78BB"/>
    <w:rsid w:val="007B552F"/>
    <w:rsid w:val="007B5EA4"/>
    <w:rsid w:val="007B6C9F"/>
    <w:rsid w:val="007C2B67"/>
    <w:rsid w:val="007C5169"/>
    <w:rsid w:val="007C587C"/>
    <w:rsid w:val="007D0814"/>
    <w:rsid w:val="007D2131"/>
    <w:rsid w:val="007D4774"/>
    <w:rsid w:val="007D4D23"/>
    <w:rsid w:val="007D7CC9"/>
    <w:rsid w:val="007E1FA7"/>
    <w:rsid w:val="007E33AA"/>
    <w:rsid w:val="007E568D"/>
    <w:rsid w:val="007E614D"/>
    <w:rsid w:val="007E61E7"/>
    <w:rsid w:val="007F0603"/>
    <w:rsid w:val="007F47C8"/>
    <w:rsid w:val="007F48B0"/>
    <w:rsid w:val="007F6F3D"/>
    <w:rsid w:val="00802D2E"/>
    <w:rsid w:val="00803527"/>
    <w:rsid w:val="00803733"/>
    <w:rsid w:val="008044A3"/>
    <w:rsid w:val="00805732"/>
    <w:rsid w:val="0080710C"/>
    <w:rsid w:val="00807CED"/>
    <w:rsid w:val="00816A27"/>
    <w:rsid w:val="00817478"/>
    <w:rsid w:val="00817A11"/>
    <w:rsid w:val="00817B08"/>
    <w:rsid w:val="0082005D"/>
    <w:rsid w:val="00822747"/>
    <w:rsid w:val="008229CF"/>
    <w:rsid w:val="00823BA4"/>
    <w:rsid w:val="0082502A"/>
    <w:rsid w:val="00826752"/>
    <w:rsid w:val="00833138"/>
    <w:rsid w:val="00833756"/>
    <w:rsid w:val="008347B7"/>
    <w:rsid w:val="00835005"/>
    <w:rsid w:val="00835EC6"/>
    <w:rsid w:val="00840F7C"/>
    <w:rsid w:val="00841D6F"/>
    <w:rsid w:val="00842216"/>
    <w:rsid w:val="00842AAD"/>
    <w:rsid w:val="00843BAA"/>
    <w:rsid w:val="00844A39"/>
    <w:rsid w:val="00845319"/>
    <w:rsid w:val="00846312"/>
    <w:rsid w:val="00847BB3"/>
    <w:rsid w:val="00850E4A"/>
    <w:rsid w:val="00850F4E"/>
    <w:rsid w:val="00852B56"/>
    <w:rsid w:val="00853FBA"/>
    <w:rsid w:val="008547FE"/>
    <w:rsid w:val="008549AE"/>
    <w:rsid w:val="00860829"/>
    <w:rsid w:val="00863313"/>
    <w:rsid w:val="0086384E"/>
    <w:rsid w:val="00863868"/>
    <w:rsid w:val="00864188"/>
    <w:rsid w:val="00864ABE"/>
    <w:rsid w:val="00865657"/>
    <w:rsid w:val="0087116A"/>
    <w:rsid w:val="00873FCE"/>
    <w:rsid w:val="008754E7"/>
    <w:rsid w:val="00876475"/>
    <w:rsid w:val="00880B99"/>
    <w:rsid w:val="00892C30"/>
    <w:rsid w:val="00893B1B"/>
    <w:rsid w:val="00894B85"/>
    <w:rsid w:val="008A074B"/>
    <w:rsid w:val="008A1274"/>
    <w:rsid w:val="008A17F3"/>
    <w:rsid w:val="008A251C"/>
    <w:rsid w:val="008A3249"/>
    <w:rsid w:val="008B186E"/>
    <w:rsid w:val="008B19D3"/>
    <w:rsid w:val="008B1DA0"/>
    <w:rsid w:val="008B1EC6"/>
    <w:rsid w:val="008B3906"/>
    <w:rsid w:val="008B7E5B"/>
    <w:rsid w:val="008C019D"/>
    <w:rsid w:val="008C3B50"/>
    <w:rsid w:val="008C5219"/>
    <w:rsid w:val="008C589E"/>
    <w:rsid w:val="008D000E"/>
    <w:rsid w:val="008D0FB2"/>
    <w:rsid w:val="008D1DEB"/>
    <w:rsid w:val="008D330B"/>
    <w:rsid w:val="008D3B93"/>
    <w:rsid w:val="008D41B5"/>
    <w:rsid w:val="008D693C"/>
    <w:rsid w:val="008E0C14"/>
    <w:rsid w:val="008E0F1A"/>
    <w:rsid w:val="008E1364"/>
    <w:rsid w:val="008E3177"/>
    <w:rsid w:val="008F0476"/>
    <w:rsid w:val="008F04B5"/>
    <w:rsid w:val="008F0A13"/>
    <w:rsid w:val="008F1BB8"/>
    <w:rsid w:val="008F75AF"/>
    <w:rsid w:val="00906CA2"/>
    <w:rsid w:val="00910F3F"/>
    <w:rsid w:val="00912D9C"/>
    <w:rsid w:val="00913BDD"/>
    <w:rsid w:val="00914188"/>
    <w:rsid w:val="009174EA"/>
    <w:rsid w:val="00921CF9"/>
    <w:rsid w:val="00922374"/>
    <w:rsid w:val="00922BC9"/>
    <w:rsid w:val="00922C23"/>
    <w:rsid w:val="00923C8C"/>
    <w:rsid w:val="0092426E"/>
    <w:rsid w:val="00924864"/>
    <w:rsid w:val="00925B7C"/>
    <w:rsid w:val="009261F2"/>
    <w:rsid w:val="00926A82"/>
    <w:rsid w:val="00926E37"/>
    <w:rsid w:val="009307B6"/>
    <w:rsid w:val="009334A0"/>
    <w:rsid w:val="00934289"/>
    <w:rsid w:val="00934457"/>
    <w:rsid w:val="00934564"/>
    <w:rsid w:val="00934956"/>
    <w:rsid w:val="00936793"/>
    <w:rsid w:val="00937F08"/>
    <w:rsid w:val="0094045F"/>
    <w:rsid w:val="0094403A"/>
    <w:rsid w:val="00944690"/>
    <w:rsid w:val="00944D88"/>
    <w:rsid w:val="00947DED"/>
    <w:rsid w:val="00951BD3"/>
    <w:rsid w:val="0095323D"/>
    <w:rsid w:val="0095487D"/>
    <w:rsid w:val="00955036"/>
    <w:rsid w:val="009558C5"/>
    <w:rsid w:val="009567B4"/>
    <w:rsid w:val="0095719B"/>
    <w:rsid w:val="009600D0"/>
    <w:rsid w:val="0096160D"/>
    <w:rsid w:val="00963E1D"/>
    <w:rsid w:val="00964205"/>
    <w:rsid w:val="00965207"/>
    <w:rsid w:val="00965826"/>
    <w:rsid w:val="00966A86"/>
    <w:rsid w:val="00967F9E"/>
    <w:rsid w:val="00970FB3"/>
    <w:rsid w:val="00971ABD"/>
    <w:rsid w:val="00971E2F"/>
    <w:rsid w:val="0097391B"/>
    <w:rsid w:val="00984C2C"/>
    <w:rsid w:val="0098650F"/>
    <w:rsid w:val="009916B1"/>
    <w:rsid w:val="00992111"/>
    <w:rsid w:val="009937A3"/>
    <w:rsid w:val="009946FE"/>
    <w:rsid w:val="009A0B58"/>
    <w:rsid w:val="009A203D"/>
    <w:rsid w:val="009A2AEC"/>
    <w:rsid w:val="009A2DE3"/>
    <w:rsid w:val="009A39B0"/>
    <w:rsid w:val="009A46CB"/>
    <w:rsid w:val="009A4D6B"/>
    <w:rsid w:val="009A79A2"/>
    <w:rsid w:val="009B54A6"/>
    <w:rsid w:val="009C2F04"/>
    <w:rsid w:val="009C5341"/>
    <w:rsid w:val="009C5B75"/>
    <w:rsid w:val="009C7C13"/>
    <w:rsid w:val="009D31D0"/>
    <w:rsid w:val="009E59BD"/>
    <w:rsid w:val="009F1395"/>
    <w:rsid w:val="009F4740"/>
    <w:rsid w:val="009F60C9"/>
    <w:rsid w:val="00A0040C"/>
    <w:rsid w:val="00A01A82"/>
    <w:rsid w:val="00A02424"/>
    <w:rsid w:val="00A038F6"/>
    <w:rsid w:val="00A07E30"/>
    <w:rsid w:val="00A12799"/>
    <w:rsid w:val="00A13EA6"/>
    <w:rsid w:val="00A14F47"/>
    <w:rsid w:val="00A15812"/>
    <w:rsid w:val="00A163F8"/>
    <w:rsid w:val="00A1770D"/>
    <w:rsid w:val="00A17848"/>
    <w:rsid w:val="00A2003A"/>
    <w:rsid w:val="00A206FD"/>
    <w:rsid w:val="00A21038"/>
    <w:rsid w:val="00A229A8"/>
    <w:rsid w:val="00A25D6F"/>
    <w:rsid w:val="00A26300"/>
    <w:rsid w:val="00A3008C"/>
    <w:rsid w:val="00A31615"/>
    <w:rsid w:val="00A34D5B"/>
    <w:rsid w:val="00A3519C"/>
    <w:rsid w:val="00A43179"/>
    <w:rsid w:val="00A44BD3"/>
    <w:rsid w:val="00A44DE3"/>
    <w:rsid w:val="00A47EBA"/>
    <w:rsid w:val="00A512B8"/>
    <w:rsid w:val="00A52709"/>
    <w:rsid w:val="00A52985"/>
    <w:rsid w:val="00A560B7"/>
    <w:rsid w:val="00A5730C"/>
    <w:rsid w:val="00A7189A"/>
    <w:rsid w:val="00A7291D"/>
    <w:rsid w:val="00A82492"/>
    <w:rsid w:val="00A839C1"/>
    <w:rsid w:val="00A8410D"/>
    <w:rsid w:val="00A87C4E"/>
    <w:rsid w:val="00A906CB"/>
    <w:rsid w:val="00A92AF7"/>
    <w:rsid w:val="00A94582"/>
    <w:rsid w:val="00A96E76"/>
    <w:rsid w:val="00A97483"/>
    <w:rsid w:val="00A974E0"/>
    <w:rsid w:val="00AA0D18"/>
    <w:rsid w:val="00AA228D"/>
    <w:rsid w:val="00AA2C35"/>
    <w:rsid w:val="00AA4551"/>
    <w:rsid w:val="00AA4A91"/>
    <w:rsid w:val="00AA7A1C"/>
    <w:rsid w:val="00AA7A61"/>
    <w:rsid w:val="00AB0B0E"/>
    <w:rsid w:val="00AB0F0E"/>
    <w:rsid w:val="00AB59F6"/>
    <w:rsid w:val="00AB660F"/>
    <w:rsid w:val="00AC0DA7"/>
    <w:rsid w:val="00AC6FE5"/>
    <w:rsid w:val="00AD106D"/>
    <w:rsid w:val="00AD1789"/>
    <w:rsid w:val="00AD3B85"/>
    <w:rsid w:val="00AE07AC"/>
    <w:rsid w:val="00AE0E7A"/>
    <w:rsid w:val="00AE29DF"/>
    <w:rsid w:val="00AE3236"/>
    <w:rsid w:val="00AE3309"/>
    <w:rsid w:val="00AE39C9"/>
    <w:rsid w:val="00AE3F61"/>
    <w:rsid w:val="00AE526D"/>
    <w:rsid w:val="00AE67F0"/>
    <w:rsid w:val="00AF5BB3"/>
    <w:rsid w:val="00AF7590"/>
    <w:rsid w:val="00B05C13"/>
    <w:rsid w:val="00B05EA0"/>
    <w:rsid w:val="00B06EDA"/>
    <w:rsid w:val="00B07091"/>
    <w:rsid w:val="00B10A98"/>
    <w:rsid w:val="00B1171D"/>
    <w:rsid w:val="00B133A4"/>
    <w:rsid w:val="00B137A5"/>
    <w:rsid w:val="00B14337"/>
    <w:rsid w:val="00B15C5F"/>
    <w:rsid w:val="00B16384"/>
    <w:rsid w:val="00B174C7"/>
    <w:rsid w:val="00B2018F"/>
    <w:rsid w:val="00B20F09"/>
    <w:rsid w:val="00B212DC"/>
    <w:rsid w:val="00B23C33"/>
    <w:rsid w:val="00B27F61"/>
    <w:rsid w:val="00B30726"/>
    <w:rsid w:val="00B3393E"/>
    <w:rsid w:val="00B357D1"/>
    <w:rsid w:val="00B4260F"/>
    <w:rsid w:val="00B44472"/>
    <w:rsid w:val="00B46535"/>
    <w:rsid w:val="00B46ABB"/>
    <w:rsid w:val="00B513CC"/>
    <w:rsid w:val="00B5181A"/>
    <w:rsid w:val="00B536C9"/>
    <w:rsid w:val="00B56002"/>
    <w:rsid w:val="00B564BF"/>
    <w:rsid w:val="00B56E13"/>
    <w:rsid w:val="00B60560"/>
    <w:rsid w:val="00B607A6"/>
    <w:rsid w:val="00B64539"/>
    <w:rsid w:val="00B6522A"/>
    <w:rsid w:val="00B71404"/>
    <w:rsid w:val="00B735CC"/>
    <w:rsid w:val="00B75F27"/>
    <w:rsid w:val="00B835B2"/>
    <w:rsid w:val="00B8479B"/>
    <w:rsid w:val="00B86957"/>
    <w:rsid w:val="00B87BC9"/>
    <w:rsid w:val="00B91C47"/>
    <w:rsid w:val="00B92BA3"/>
    <w:rsid w:val="00B92D3E"/>
    <w:rsid w:val="00B948EA"/>
    <w:rsid w:val="00B9507F"/>
    <w:rsid w:val="00B9737A"/>
    <w:rsid w:val="00BA0FE2"/>
    <w:rsid w:val="00BA38B1"/>
    <w:rsid w:val="00BA394E"/>
    <w:rsid w:val="00BA431F"/>
    <w:rsid w:val="00BA5A6F"/>
    <w:rsid w:val="00BA6B42"/>
    <w:rsid w:val="00BB22EF"/>
    <w:rsid w:val="00BB646D"/>
    <w:rsid w:val="00BB674D"/>
    <w:rsid w:val="00BB694E"/>
    <w:rsid w:val="00BC0570"/>
    <w:rsid w:val="00BC0F0A"/>
    <w:rsid w:val="00BC1EA3"/>
    <w:rsid w:val="00BC3B1D"/>
    <w:rsid w:val="00BC49D5"/>
    <w:rsid w:val="00BC54DF"/>
    <w:rsid w:val="00BC7548"/>
    <w:rsid w:val="00BD0545"/>
    <w:rsid w:val="00BD14F8"/>
    <w:rsid w:val="00BD3DCC"/>
    <w:rsid w:val="00BD71D3"/>
    <w:rsid w:val="00BE11EE"/>
    <w:rsid w:val="00BE1AE6"/>
    <w:rsid w:val="00BE3033"/>
    <w:rsid w:val="00BE7139"/>
    <w:rsid w:val="00BF12B3"/>
    <w:rsid w:val="00BF137C"/>
    <w:rsid w:val="00BF4029"/>
    <w:rsid w:val="00BF4F0A"/>
    <w:rsid w:val="00BF5D08"/>
    <w:rsid w:val="00BF5D9C"/>
    <w:rsid w:val="00C000C5"/>
    <w:rsid w:val="00C000EB"/>
    <w:rsid w:val="00C00170"/>
    <w:rsid w:val="00C00DA4"/>
    <w:rsid w:val="00C0705B"/>
    <w:rsid w:val="00C072FA"/>
    <w:rsid w:val="00C1228A"/>
    <w:rsid w:val="00C14456"/>
    <w:rsid w:val="00C148E2"/>
    <w:rsid w:val="00C14975"/>
    <w:rsid w:val="00C20207"/>
    <w:rsid w:val="00C22D56"/>
    <w:rsid w:val="00C2512E"/>
    <w:rsid w:val="00C37668"/>
    <w:rsid w:val="00C40A52"/>
    <w:rsid w:val="00C442B2"/>
    <w:rsid w:val="00C47DF4"/>
    <w:rsid w:val="00C52A8F"/>
    <w:rsid w:val="00C52D91"/>
    <w:rsid w:val="00C52F79"/>
    <w:rsid w:val="00C549D5"/>
    <w:rsid w:val="00C553E1"/>
    <w:rsid w:val="00C57AD5"/>
    <w:rsid w:val="00C60185"/>
    <w:rsid w:val="00C604C1"/>
    <w:rsid w:val="00C60A59"/>
    <w:rsid w:val="00C6583D"/>
    <w:rsid w:val="00C65BA5"/>
    <w:rsid w:val="00C667A6"/>
    <w:rsid w:val="00C71C65"/>
    <w:rsid w:val="00C73FA7"/>
    <w:rsid w:val="00C76EA3"/>
    <w:rsid w:val="00C867CC"/>
    <w:rsid w:val="00C91885"/>
    <w:rsid w:val="00CA1C32"/>
    <w:rsid w:val="00CA2F57"/>
    <w:rsid w:val="00CA3CAC"/>
    <w:rsid w:val="00CA4F26"/>
    <w:rsid w:val="00CB13C7"/>
    <w:rsid w:val="00CB33D3"/>
    <w:rsid w:val="00CB3DFC"/>
    <w:rsid w:val="00CB7BC4"/>
    <w:rsid w:val="00CC0DBF"/>
    <w:rsid w:val="00CC0EE3"/>
    <w:rsid w:val="00CC22E1"/>
    <w:rsid w:val="00CC2D72"/>
    <w:rsid w:val="00CC4E28"/>
    <w:rsid w:val="00CC6E1A"/>
    <w:rsid w:val="00CD4BE0"/>
    <w:rsid w:val="00CD6C90"/>
    <w:rsid w:val="00CF006B"/>
    <w:rsid w:val="00CF0B82"/>
    <w:rsid w:val="00CF2833"/>
    <w:rsid w:val="00CF3624"/>
    <w:rsid w:val="00CF678A"/>
    <w:rsid w:val="00CF749A"/>
    <w:rsid w:val="00CF7FD8"/>
    <w:rsid w:val="00D0046E"/>
    <w:rsid w:val="00D0118A"/>
    <w:rsid w:val="00D03910"/>
    <w:rsid w:val="00D0448D"/>
    <w:rsid w:val="00D06024"/>
    <w:rsid w:val="00D07D9E"/>
    <w:rsid w:val="00D106C3"/>
    <w:rsid w:val="00D10E7C"/>
    <w:rsid w:val="00D16642"/>
    <w:rsid w:val="00D2069F"/>
    <w:rsid w:val="00D26709"/>
    <w:rsid w:val="00D2699B"/>
    <w:rsid w:val="00D31709"/>
    <w:rsid w:val="00D36B8F"/>
    <w:rsid w:val="00D41321"/>
    <w:rsid w:val="00D424D0"/>
    <w:rsid w:val="00D42BC2"/>
    <w:rsid w:val="00D45888"/>
    <w:rsid w:val="00D46DE8"/>
    <w:rsid w:val="00D47379"/>
    <w:rsid w:val="00D479BE"/>
    <w:rsid w:val="00D5122A"/>
    <w:rsid w:val="00D52B83"/>
    <w:rsid w:val="00D543A8"/>
    <w:rsid w:val="00D54B66"/>
    <w:rsid w:val="00D571C5"/>
    <w:rsid w:val="00D60AB9"/>
    <w:rsid w:val="00D6274F"/>
    <w:rsid w:val="00D627B7"/>
    <w:rsid w:val="00D63B9E"/>
    <w:rsid w:val="00D63FB0"/>
    <w:rsid w:val="00D646C4"/>
    <w:rsid w:val="00D71549"/>
    <w:rsid w:val="00D7318F"/>
    <w:rsid w:val="00D73AD3"/>
    <w:rsid w:val="00D747F3"/>
    <w:rsid w:val="00D7538C"/>
    <w:rsid w:val="00D758E5"/>
    <w:rsid w:val="00D76309"/>
    <w:rsid w:val="00D76D0A"/>
    <w:rsid w:val="00D77521"/>
    <w:rsid w:val="00D80BE1"/>
    <w:rsid w:val="00D83C19"/>
    <w:rsid w:val="00D83E03"/>
    <w:rsid w:val="00D87D1D"/>
    <w:rsid w:val="00D900DD"/>
    <w:rsid w:val="00D94E37"/>
    <w:rsid w:val="00D9500B"/>
    <w:rsid w:val="00DA07BD"/>
    <w:rsid w:val="00DA0961"/>
    <w:rsid w:val="00DA25E0"/>
    <w:rsid w:val="00DA5891"/>
    <w:rsid w:val="00DA6BFD"/>
    <w:rsid w:val="00DB148A"/>
    <w:rsid w:val="00DB22AB"/>
    <w:rsid w:val="00DB6367"/>
    <w:rsid w:val="00DC0510"/>
    <w:rsid w:val="00DC2699"/>
    <w:rsid w:val="00DC27A6"/>
    <w:rsid w:val="00DC31DD"/>
    <w:rsid w:val="00DC519F"/>
    <w:rsid w:val="00DC58E5"/>
    <w:rsid w:val="00DD04D1"/>
    <w:rsid w:val="00DD0B0C"/>
    <w:rsid w:val="00DD25F1"/>
    <w:rsid w:val="00DD2922"/>
    <w:rsid w:val="00DD48B9"/>
    <w:rsid w:val="00DD51EE"/>
    <w:rsid w:val="00DE1F8B"/>
    <w:rsid w:val="00DE4580"/>
    <w:rsid w:val="00DF2431"/>
    <w:rsid w:val="00DF297E"/>
    <w:rsid w:val="00DF3E05"/>
    <w:rsid w:val="00DF42A9"/>
    <w:rsid w:val="00DF52E4"/>
    <w:rsid w:val="00E0171D"/>
    <w:rsid w:val="00E01E4C"/>
    <w:rsid w:val="00E03B7D"/>
    <w:rsid w:val="00E044F9"/>
    <w:rsid w:val="00E056BC"/>
    <w:rsid w:val="00E12AE0"/>
    <w:rsid w:val="00E14C3C"/>
    <w:rsid w:val="00E15297"/>
    <w:rsid w:val="00E168AC"/>
    <w:rsid w:val="00E168CE"/>
    <w:rsid w:val="00E1790A"/>
    <w:rsid w:val="00E20100"/>
    <w:rsid w:val="00E24184"/>
    <w:rsid w:val="00E25546"/>
    <w:rsid w:val="00E26307"/>
    <w:rsid w:val="00E326C8"/>
    <w:rsid w:val="00E33544"/>
    <w:rsid w:val="00E33AEB"/>
    <w:rsid w:val="00E35C75"/>
    <w:rsid w:val="00E37D8E"/>
    <w:rsid w:val="00E433FE"/>
    <w:rsid w:val="00E47EEB"/>
    <w:rsid w:val="00E507BE"/>
    <w:rsid w:val="00E52E6D"/>
    <w:rsid w:val="00E56972"/>
    <w:rsid w:val="00E56AC6"/>
    <w:rsid w:val="00E56D48"/>
    <w:rsid w:val="00E6202F"/>
    <w:rsid w:val="00E71097"/>
    <w:rsid w:val="00E72035"/>
    <w:rsid w:val="00E74982"/>
    <w:rsid w:val="00E76E54"/>
    <w:rsid w:val="00E80281"/>
    <w:rsid w:val="00E818B5"/>
    <w:rsid w:val="00E826DD"/>
    <w:rsid w:val="00E83DA6"/>
    <w:rsid w:val="00E843EA"/>
    <w:rsid w:val="00E9203B"/>
    <w:rsid w:val="00E93A83"/>
    <w:rsid w:val="00E96F8D"/>
    <w:rsid w:val="00E9753C"/>
    <w:rsid w:val="00EA060C"/>
    <w:rsid w:val="00EA44FC"/>
    <w:rsid w:val="00EA48EE"/>
    <w:rsid w:val="00EB0454"/>
    <w:rsid w:val="00EB21DA"/>
    <w:rsid w:val="00EB2DDB"/>
    <w:rsid w:val="00EB3875"/>
    <w:rsid w:val="00EB5129"/>
    <w:rsid w:val="00EB7166"/>
    <w:rsid w:val="00EB71BB"/>
    <w:rsid w:val="00EB752E"/>
    <w:rsid w:val="00EC02CB"/>
    <w:rsid w:val="00EC0E18"/>
    <w:rsid w:val="00EC0E6B"/>
    <w:rsid w:val="00EC2889"/>
    <w:rsid w:val="00EC6DE6"/>
    <w:rsid w:val="00EC7578"/>
    <w:rsid w:val="00ED064D"/>
    <w:rsid w:val="00ED0E16"/>
    <w:rsid w:val="00ED1093"/>
    <w:rsid w:val="00ED12B3"/>
    <w:rsid w:val="00ED77D1"/>
    <w:rsid w:val="00EE05F3"/>
    <w:rsid w:val="00EE3FAA"/>
    <w:rsid w:val="00EE4C39"/>
    <w:rsid w:val="00EE516A"/>
    <w:rsid w:val="00EE55AD"/>
    <w:rsid w:val="00EF13FB"/>
    <w:rsid w:val="00EF2B7C"/>
    <w:rsid w:val="00EF5373"/>
    <w:rsid w:val="00EF68F8"/>
    <w:rsid w:val="00EF784D"/>
    <w:rsid w:val="00F003B3"/>
    <w:rsid w:val="00F013CF"/>
    <w:rsid w:val="00F05B33"/>
    <w:rsid w:val="00F1019B"/>
    <w:rsid w:val="00F15CB5"/>
    <w:rsid w:val="00F15CDA"/>
    <w:rsid w:val="00F15E49"/>
    <w:rsid w:val="00F22AEC"/>
    <w:rsid w:val="00F27551"/>
    <w:rsid w:val="00F27E42"/>
    <w:rsid w:val="00F31F24"/>
    <w:rsid w:val="00F34AA4"/>
    <w:rsid w:val="00F34F50"/>
    <w:rsid w:val="00F36C65"/>
    <w:rsid w:val="00F37342"/>
    <w:rsid w:val="00F40C6A"/>
    <w:rsid w:val="00F4279A"/>
    <w:rsid w:val="00F45274"/>
    <w:rsid w:val="00F45899"/>
    <w:rsid w:val="00F47178"/>
    <w:rsid w:val="00F505EC"/>
    <w:rsid w:val="00F512F1"/>
    <w:rsid w:val="00F51CA7"/>
    <w:rsid w:val="00F54E44"/>
    <w:rsid w:val="00F550D2"/>
    <w:rsid w:val="00F55736"/>
    <w:rsid w:val="00F56637"/>
    <w:rsid w:val="00F61D89"/>
    <w:rsid w:val="00F65193"/>
    <w:rsid w:val="00F657B8"/>
    <w:rsid w:val="00F67374"/>
    <w:rsid w:val="00F67B5B"/>
    <w:rsid w:val="00F730E4"/>
    <w:rsid w:val="00F74250"/>
    <w:rsid w:val="00F762D6"/>
    <w:rsid w:val="00F7779C"/>
    <w:rsid w:val="00F778A4"/>
    <w:rsid w:val="00F80D65"/>
    <w:rsid w:val="00F8100D"/>
    <w:rsid w:val="00F813DE"/>
    <w:rsid w:val="00F84288"/>
    <w:rsid w:val="00F844FA"/>
    <w:rsid w:val="00F85BEA"/>
    <w:rsid w:val="00F91038"/>
    <w:rsid w:val="00F929E7"/>
    <w:rsid w:val="00F92F34"/>
    <w:rsid w:val="00F93455"/>
    <w:rsid w:val="00FA172F"/>
    <w:rsid w:val="00FA5038"/>
    <w:rsid w:val="00FA7068"/>
    <w:rsid w:val="00FA7CD8"/>
    <w:rsid w:val="00FB02CF"/>
    <w:rsid w:val="00FB0F32"/>
    <w:rsid w:val="00FB1CE9"/>
    <w:rsid w:val="00FB2AD2"/>
    <w:rsid w:val="00FB3D95"/>
    <w:rsid w:val="00FB4599"/>
    <w:rsid w:val="00FB4D3D"/>
    <w:rsid w:val="00FB718F"/>
    <w:rsid w:val="00FC09EA"/>
    <w:rsid w:val="00FC2B11"/>
    <w:rsid w:val="00FC34BC"/>
    <w:rsid w:val="00FD05B4"/>
    <w:rsid w:val="00FD0E1E"/>
    <w:rsid w:val="00FD2202"/>
    <w:rsid w:val="00FD3582"/>
    <w:rsid w:val="00FD4E93"/>
    <w:rsid w:val="00FD596A"/>
    <w:rsid w:val="00FD6957"/>
    <w:rsid w:val="00FD7532"/>
    <w:rsid w:val="00FD77CE"/>
    <w:rsid w:val="00FD7DA0"/>
    <w:rsid w:val="00FE1A72"/>
    <w:rsid w:val="00FE4B4B"/>
    <w:rsid w:val="00FE5943"/>
    <w:rsid w:val="00FE5B4A"/>
    <w:rsid w:val="00FF00A9"/>
    <w:rsid w:val="00FF0456"/>
    <w:rsid w:val="00FF1420"/>
    <w:rsid w:val="00FF1798"/>
    <w:rsid w:val="00FF295C"/>
    <w:rsid w:val="00FF2EE5"/>
    <w:rsid w:val="00FF3A99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14B32"/>
  <w15:docId w15:val="{9932C0F0-CDD5-4CB8-A253-FE88633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AB"/>
    <w:pPr>
      <w:suppressAutoHyphens/>
      <w:spacing w:after="0" w:line="360" w:lineRule="auto"/>
      <w:jc w:val="both"/>
    </w:pPr>
    <w:rPr>
      <w:rFonts w:ascii="Arial" w:eastAsia="Calibri" w:hAnsi="Arial" w:cs="Century Gothic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A5DD5"/>
    <w:pPr>
      <w:keepNext/>
      <w:keepLines/>
      <w:numPr>
        <w:numId w:val="2"/>
      </w:numPr>
      <w:ind w:left="0" w:firstLine="0"/>
      <w:textboxTightWrap w:val="firstLineOnly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70B"/>
    <w:pPr>
      <w:keepNext/>
      <w:keepLines/>
      <w:numPr>
        <w:ilvl w:val="1"/>
        <w:numId w:val="2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599"/>
    <w:pPr>
      <w:keepNext/>
      <w:keepLines/>
      <w:numPr>
        <w:ilvl w:val="2"/>
        <w:numId w:val="2"/>
      </w:numPr>
      <w:ind w:left="0" w:firstLine="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07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07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07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07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07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07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F0A"/>
    <w:pPr>
      <w:suppressAutoHyphens w:val="0"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F0A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rsid w:val="00B847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F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A5DD5"/>
    <w:rPr>
      <w:rFonts w:ascii="Arial" w:eastAsiaTheme="majorEastAsia" w:hAnsi="Arial" w:cstheme="majorBidi"/>
      <w:b/>
      <w:bCs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A070B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FB4599"/>
    <w:rPr>
      <w:rFonts w:ascii="Arial" w:eastAsiaTheme="majorEastAsia" w:hAnsi="Arial" w:cstheme="majorBidi"/>
      <w:bCs/>
      <w:i/>
      <w:sz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727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0727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072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07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8ED"/>
    <w:rPr>
      <w:rFonts w:ascii="Arial" w:eastAsia="Calibri" w:hAnsi="Arial" w:cs="Century Gothic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8ED"/>
    <w:rPr>
      <w:rFonts w:ascii="Arial" w:eastAsia="Calibri" w:hAnsi="Arial" w:cs="Century Gothic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516D2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D40EE"/>
    <w:pPr>
      <w:tabs>
        <w:tab w:val="left" w:leader="dot" w:pos="8505"/>
        <w:tab w:val="left" w:leader="dot" w:pos="9072"/>
      </w:tabs>
      <w:suppressAutoHyphens w:val="0"/>
      <w:ind w:left="1418" w:hanging="1418"/>
    </w:pPr>
    <w:rPr>
      <w:rFonts w:eastAsia="Times New Roman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40EE"/>
    <w:rPr>
      <w:rFonts w:ascii="Arial" w:eastAsia="Times New Roman" w:hAnsi="Arial" w:cs="Arial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08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8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800"/>
    <w:rPr>
      <w:rFonts w:ascii="Arial" w:eastAsia="Calibri" w:hAnsi="Arial" w:cs="Century Gothic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800"/>
    <w:rPr>
      <w:rFonts w:ascii="Arial" w:eastAsia="Calibri" w:hAnsi="Arial" w:cs="Century Gothic"/>
      <w:b/>
      <w:bCs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532"/>
    <w:pPr>
      <w:numPr>
        <w:numId w:val="0"/>
      </w:numPr>
      <w:suppressAutoHyphens w:val="0"/>
      <w:spacing w:before="240" w:line="259" w:lineRule="auto"/>
      <w:jc w:val="left"/>
      <w:textboxTightWrap w:val="none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34A0"/>
    <w:pPr>
      <w:tabs>
        <w:tab w:val="left" w:pos="480"/>
        <w:tab w:val="right" w:pos="9061"/>
      </w:tabs>
      <w:spacing w:before="120" w:after="120"/>
      <w:jc w:val="left"/>
    </w:pPr>
    <w:rPr>
      <w:rFonts w:cs="Arial"/>
      <w:b/>
      <w:b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67371"/>
    <w:pPr>
      <w:tabs>
        <w:tab w:val="left" w:pos="720"/>
        <w:tab w:val="right" w:leader="dot" w:pos="9061"/>
      </w:tabs>
      <w:ind w:left="240"/>
      <w:jc w:val="left"/>
    </w:pPr>
    <w:rPr>
      <w:rFonts w:cs="Arial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7371"/>
    <w:pPr>
      <w:ind w:left="480"/>
      <w:jc w:val="left"/>
    </w:pPr>
    <w:rPr>
      <w:rFonts w:cs="Arial"/>
      <w:i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A44BD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4BD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4B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4BD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4B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4BD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C2557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DE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DE3"/>
    <w:rPr>
      <w:rFonts w:ascii="Arial" w:eastAsia="Calibri" w:hAnsi="Arial" w:cs="Century Gothic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A2DE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F74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082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5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9D37-357A-41FB-A548-741C4C1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88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José Henrique Vieira</cp:lastModifiedBy>
  <cp:revision>2</cp:revision>
  <cp:lastPrinted>2023-06-30T12:31:00Z</cp:lastPrinted>
  <dcterms:created xsi:type="dcterms:W3CDTF">2023-07-27T14:47:00Z</dcterms:created>
  <dcterms:modified xsi:type="dcterms:W3CDTF">2023-07-27T14:47:00Z</dcterms:modified>
</cp:coreProperties>
</file>